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C8E9" w14:textId="77777777" w:rsidR="00A41A55" w:rsidRPr="004659DC" w:rsidRDefault="00A41A55" w:rsidP="00A41A55">
      <w:pPr>
        <w:jc w:val="center"/>
        <w:rPr>
          <w:color w:val="000000" w:themeColor="text1"/>
          <w:spacing w:val="20"/>
          <w:sz w:val="22"/>
        </w:rPr>
      </w:pPr>
      <w:r w:rsidRPr="004659DC">
        <w:rPr>
          <w:color w:val="000000" w:themeColor="text1"/>
          <w:spacing w:val="20"/>
          <w:sz w:val="22"/>
        </w:rPr>
        <w:t>РОССИЙСКАЯ ФЕДЕРАЦИЯ</w:t>
      </w:r>
    </w:p>
    <w:p w14:paraId="40CA6418" w14:textId="77777777" w:rsidR="00A41A55" w:rsidRPr="004659DC" w:rsidRDefault="00A74E50" w:rsidP="00A41A55">
      <w:pPr>
        <w:jc w:val="center"/>
        <w:rPr>
          <w:color w:val="000000" w:themeColor="text1"/>
          <w:spacing w:val="20"/>
          <w:sz w:val="22"/>
        </w:rPr>
      </w:pPr>
      <w:r w:rsidRPr="004659DC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2F6EB134" w14:textId="77777777" w:rsidR="00A41A55" w:rsidRPr="004659DC" w:rsidRDefault="00A41A55" w:rsidP="00A41A55">
      <w:pPr>
        <w:jc w:val="center"/>
        <w:rPr>
          <w:color w:val="000000" w:themeColor="text1"/>
          <w:spacing w:val="20"/>
          <w:sz w:val="22"/>
        </w:rPr>
      </w:pPr>
      <w:r w:rsidRPr="004659DC">
        <w:rPr>
          <w:color w:val="000000" w:themeColor="text1"/>
          <w:spacing w:val="20"/>
          <w:sz w:val="22"/>
        </w:rPr>
        <w:t>КРАСНОЯРСКОГО КРАЯ</w:t>
      </w:r>
    </w:p>
    <w:p w14:paraId="4490F27B" w14:textId="77777777" w:rsidR="00A41A55" w:rsidRPr="004659DC" w:rsidRDefault="00A41A55" w:rsidP="00A41A55">
      <w:pPr>
        <w:tabs>
          <w:tab w:val="left" w:pos="5040"/>
        </w:tabs>
        <w:jc w:val="center"/>
        <w:rPr>
          <w:color w:val="000000" w:themeColor="text1"/>
          <w:spacing w:val="60"/>
          <w:sz w:val="52"/>
        </w:rPr>
      </w:pPr>
      <w:r w:rsidRPr="004659DC">
        <w:rPr>
          <w:color w:val="000000" w:themeColor="text1"/>
          <w:spacing w:val="60"/>
          <w:sz w:val="52"/>
        </w:rPr>
        <w:t xml:space="preserve">ПОСТАНОВЛЕНИЕ </w:t>
      </w:r>
    </w:p>
    <w:p w14:paraId="07B32351" w14:textId="77777777" w:rsidR="00D84289" w:rsidRPr="004659DC" w:rsidRDefault="00D84289" w:rsidP="00A41A55">
      <w:pPr>
        <w:tabs>
          <w:tab w:val="left" w:pos="7770"/>
        </w:tabs>
        <w:jc w:val="both"/>
        <w:rPr>
          <w:color w:val="000000" w:themeColor="text1"/>
        </w:rPr>
      </w:pPr>
    </w:p>
    <w:p w14:paraId="7E5E8A9A" w14:textId="5574341D" w:rsidR="004D30DA" w:rsidRPr="004659DC" w:rsidRDefault="00297162" w:rsidP="00297162">
      <w:pPr>
        <w:tabs>
          <w:tab w:val="left" w:pos="7770"/>
        </w:tabs>
        <w:ind w:right="-286"/>
        <w:jc w:val="both"/>
        <w:rPr>
          <w:color w:val="000000" w:themeColor="text1"/>
        </w:rPr>
      </w:pPr>
      <w:r>
        <w:rPr>
          <w:color w:val="000000" w:themeColor="text1"/>
        </w:rPr>
        <w:t>06.03.2023                                                                                              № АГ-373-п</w:t>
      </w:r>
      <w:r w:rsidR="00901686" w:rsidRPr="004659DC">
        <w:rPr>
          <w:color w:val="000000" w:themeColor="text1"/>
        </w:rPr>
        <w:tab/>
      </w:r>
    </w:p>
    <w:p w14:paraId="0BF82E49" w14:textId="77777777" w:rsidR="00A41A55" w:rsidRPr="004659DC" w:rsidRDefault="00A41A55" w:rsidP="00C9794E">
      <w:pPr>
        <w:tabs>
          <w:tab w:val="left" w:pos="7770"/>
        </w:tabs>
        <w:ind w:right="-286"/>
        <w:jc w:val="both"/>
        <w:rPr>
          <w:color w:val="000000" w:themeColor="text1"/>
        </w:rPr>
      </w:pPr>
      <w:r w:rsidRPr="004659DC">
        <w:rPr>
          <w:color w:val="000000" w:themeColor="text1"/>
        </w:rPr>
        <w:t>О внесении изменений в постановление Администрации города Минусинска                          от 31.10.2013 № АГ-2035-п «Об утверждении муниципальной программы «Благоустройство территории муниципального образования город Минусинск»</w:t>
      </w:r>
    </w:p>
    <w:p w14:paraId="4B144F35" w14:textId="77777777" w:rsidR="00A41A55" w:rsidRPr="004659DC" w:rsidRDefault="00A41A55" w:rsidP="00C9794E">
      <w:pPr>
        <w:ind w:right="-286"/>
        <w:rPr>
          <w:color w:val="000000" w:themeColor="text1"/>
        </w:rPr>
      </w:pPr>
    </w:p>
    <w:p w14:paraId="652F6FEE" w14:textId="77777777" w:rsidR="00F34A71" w:rsidRPr="004659DC" w:rsidRDefault="00662270" w:rsidP="00F34A71">
      <w:pPr>
        <w:ind w:right="-286" w:firstLine="567"/>
        <w:jc w:val="both"/>
        <w:rPr>
          <w:color w:val="000000" w:themeColor="text1"/>
        </w:rPr>
      </w:pPr>
      <w:bookmarkStart w:id="0" w:name="RANGE!A1:G33"/>
      <w:bookmarkStart w:id="1" w:name="RANGE!A1:S25"/>
      <w:bookmarkEnd w:id="0"/>
      <w:bookmarkEnd w:id="1"/>
      <w:r w:rsidRPr="004659DC">
        <w:rPr>
          <w:color w:val="000000" w:themeColor="text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</w:t>
      </w:r>
      <w:r w:rsidR="00CE0A3A" w:rsidRPr="004659DC">
        <w:rPr>
          <w:color w:val="000000" w:themeColor="text1"/>
        </w:rPr>
        <w:t xml:space="preserve"> городского округа</w:t>
      </w:r>
      <w:r w:rsidRPr="004659DC">
        <w:rPr>
          <w:color w:val="000000" w:themeColor="text1"/>
        </w:rPr>
        <w:t xml:space="preserve"> город Минусинск</w:t>
      </w:r>
      <w:r w:rsidR="004F573A" w:rsidRPr="004659DC">
        <w:rPr>
          <w:color w:val="000000" w:themeColor="text1"/>
        </w:rPr>
        <w:t xml:space="preserve"> Красноярского края</w:t>
      </w:r>
      <w:r w:rsidRPr="004659DC">
        <w:rPr>
          <w:color w:val="000000" w:themeColor="text1"/>
        </w:rPr>
        <w:t>, постановлениями Администрации города Минусинска от 31.07.2013 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 от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</w:t>
      </w:r>
      <w:r w:rsidR="00CE0A3A" w:rsidRPr="004659DC">
        <w:rPr>
          <w:color w:val="000000" w:themeColor="text1"/>
        </w:rPr>
        <w:t xml:space="preserve"> </w:t>
      </w:r>
      <w:r w:rsidRPr="004659DC">
        <w:rPr>
          <w:color w:val="000000" w:themeColor="text1"/>
        </w:rPr>
        <w:t xml:space="preserve"> ПОСТАНОВЛЯЮ:</w:t>
      </w:r>
    </w:p>
    <w:p w14:paraId="67E5E8D5" w14:textId="77777777" w:rsidR="00662270" w:rsidRPr="004659DC" w:rsidRDefault="00662270" w:rsidP="00C9794E">
      <w:pPr>
        <w:tabs>
          <w:tab w:val="left" w:pos="7770"/>
        </w:tabs>
        <w:ind w:right="-286" w:firstLine="567"/>
        <w:jc w:val="both"/>
        <w:rPr>
          <w:color w:val="000000" w:themeColor="text1"/>
        </w:rPr>
      </w:pPr>
      <w:r w:rsidRPr="004659DC">
        <w:rPr>
          <w:color w:val="000000" w:themeColor="text1"/>
        </w:rPr>
        <w:t>1.  В постановление Администрации города Минусинска от 31.10.2013                            № АГ-2035-п «Об утверждении муниципальной программы «Благоустройство территории муниципального образования город Минусинск» (с изменениями</w:t>
      </w:r>
      <w:r w:rsidR="000814CE" w:rsidRPr="004659DC">
        <w:rPr>
          <w:color w:val="000000" w:themeColor="text1"/>
        </w:rPr>
        <w:t xml:space="preserve"> от 28.10.2022 № АГ-2284-п</w:t>
      </w:r>
      <w:r w:rsidR="002F0F00" w:rsidRPr="004659DC">
        <w:rPr>
          <w:color w:val="000000" w:themeColor="text1"/>
        </w:rPr>
        <w:t>)</w:t>
      </w:r>
      <w:r w:rsidRPr="004659DC">
        <w:rPr>
          <w:color w:val="000000" w:themeColor="text1"/>
        </w:rPr>
        <w:t xml:space="preserve"> внести следующие изменения: </w:t>
      </w:r>
    </w:p>
    <w:p w14:paraId="7A221861" w14:textId="77777777" w:rsidR="002C07E2" w:rsidRPr="004659DC" w:rsidRDefault="002C07E2" w:rsidP="00A87071">
      <w:pPr>
        <w:tabs>
          <w:tab w:val="left" w:pos="567"/>
        </w:tabs>
        <w:ind w:left="-142" w:right="-2" w:firstLine="426"/>
        <w:jc w:val="both"/>
        <w:rPr>
          <w:color w:val="000000" w:themeColor="text1"/>
        </w:rPr>
      </w:pPr>
      <w:r w:rsidRPr="004659DC">
        <w:rPr>
          <w:color w:val="000000" w:themeColor="text1"/>
        </w:rPr>
        <w:t>в Паспорте муниципальной программы:</w:t>
      </w:r>
    </w:p>
    <w:p w14:paraId="090E3BC0" w14:textId="77777777" w:rsidR="002C07E2" w:rsidRPr="004659DC" w:rsidRDefault="002C07E2" w:rsidP="00A87071">
      <w:pPr>
        <w:tabs>
          <w:tab w:val="left" w:pos="567"/>
        </w:tabs>
        <w:ind w:left="-142" w:right="-286" w:firstLine="426"/>
        <w:jc w:val="both"/>
        <w:rPr>
          <w:color w:val="000000" w:themeColor="text1"/>
        </w:rPr>
      </w:pPr>
      <w:r w:rsidRPr="004659DC">
        <w:rPr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14:paraId="0216E7A1" w14:textId="77777777" w:rsidR="002C07E2" w:rsidRPr="004659DC" w:rsidRDefault="002C07E2" w:rsidP="002C07E2">
      <w:pPr>
        <w:ind w:left="-93" w:right="-2" w:firstLine="660"/>
        <w:jc w:val="both"/>
        <w:rPr>
          <w:color w:val="000000" w:themeColor="text1"/>
        </w:rPr>
      </w:pPr>
      <w:r w:rsidRPr="004659DC">
        <w:rPr>
          <w:color w:val="000000" w:themeColor="text1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7"/>
      </w:tblGrid>
      <w:tr w:rsidR="000814CE" w:rsidRPr="004659DC" w14:paraId="14FE19F6" w14:textId="77777777" w:rsidTr="00A87071">
        <w:trPr>
          <w:trHeight w:val="416"/>
        </w:trPr>
        <w:tc>
          <w:tcPr>
            <w:tcW w:w="2694" w:type="dxa"/>
          </w:tcPr>
          <w:p w14:paraId="43C0CBC7" w14:textId="77777777" w:rsidR="000814CE" w:rsidRPr="004659DC" w:rsidRDefault="000814CE" w:rsidP="00455A15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5656654A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Общий объем финансирования муниципальной программы составляет – 281 296,41 тыс. руб., в том числе:</w:t>
            </w:r>
          </w:p>
          <w:p w14:paraId="4B78AA1D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3 год – 222 155,99 тыс. руб.;</w:t>
            </w:r>
          </w:p>
          <w:p w14:paraId="6F22F964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4 год – 29 570,21 тыс. руб.;</w:t>
            </w:r>
          </w:p>
          <w:p w14:paraId="2BC66FE2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5 год – 29 570,21 тыс. руб.;</w:t>
            </w:r>
          </w:p>
          <w:p w14:paraId="76BF02FF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18E2DEEF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средства краевого бюджета – 186 670,00 тыс. руб., в том числе по годам:</w:t>
            </w:r>
          </w:p>
          <w:p w14:paraId="528F38AF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3 год – 186 670,00 тыс. руб.;</w:t>
            </w:r>
          </w:p>
          <w:p w14:paraId="5B7E84D0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4 год – 0,00 тыс. руб.;</w:t>
            </w:r>
          </w:p>
          <w:p w14:paraId="1FBA0757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5 год –  0,00 тыс. руб.;</w:t>
            </w:r>
          </w:p>
          <w:p w14:paraId="3EB85E09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средства бюджета города – 94 626,41 тыс. руб.:</w:t>
            </w:r>
          </w:p>
          <w:p w14:paraId="41FC5969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3 год – 35 485,99 тыс. руб.;</w:t>
            </w:r>
          </w:p>
          <w:p w14:paraId="08FED855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4 год –  29 570,21 тыс. руб.;</w:t>
            </w:r>
          </w:p>
          <w:p w14:paraId="33BDD76C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5 год –  29 570,21 тыс. руб.</w:t>
            </w:r>
            <w:r w:rsidRPr="004659D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336B008" w14:textId="77777777" w:rsidR="00A946FD" w:rsidRDefault="002C07E2" w:rsidP="005578BB">
      <w:pPr>
        <w:ind w:left="-93" w:right="-2" w:firstLine="660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                                                                                                                         »;</w:t>
      </w:r>
    </w:p>
    <w:p w14:paraId="140C0F8E" w14:textId="77777777" w:rsidR="004659DC" w:rsidRPr="004659DC" w:rsidRDefault="004659DC" w:rsidP="004659DC">
      <w:pPr>
        <w:tabs>
          <w:tab w:val="left" w:pos="567"/>
        </w:tabs>
        <w:ind w:right="-144" w:firstLine="567"/>
        <w:jc w:val="both"/>
      </w:pPr>
      <w:r w:rsidRPr="004659DC">
        <w:lastRenderedPageBreak/>
        <w:t>раздел  5 «Ресурсное обеспечение муниципальной программы за счет средств бюджета города, вышестоящих бюджетов и внебюджетных источников»</w:t>
      </w:r>
      <w:r>
        <w:rPr>
          <w:b/>
        </w:rPr>
        <w:t xml:space="preserve"> </w:t>
      </w:r>
      <w:r w:rsidRPr="00111ACE">
        <w:t>изложить в новой редакции:</w:t>
      </w:r>
    </w:p>
    <w:p w14:paraId="2DBD7CC0" w14:textId="77777777" w:rsidR="004659DC" w:rsidRPr="00B15472" w:rsidRDefault="004659DC" w:rsidP="004659DC">
      <w:pPr>
        <w:ind w:right="142" w:firstLine="709"/>
        <w:jc w:val="both"/>
      </w:pPr>
      <w:r>
        <w:t>«</w:t>
      </w:r>
      <w:r w:rsidRPr="00E91AC9">
        <w:t>На реализацию мероприятий программ</w:t>
      </w:r>
      <w:r>
        <w:t xml:space="preserve">ы предусматриваются средства </w:t>
      </w:r>
      <w:r w:rsidRPr="00B15472">
        <w:t>бюджета города.</w:t>
      </w:r>
    </w:p>
    <w:p w14:paraId="59679423" w14:textId="77777777" w:rsidR="004659DC" w:rsidRDefault="004659DC" w:rsidP="004659DC">
      <w:pPr>
        <w:ind w:right="142" w:firstLine="709"/>
        <w:jc w:val="both"/>
      </w:pPr>
      <w:r w:rsidRPr="00B15472">
        <w:t>Субсидии перечисляются</w:t>
      </w:r>
      <w:r w:rsidRPr="00420BA6">
        <w:t xml:space="preserve">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Министерством строительства на выполнение соответствующих программных мероприятий.</w:t>
      </w:r>
    </w:p>
    <w:p w14:paraId="75AADA01" w14:textId="77777777" w:rsidR="004659DC" w:rsidRPr="00C53A24" w:rsidRDefault="004659DC" w:rsidP="004659DC">
      <w:pPr>
        <w:ind w:right="142" w:firstLine="709"/>
        <w:jc w:val="both"/>
      </w:pPr>
      <w:r w:rsidRPr="00C53A24">
        <w:rPr>
          <w:color w:val="000000"/>
          <w:shd w:val="clear" w:color="auto" w:fill="FFFFFF"/>
        </w:rPr>
        <w:t>Получатели бюджетных средств, в соответствии со ст. 162 Бюджетного кодекса РФ, несут ответственность за обеспечение результативности и целевого характера использования предусмотренных им бюджетных ассигнований, в том числе направленных на реализацию мероприятий в рамках муниципальной программы, а также ответственность за соблюдение условий предоставления субсидий из краевого, федерального и иных бюджетов бюджетной системы РФ.</w:t>
      </w:r>
    </w:p>
    <w:p w14:paraId="367A49A8" w14:textId="77777777" w:rsidR="004659DC" w:rsidRPr="00E91AC9" w:rsidRDefault="004659DC" w:rsidP="004659DC">
      <w:pPr>
        <w:ind w:right="142" w:firstLine="709"/>
        <w:jc w:val="both"/>
      </w:pPr>
      <w:r w:rsidRPr="00C647B0">
        <w:t>Информация о распределении планируемых расходов по подпрограммам и мероприятиям программы приведена в Приложении 3 к муниципальной программе.</w:t>
      </w:r>
    </w:p>
    <w:p w14:paraId="0C687E16" w14:textId="77777777" w:rsidR="004659DC" w:rsidRPr="004659DC" w:rsidRDefault="004659DC" w:rsidP="004659DC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E91AC9">
        <w:rPr>
          <w:iCs/>
          <w:color w:val="000000"/>
          <w:shd w:val="clear" w:color="auto" w:fill="FDFDFD"/>
        </w:rPr>
        <w:t xml:space="preserve">Внешний финансовый контроль за использованием бюджетных средств, направленных на реализацию мероприятий, предусмотренных программой, осуществляют Контрольно-счетная </w:t>
      </w:r>
      <w:r>
        <w:rPr>
          <w:iCs/>
          <w:color w:val="000000"/>
          <w:shd w:val="clear" w:color="auto" w:fill="FDFDFD"/>
        </w:rPr>
        <w:t>палата города Минусинска»;</w:t>
      </w:r>
    </w:p>
    <w:p w14:paraId="1FB9D37B" w14:textId="77777777" w:rsidR="000814CE" w:rsidRPr="004659DC" w:rsidRDefault="000814CE" w:rsidP="000814CE">
      <w:pPr>
        <w:spacing w:line="240" w:lineRule="atLeast"/>
        <w:ind w:firstLine="709"/>
        <w:jc w:val="both"/>
        <w:rPr>
          <w:color w:val="000000" w:themeColor="text1"/>
        </w:rPr>
      </w:pPr>
      <w:r w:rsidRPr="004659DC">
        <w:rPr>
          <w:bCs/>
          <w:color w:val="000000" w:themeColor="text1"/>
        </w:rPr>
        <w:t>в Паспорте подпрограммы 1 «</w:t>
      </w:r>
      <w:r w:rsidRPr="004659DC">
        <w:rPr>
          <w:color w:val="000000" w:themeColor="text1"/>
        </w:rPr>
        <w:t>Благоустройство муниципального образования город Минусинск</w:t>
      </w:r>
      <w:r w:rsidRPr="004659DC">
        <w:rPr>
          <w:bCs/>
          <w:color w:val="000000" w:themeColor="text1"/>
        </w:rPr>
        <w:t xml:space="preserve">» </w:t>
      </w:r>
      <w:r w:rsidRPr="004659DC">
        <w:rPr>
          <w:color w:val="000000" w:themeColor="text1"/>
        </w:rPr>
        <w:t>изложить в новой редакции:</w:t>
      </w:r>
    </w:p>
    <w:p w14:paraId="36F2E615" w14:textId="77777777" w:rsidR="000814CE" w:rsidRPr="004659DC" w:rsidRDefault="000814CE" w:rsidP="000814CE">
      <w:pPr>
        <w:spacing w:line="240" w:lineRule="atLeast"/>
        <w:ind w:firstLine="709"/>
        <w:jc w:val="both"/>
        <w:rPr>
          <w:color w:val="000000" w:themeColor="text1"/>
        </w:rPr>
      </w:pPr>
      <w:r w:rsidRPr="004659DC">
        <w:rPr>
          <w:color w:val="000000" w:themeColor="text1"/>
        </w:rPr>
        <w:t>раздел «Объёмы и источники финансирования подпрограммы» изложить в новой редакции:</w:t>
      </w:r>
    </w:p>
    <w:p w14:paraId="1F7189A6" w14:textId="77777777" w:rsidR="000814CE" w:rsidRPr="004659DC" w:rsidRDefault="000814CE" w:rsidP="000814CE">
      <w:pPr>
        <w:tabs>
          <w:tab w:val="left" w:pos="2850"/>
        </w:tabs>
        <w:ind w:right="-110" w:firstLine="567"/>
        <w:rPr>
          <w:color w:val="000000" w:themeColor="text1"/>
        </w:rPr>
      </w:pPr>
      <w:r w:rsidRPr="004659DC">
        <w:rPr>
          <w:color w:val="000000" w:themeColor="text1"/>
        </w:rPr>
        <w:t xml:space="preserve"> «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0814CE" w:rsidRPr="004659DC" w14:paraId="7BAF5459" w14:textId="77777777" w:rsidTr="00455A15">
        <w:trPr>
          <w:trHeight w:val="384"/>
        </w:trPr>
        <w:tc>
          <w:tcPr>
            <w:tcW w:w="3261" w:type="dxa"/>
          </w:tcPr>
          <w:p w14:paraId="61BA6CDC" w14:textId="77777777" w:rsidR="000814CE" w:rsidRPr="004659DC" w:rsidRDefault="000814CE" w:rsidP="00455A15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14:paraId="47EF1FAB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Общий объем финансирования подпрограммы составляет – 280 096,41 тыс. руб., в том числе:</w:t>
            </w:r>
          </w:p>
          <w:p w14:paraId="3B9EC49A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3 год – 221 755,99  тыс. руб.;</w:t>
            </w:r>
          </w:p>
          <w:p w14:paraId="54E92DD9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4 год – 29 170,21 тыс. руб.;</w:t>
            </w:r>
          </w:p>
          <w:p w14:paraId="1090B8E0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5 год – 29 170,21 тыс. руб.;</w:t>
            </w:r>
          </w:p>
          <w:p w14:paraId="1B111117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78C95D2B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средства краевого бюджета – 186 670,00 тыс. руб., в том числе по годам:</w:t>
            </w:r>
          </w:p>
          <w:p w14:paraId="60083534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3 год – 186 670,00 тыс. руб.;</w:t>
            </w:r>
          </w:p>
          <w:p w14:paraId="35EDEC06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4 год – 0,00 тыс. руб.;</w:t>
            </w:r>
          </w:p>
          <w:p w14:paraId="03847DBF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5 год –  0,00 тыс. руб.;</w:t>
            </w:r>
          </w:p>
          <w:p w14:paraId="0CD8BA84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средства бюджета города – 93 426,41 тыс. руб.:</w:t>
            </w:r>
          </w:p>
          <w:p w14:paraId="71782148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3 год – 35 085,99 тыс. руб.;</w:t>
            </w:r>
          </w:p>
          <w:p w14:paraId="28A1C45D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4 год – 29 170,21 тыс. руб.;</w:t>
            </w:r>
          </w:p>
          <w:p w14:paraId="60F6EB57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5 год – 29 170,21 тыс. руб.</w:t>
            </w:r>
          </w:p>
        </w:tc>
      </w:tr>
    </w:tbl>
    <w:p w14:paraId="1043E22E" w14:textId="77777777" w:rsidR="000814CE" w:rsidRPr="004659DC" w:rsidRDefault="000814CE" w:rsidP="000814CE">
      <w:pPr>
        <w:tabs>
          <w:tab w:val="left" w:pos="2850"/>
        </w:tabs>
        <w:ind w:right="-110"/>
        <w:rPr>
          <w:color w:val="000000" w:themeColor="text1"/>
        </w:rPr>
      </w:pPr>
      <w:r w:rsidRPr="004659DC">
        <w:rPr>
          <w:color w:val="000000" w:themeColor="text1"/>
        </w:rPr>
        <w:t xml:space="preserve">                                                                                                                                    »;</w:t>
      </w:r>
    </w:p>
    <w:p w14:paraId="1748BE54" w14:textId="77777777" w:rsidR="000814CE" w:rsidRPr="004659DC" w:rsidRDefault="000814CE" w:rsidP="000814CE">
      <w:pPr>
        <w:ind w:left="-284" w:right="-171" w:firstLine="568"/>
        <w:jc w:val="both"/>
        <w:rPr>
          <w:b/>
          <w:bCs/>
          <w:color w:val="000000" w:themeColor="text1"/>
        </w:rPr>
      </w:pPr>
      <w:r w:rsidRPr="004659DC">
        <w:rPr>
          <w:bCs/>
          <w:color w:val="000000" w:themeColor="text1"/>
        </w:rPr>
        <w:t>приложение 3</w:t>
      </w:r>
      <w:r w:rsidR="00A946FD" w:rsidRPr="004659DC">
        <w:rPr>
          <w:bCs/>
          <w:color w:val="000000" w:themeColor="text1"/>
        </w:rPr>
        <w:t xml:space="preserve"> к муниципальной программ</w:t>
      </w:r>
      <w:r w:rsidR="0023766E" w:rsidRPr="004659DC">
        <w:rPr>
          <w:bCs/>
          <w:color w:val="000000" w:themeColor="text1"/>
        </w:rPr>
        <w:t>е</w:t>
      </w:r>
      <w:r w:rsidR="00A946FD" w:rsidRPr="004659DC">
        <w:rPr>
          <w:bCs/>
          <w:color w:val="000000" w:themeColor="text1"/>
        </w:rPr>
        <w:t xml:space="preserve"> «</w:t>
      </w:r>
      <w:r w:rsidRPr="004659DC">
        <w:rPr>
          <w:bCs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  <w:r w:rsidR="00A946FD" w:rsidRPr="004659DC">
        <w:rPr>
          <w:color w:val="000000" w:themeColor="text1"/>
        </w:rPr>
        <w:t xml:space="preserve">» </w:t>
      </w:r>
      <w:r w:rsidR="0023766E" w:rsidRPr="004659DC">
        <w:rPr>
          <w:bCs/>
          <w:color w:val="000000" w:themeColor="text1"/>
        </w:rPr>
        <w:t>изложить в редакции приложения 1 к настоящему постановлению;</w:t>
      </w:r>
    </w:p>
    <w:p w14:paraId="5CBA5828" w14:textId="77777777" w:rsidR="0023766E" w:rsidRPr="004659DC" w:rsidRDefault="000814CE" w:rsidP="000814CE">
      <w:pPr>
        <w:tabs>
          <w:tab w:val="left" w:pos="2850"/>
        </w:tabs>
        <w:ind w:left="-284" w:right="-110" w:firstLine="568"/>
        <w:jc w:val="both"/>
        <w:rPr>
          <w:color w:val="000000" w:themeColor="text1"/>
        </w:rPr>
      </w:pPr>
      <w:r w:rsidRPr="004659DC">
        <w:rPr>
          <w:bCs/>
          <w:color w:val="000000" w:themeColor="text1"/>
        </w:rPr>
        <w:t>приложение 4</w:t>
      </w:r>
      <w:r w:rsidR="0023766E" w:rsidRPr="004659DC">
        <w:rPr>
          <w:bCs/>
          <w:color w:val="000000" w:themeColor="text1"/>
        </w:rPr>
        <w:t xml:space="preserve"> к муниципальной программе «</w:t>
      </w:r>
      <w:r w:rsidRPr="004659DC">
        <w:rPr>
          <w:color w:val="000000" w:themeColor="text1"/>
        </w:rPr>
        <w:t xml:space="preserve">Распределение планируемых объемов финансирования муниципальной программы по источникам </w:t>
      </w:r>
      <w:r w:rsidRPr="004659DC">
        <w:rPr>
          <w:color w:val="000000" w:themeColor="text1"/>
        </w:rPr>
        <w:lastRenderedPageBreak/>
        <w:t>финансирования</w:t>
      </w:r>
      <w:r w:rsidR="0023766E" w:rsidRPr="004659DC">
        <w:rPr>
          <w:color w:val="000000" w:themeColor="text1"/>
        </w:rPr>
        <w:t xml:space="preserve">» </w:t>
      </w:r>
      <w:r w:rsidR="0023766E" w:rsidRPr="004659DC">
        <w:rPr>
          <w:bCs/>
          <w:color w:val="000000" w:themeColor="text1"/>
        </w:rPr>
        <w:t>изложить в редакции приложения 2 к настоящему постановлению;</w:t>
      </w:r>
    </w:p>
    <w:p w14:paraId="73D4E6D9" w14:textId="77777777" w:rsidR="00662270" w:rsidRPr="004659DC" w:rsidRDefault="00662270" w:rsidP="000814CE">
      <w:pPr>
        <w:ind w:left="-284" w:right="-286" w:firstLine="568"/>
        <w:jc w:val="both"/>
        <w:rPr>
          <w:color w:val="000000" w:themeColor="text1"/>
        </w:rPr>
      </w:pPr>
      <w:r w:rsidRPr="004659DC">
        <w:rPr>
          <w:color w:val="000000" w:themeColor="text1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</w:t>
      </w:r>
      <w:r w:rsidR="001955E0" w:rsidRPr="004659DC">
        <w:rPr>
          <w:color w:val="000000" w:themeColor="text1"/>
        </w:rPr>
        <w:t>,</w:t>
      </w:r>
      <w:r w:rsidRPr="004659DC">
        <w:rPr>
          <w:color w:val="000000" w:themeColor="text1"/>
        </w:rPr>
        <w:t xml:space="preserve"> и разместить на официальном сайте муниципального образования в сети Интернет.</w:t>
      </w:r>
    </w:p>
    <w:p w14:paraId="49A8F763" w14:textId="77777777" w:rsidR="00D274F0" w:rsidRPr="004659DC" w:rsidRDefault="004D30DA" w:rsidP="000814CE">
      <w:pPr>
        <w:pStyle w:val="ae"/>
        <w:tabs>
          <w:tab w:val="left" w:pos="993"/>
        </w:tabs>
        <w:ind w:left="-284" w:right="-286" w:firstLine="568"/>
        <w:jc w:val="both"/>
        <w:rPr>
          <w:color w:val="000000" w:themeColor="text1"/>
          <w:sz w:val="28"/>
          <w:szCs w:val="28"/>
        </w:rPr>
      </w:pPr>
      <w:r w:rsidRPr="004659DC">
        <w:rPr>
          <w:color w:val="000000" w:themeColor="text1"/>
          <w:sz w:val="28"/>
          <w:szCs w:val="28"/>
        </w:rPr>
        <w:t xml:space="preserve">3. Контроль за выполнением постановления </w:t>
      </w:r>
      <w:r w:rsidR="00321D28" w:rsidRPr="004659DC">
        <w:rPr>
          <w:color w:val="000000" w:themeColor="text1"/>
          <w:sz w:val="28"/>
          <w:szCs w:val="28"/>
        </w:rPr>
        <w:t xml:space="preserve">возложить </w:t>
      </w:r>
      <w:r w:rsidR="00D274F0" w:rsidRPr="004659DC">
        <w:rPr>
          <w:color w:val="000000" w:themeColor="text1"/>
          <w:sz w:val="28"/>
          <w:szCs w:val="28"/>
        </w:rPr>
        <w:t xml:space="preserve">на </w:t>
      </w:r>
      <w:r w:rsidR="009C7F5E" w:rsidRPr="004659DC">
        <w:rPr>
          <w:color w:val="000000" w:themeColor="text1"/>
          <w:sz w:val="28"/>
          <w:szCs w:val="28"/>
        </w:rPr>
        <w:t xml:space="preserve">первого заместителя </w:t>
      </w:r>
      <w:r w:rsidR="00D274F0" w:rsidRPr="004659DC">
        <w:rPr>
          <w:color w:val="000000" w:themeColor="text1"/>
          <w:sz w:val="28"/>
          <w:szCs w:val="28"/>
        </w:rPr>
        <w:t xml:space="preserve">Главы города </w:t>
      </w:r>
      <w:r w:rsidR="00790142" w:rsidRPr="004659DC">
        <w:rPr>
          <w:color w:val="000000" w:themeColor="text1"/>
          <w:sz w:val="28"/>
          <w:szCs w:val="28"/>
        </w:rPr>
        <w:t>Стрельцова Д.Н.</w:t>
      </w:r>
    </w:p>
    <w:p w14:paraId="722761CF" w14:textId="77777777" w:rsidR="000814CE" w:rsidRPr="004659DC" w:rsidRDefault="004D30DA" w:rsidP="000814CE">
      <w:pPr>
        <w:ind w:left="-284" w:right="-2" w:firstLine="568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4. </w:t>
      </w:r>
      <w:r w:rsidR="000814CE" w:rsidRPr="004659DC">
        <w:rPr>
          <w:color w:val="000000" w:themeColor="text1"/>
        </w:rPr>
        <w:t>Постановление вступает в силу в день, следующий за днем его официального опубликования.</w:t>
      </w:r>
    </w:p>
    <w:p w14:paraId="6BE04206" w14:textId="77777777" w:rsidR="000E634E" w:rsidRPr="004659DC" w:rsidRDefault="000E634E" w:rsidP="000E634E">
      <w:pPr>
        <w:ind w:left="-93" w:right="-286" w:firstLine="519"/>
        <w:jc w:val="both"/>
        <w:rPr>
          <w:color w:val="000000" w:themeColor="text1"/>
        </w:rPr>
      </w:pPr>
    </w:p>
    <w:p w14:paraId="1551DBE4" w14:textId="77777777" w:rsidR="0011651A" w:rsidRPr="004659DC" w:rsidRDefault="0011651A" w:rsidP="000814CE">
      <w:pPr>
        <w:ind w:right="-286"/>
        <w:jc w:val="both"/>
        <w:rPr>
          <w:color w:val="000000" w:themeColor="text1"/>
        </w:rPr>
      </w:pPr>
    </w:p>
    <w:p w14:paraId="006D691D" w14:textId="09D27A5E" w:rsidR="004D30DA" w:rsidRPr="004659DC" w:rsidRDefault="004D30DA" w:rsidP="000814CE">
      <w:pPr>
        <w:autoSpaceDE w:val="0"/>
        <w:autoSpaceDN w:val="0"/>
        <w:adjustRightInd w:val="0"/>
        <w:ind w:left="-142" w:right="-286" w:hanging="142"/>
        <w:outlineLvl w:val="0"/>
        <w:rPr>
          <w:color w:val="000000" w:themeColor="text1"/>
        </w:rPr>
        <w:sectPr w:rsidR="004D30DA" w:rsidRPr="004659DC" w:rsidSect="007F65AA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851" w:right="851" w:bottom="851" w:left="1701" w:header="397" w:footer="397" w:gutter="0"/>
          <w:cols w:space="720"/>
          <w:titlePg/>
          <w:docGrid w:linePitch="381"/>
        </w:sectPr>
      </w:pPr>
      <w:r w:rsidRPr="004659DC">
        <w:rPr>
          <w:color w:val="000000" w:themeColor="text1"/>
        </w:rPr>
        <w:t>Глав</w:t>
      </w:r>
      <w:r w:rsidR="007450E4" w:rsidRPr="004659DC">
        <w:rPr>
          <w:color w:val="000000" w:themeColor="text1"/>
        </w:rPr>
        <w:t>а</w:t>
      </w:r>
      <w:r w:rsidRPr="004659DC">
        <w:rPr>
          <w:color w:val="000000" w:themeColor="text1"/>
        </w:rPr>
        <w:t xml:space="preserve"> города             </w:t>
      </w:r>
      <w:r w:rsidR="005578BB" w:rsidRPr="004659DC">
        <w:rPr>
          <w:color w:val="000000" w:themeColor="text1"/>
        </w:rPr>
        <w:t xml:space="preserve">          </w:t>
      </w:r>
      <w:r w:rsidR="00DE5F6A" w:rsidRPr="004659DC">
        <w:rPr>
          <w:color w:val="000000" w:themeColor="text1"/>
        </w:rPr>
        <w:t xml:space="preserve"> </w:t>
      </w:r>
      <w:r w:rsidRPr="004659DC">
        <w:rPr>
          <w:color w:val="000000" w:themeColor="text1"/>
        </w:rPr>
        <w:t xml:space="preserve">  </w:t>
      </w:r>
      <w:r w:rsidR="00321D28" w:rsidRPr="004659DC">
        <w:rPr>
          <w:color w:val="000000" w:themeColor="text1"/>
        </w:rPr>
        <w:t xml:space="preserve">       </w:t>
      </w:r>
      <w:r w:rsidR="004F573A" w:rsidRPr="004659DC">
        <w:rPr>
          <w:color w:val="000000" w:themeColor="text1"/>
        </w:rPr>
        <w:t xml:space="preserve"> </w:t>
      </w:r>
      <w:r w:rsidR="00CC2A67" w:rsidRPr="004659DC">
        <w:rPr>
          <w:color w:val="000000" w:themeColor="text1"/>
        </w:rPr>
        <w:t xml:space="preserve">       </w:t>
      </w:r>
      <w:r w:rsidR="00C4556D" w:rsidRPr="004659DC">
        <w:rPr>
          <w:color w:val="000000" w:themeColor="text1"/>
        </w:rPr>
        <w:t xml:space="preserve">  </w:t>
      </w:r>
      <w:r w:rsidR="00297162">
        <w:rPr>
          <w:color w:val="000000" w:themeColor="text1"/>
        </w:rPr>
        <w:t xml:space="preserve">подпись </w:t>
      </w:r>
      <w:r w:rsidR="00C4556D" w:rsidRPr="004659DC">
        <w:rPr>
          <w:color w:val="000000" w:themeColor="text1"/>
        </w:rPr>
        <w:t xml:space="preserve">          </w:t>
      </w:r>
      <w:r w:rsidR="00CC2A67" w:rsidRPr="004659DC">
        <w:rPr>
          <w:color w:val="000000" w:themeColor="text1"/>
        </w:rPr>
        <w:t xml:space="preserve">             </w:t>
      </w:r>
      <w:r w:rsidR="00F91D3B" w:rsidRPr="004659DC">
        <w:rPr>
          <w:color w:val="000000" w:themeColor="text1"/>
        </w:rPr>
        <w:t xml:space="preserve">        </w:t>
      </w:r>
      <w:r w:rsidR="00C9794E" w:rsidRPr="004659DC">
        <w:rPr>
          <w:color w:val="000000" w:themeColor="text1"/>
        </w:rPr>
        <w:t xml:space="preserve">    </w:t>
      </w:r>
      <w:r w:rsidR="007450E4" w:rsidRPr="004659DC">
        <w:rPr>
          <w:color w:val="000000" w:themeColor="text1"/>
        </w:rPr>
        <w:t>А.О. Первухин</w:t>
      </w:r>
    </w:p>
    <w:p w14:paraId="00662241" w14:textId="77777777" w:rsidR="00F71313" w:rsidRPr="004659DC" w:rsidRDefault="00F71313" w:rsidP="00F71313">
      <w:pPr>
        <w:ind w:right="-4752"/>
        <w:rPr>
          <w:color w:val="000000" w:themeColor="text1"/>
        </w:rPr>
      </w:pPr>
    </w:p>
    <w:p w14:paraId="693CCB3D" w14:textId="77777777" w:rsidR="0023766E" w:rsidRPr="004659DC" w:rsidRDefault="0023766E" w:rsidP="0023766E">
      <w:pPr>
        <w:ind w:right="-171" w:firstLine="9639"/>
        <w:jc w:val="both"/>
        <w:rPr>
          <w:color w:val="000000" w:themeColor="text1"/>
        </w:rPr>
      </w:pPr>
      <w:bookmarkStart w:id="2" w:name="_Hlk98947972"/>
      <w:r w:rsidRPr="004659DC">
        <w:rPr>
          <w:color w:val="000000" w:themeColor="text1"/>
        </w:rPr>
        <w:t xml:space="preserve">Приложение 1 </w:t>
      </w:r>
    </w:p>
    <w:p w14:paraId="5C4DCE44" w14:textId="77777777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к постановлению Администрации    </w:t>
      </w:r>
    </w:p>
    <w:p w14:paraId="2FEEF8BF" w14:textId="77777777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города Минусинска </w:t>
      </w:r>
    </w:p>
    <w:p w14:paraId="7DC97C64" w14:textId="00677F7F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от </w:t>
      </w:r>
      <w:r w:rsidR="00297162">
        <w:rPr>
          <w:color w:val="000000" w:themeColor="text1"/>
        </w:rPr>
        <w:t xml:space="preserve">06.03.2023 </w:t>
      </w:r>
      <w:r w:rsidRPr="004659DC">
        <w:rPr>
          <w:color w:val="000000" w:themeColor="text1"/>
        </w:rPr>
        <w:t xml:space="preserve"> № </w:t>
      </w:r>
      <w:r w:rsidR="00297162">
        <w:rPr>
          <w:color w:val="000000" w:themeColor="text1"/>
        </w:rPr>
        <w:t>АГ-373-п</w:t>
      </w:r>
      <w:r w:rsidRPr="004659DC">
        <w:rPr>
          <w:color w:val="000000" w:themeColor="text1"/>
        </w:rPr>
        <w:t xml:space="preserve">   </w:t>
      </w:r>
    </w:p>
    <w:p w14:paraId="35B613B2" w14:textId="77777777" w:rsidR="0023766E" w:rsidRPr="004659DC" w:rsidRDefault="0023766E" w:rsidP="0023766E">
      <w:pPr>
        <w:pStyle w:val="ConsPlusNormal"/>
        <w:ind w:right="-394" w:firstLine="0"/>
        <w:outlineLvl w:val="2"/>
        <w:rPr>
          <w:rFonts w:ascii="Times New Roman" w:hAnsi="Times New Roman"/>
          <w:color w:val="000000" w:themeColor="text1"/>
        </w:rPr>
      </w:pPr>
    </w:p>
    <w:p w14:paraId="251E67CF" w14:textId="77777777" w:rsidR="000814CE" w:rsidRPr="004659DC" w:rsidRDefault="000814CE" w:rsidP="000814CE">
      <w:pPr>
        <w:ind w:right="-4752" w:firstLine="9639"/>
        <w:rPr>
          <w:color w:val="000000" w:themeColor="text1"/>
        </w:rPr>
      </w:pPr>
      <w:r w:rsidRPr="004659DC">
        <w:rPr>
          <w:color w:val="000000" w:themeColor="text1"/>
        </w:rPr>
        <w:t>Приложение 3</w:t>
      </w:r>
    </w:p>
    <w:p w14:paraId="1A81495E" w14:textId="77777777" w:rsidR="000814CE" w:rsidRPr="004659DC" w:rsidRDefault="000814CE" w:rsidP="000814CE">
      <w:pPr>
        <w:ind w:left="9639" w:right="-4752"/>
        <w:rPr>
          <w:color w:val="000000" w:themeColor="text1"/>
        </w:rPr>
      </w:pPr>
      <w:r w:rsidRPr="004659DC">
        <w:rPr>
          <w:color w:val="000000" w:themeColor="text1"/>
        </w:rPr>
        <w:t xml:space="preserve">к муниципальной программе «Благоустройство </w:t>
      </w:r>
    </w:p>
    <w:p w14:paraId="6CE85477" w14:textId="77777777" w:rsidR="000814CE" w:rsidRPr="004659DC" w:rsidRDefault="000814CE" w:rsidP="000814CE">
      <w:pPr>
        <w:ind w:left="9639" w:right="-4752"/>
        <w:rPr>
          <w:color w:val="000000" w:themeColor="text1"/>
        </w:rPr>
      </w:pPr>
      <w:r w:rsidRPr="004659DC">
        <w:rPr>
          <w:color w:val="000000" w:themeColor="text1"/>
        </w:rPr>
        <w:t xml:space="preserve">территории муниципального образования город </w:t>
      </w:r>
    </w:p>
    <w:p w14:paraId="27FD57B6" w14:textId="77777777" w:rsidR="000814CE" w:rsidRPr="004659DC" w:rsidRDefault="000814CE" w:rsidP="000814CE">
      <w:pPr>
        <w:ind w:left="9639" w:right="-4752"/>
        <w:rPr>
          <w:color w:val="000000" w:themeColor="text1"/>
        </w:rPr>
      </w:pPr>
      <w:r w:rsidRPr="004659DC">
        <w:rPr>
          <w:color w:val="000000" w:themeColor="text1"/>
        </w:rPr>
        <w:t>Минусинск»</w:t>
      </w:r>
    </w:p>
    <w:p w14:paraId="3D1AABF9" w14:textId="77777777" w:rsidR="000814CE" w:rsidRPr="004659DC" w:rsidRDefault="000814CE" w:rsidP="000814CE">
      <w:pPr>
        <w:ind w:left="9639" w:right="-4752"/>
        <w:rPr>
          <w:color w:val="000000" w:themeColor="text1"/>
        </w:rPr>
      </w:pPr>
    </w:p>
    <w:p w14:paraId="4344348B" w14:textId="77777777" w:rsidR="000814CE" w:rsidRPr="004659DC" w:rsidRDefault="000814CE" w:rsidP="000814CE">
      <w:pPr>
        <w:ind w:left="9639" w:right="-4752"/>
        <w:rPr>
          <w:color w:val="000000" w:themeColor="text1"/>
        </w:rPr>
      </w:pPr>
    </w:p>
    <w:p w14:paraId="2AA07E1B" w14:textId="77777777" w:rsidR="000814CE" w:rsidRPr="004659DC" w:rsidRDefault="000814CE" w:rsidP="000814CE">
      <w:pPr>
        <w:ind w:left="-93" w:right="-171" w:hanging="327"/>
        <w:jc w:val="center"/>
        <w:rPr>
          <w:b/>
          <w:bCs/>
          <w:color w:val="000000" w:themeColor="text1"/>
        </w:rPr>
      </w:pPr>
      <w:r w:rsidRPr="004659DC">
        <w:rPr>
          <w:b/>
          <w:bCs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</w:p>
    <w:p w14:paraId="6A12A1D4" w14:textId="77777777" w:rsidR="000814CE" w:rsidRPr="004659DC" w:rsidRDefault="000814CE" w:rsidP="000814CE">
      <w:pPr>
        <w:ind w:left="-93" w:right="-171" w:hanging="327"/>
        <w:jc w:val="center"/>
        <w:rPr>
          <w:b/>
          <w:bCs/>
          <w:color w:val="000000" w:themeColor="text1"/>
        </w:rPr>
      </w:pPr>
    </w:p>
    <w:p w14:paraId="67D741EB" w14:textId="77777777" w:rsidR="000814CE" w:rsidRPr="004659DC" w:rsidRDefault="000814CE" w:rsidP="000814CE">
      <w:pPr>
        <w:ind w:left="-93" w:right="-171" w:hanging="327"/>
        <w:jc w:val="center"/>
        <w:rPr>
          <w:b/>
          <w:bCs/>
          <w:color w:val="000000" w:themeColor="text1"/>
        </w:rPr>
      </w:pPr>
    </w:p>
    <w:tbl>
      <w:tblPr>
        <w:tblW w:w="15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127"/>
        <w:gridCol w:w="850"/>
        <w:gridCol w:w="851"/>
        <w:gridCol w:w="1417"/>
        <w:gridCol w:w="709"/>
        <w:gridCol w:w="1308"/>
        <w:gridCol w:w="1385"/>
        <w:gridCol w:w="1486"/>
        <w:gridCol w:w="1435"/>
      </w:tblGrid>
      <w:tr w:rsidR="000814CE" w:rsidRPr="004659DC" w14:paraId="043B37C9" w14:textId="77777777" w:rsidTr="00455A15">
        <w:trPr>
          <w:trHeight w:val="68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4808B088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0693B48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Наименование программы, подпрограммы, мероприят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01405E2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3288F2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2CBC5739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79" w:type="dxa"/>
            <w:gridSpan w:val="3"/>
            <w:shd w:val="clear" w:color="auto" w:fill="auto"/>
            <w:vAlign w:val="center"/>
          </w:tcPr>
          <w:p w14:paraId="506AFF19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14:paraId="33C9304F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Итого на период</w:t>
            </w:r>
          </w:p>
          <w:p w14:paraId="484F1274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022-2025</w:t>
            </w:r>
          </w:p>
          <w:p w14:paraId="1C83B81F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0814CE" w:rsidRPr="004659DC" w14:paraId="3D6CD603" w14:textId="77777777" w:rsidTr="00455A15">
        <w:trPr>
          <w:trHeight w:val="854"/>
        </w:trPr>
        <w:tc>
          <w:tcPr>
            <w:tcW w:w="1702" w:type="dxa"/>
            <w:vMerge/>
            <w:shd w:val="clear" w:color="auto" w:fill="auto"/>
            <w:vAlign w:val="center"/>
          </w:tcPr>
          <w:p w14:paraId="6ED7C82C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7273BFD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354A6D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75188F" w14:textId="77777777" w:rsidR="000814CE" w:rsidRPr="004659DC" w:rsidRDefault="000814CE" w:rsidP="00455A15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BDB12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59DC">
              <w:rPr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050396D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7ED0E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B0DFF7D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текущий финансовый год 202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30F2A3E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первый год планового периода 2024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7D4391A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торой год планового периода 2025</w:t>
            </w:r>
          </w:p>
        </w:tc>
        <w:tc>
          <w:tcPr>
            <w:tcW w:w="1435" w:type="dxa"/>
            <w:vMerge/>
            <w:shd w:val="clear" w:color="auto" w:fill="auto"/>
            <w:vAlign w:val="center"/>
          </w:tcPr>
          <w:p w14:paraId="239F9D93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522083ED" w14:textId="77777777" w:rsidTr="00455A15">
        <w:trPr>
          <w:trHeight w:val="285"/>
        </w:trPr>
        <w:tc>
          <w:tcPr>
            <w:tcW w:w="1702" w:type="dxa"/>
            <w:shd w:val="clear" w:color="auto" w:fill="auto"/>
            <w:vAlign w:val="center"/>
          </w:tcPr>
          <w:p w14:paraId="135B011E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468F1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EBA81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B57AF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FC7A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B9E9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0254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4C2082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2BF9C55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BDD2C6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FCC50E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0814CE" w:rsidRPr="004659DC" w14:paraId="7D8E310A" w14:textId="77777777" w:rsidTr="00455A15">
        <w:trPr>
          <w:trHeight w:val="60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4471ECC5" w14:textId="77777777" w:rsidR="000814CE" w:rsidRPr="004659DC" w:rsidRDefault="000814CE" w:rsidP="00455A15">
            <w:pPr>
              <w:ind w:left="-113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1951AF4" w14:textId="77777777" w:rsidR="000814CE" w:rsidRPr="004659DC" w:rsidRDefault="000814CE" w:rsidP="00455A15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«Благоустройство территории муниципального образования город Минусинс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37F73B" w14:textId="77777777" w:rsidR="000814CE" w:rsidRPr="004659DC" w:rsidRDefault="000814CE" w:rsidP="00455A15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45E2F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E236B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517A8B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6E298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0BF8842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D04AE1" w:rsidRPr="004659DC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2 155,9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EDB2ECB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99F2924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FA2C9C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281 296,41</w:t>
            </w:r>
          </w:p>
        </w:tc>
      </w:tr>
      <w:tr w:rsidR="000814CE" w:rsidRPr="004659DC" w14:paraId="01646A83" w14:textId="77777777" w:rsidTr="00455A15">
        <w:trPr>
          <w:trHeight w:val="325"/>
        </w:trPr>
        <w:tc>
          <w:tcPr>
            <w:tcW w:w="1702" w:type="dxa"/>
            <w:vMerge/>
            <w:shd w:val="clear" w:color="auto" w:fill="auto"/>
            <w:vAlign w:val="center"/>
          </w:tcPr>
          <w:p w14:paraId="52FC3AB4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164DEC9" w14:textId="77777777" w:rsidR="000814CE" w:rsidRPr="004659DC" w:rsidRDefault="000814CE" w:rsidP="00455A15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C3A53B" w14:textId="77777777" w:rsidR="000814CE" w:rsidRPr="004659DC" w:rsidRDefault="000814CE" w:rsidP="00455A15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A6849A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9DC51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C5D722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B06AC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14:paraId="3B9BCDB9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33018DB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473683EB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116F999A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746CE204" w14:textId="77777777" w:rsidTr="00455A15">
        <w:trPr>
          <w:trHeight w:val="817"/>
        </w:trPr>
        <w:tc>
          <w:tcPr>
            <w:tcW w:w="1702" w:type="dxa"/>
            <w:vMerge/>
            <w:shd w:val="clear" w:color="auto" w:fill="auto"/>
            <w:vAlign w:val="center"/>
          </w:tcPr>
          <w:p w14:paraId="0456D499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2269D1F" w14:textId="77777777" w:rsidR="000814CE" w:rsidRPr="004659DC" w:rsidRDefault="000814CE" w:rsidP="00455A15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E665B53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A6E66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A3D02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035C88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188F9" w14:textId="77777777" w:rsidR="000814CE" w:rsidRPr="004659DC" w:rsidRDefault="000814CE" w:rsidP="00455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BF0A1CE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  <w:r w:rsidR="00D04AE1" w:rsidRPr="004659DC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 155,9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97C4482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F5D25FE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8730EF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/>
                <w:bCs/>
                <w:color w:val="000000" w:themeColor="text1"/>
                <w:sz w:val="24"/>
                <w:szCs w:val="24"/>
              </w:rPr>
              <w:t>281 296,41</w:t>
            </w:r>
          </w:p>
        </w:tc>
      </w:tr>
      <w:tr w:rsidR="000814CE" w:rsidRPr="004659DC" w14:paraId="5967226A" w14:textId="77777777" w:rsidTr="00455A15">
        <w:trPr>
          <w:trHeight w:val="72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10279F34" w14:textId="77777777" w:rsidR="000814CE" w:rsidRPr="004659DC" w:rsidRDefault="000814CE" w:rsidP="00455A15">
            <w:pPr>
              <w:ind w:left="-113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 xml:space="preserve">Подпрограмма   </w:t>
            </w:r>
          </w:p>
          <w:p w14:paraId="5B134928" w14:textId="77777777" w:rsidR="000814CE" w:rsidRPr="004659DC" w:rsidRDefault="000814CE" w:rsidP="00455A15">
            <w:pPr>
              <w:ind w:left="-113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DEA7760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«Благоустройство муниципального образования город Минусинс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F24A4E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  <w:p w14:paraId="48198786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70FCD2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FAF4D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4DA7E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ECC1E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5B98B8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21 755,9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A2A211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9 1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D445CF9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9 1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AFB2B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80 096,41</w:t>
            </w:r>
          </w:p>
        </w:tc>
      </w:tr>
      <w:tr w:rsidR="000814CE" w:rsidRPr="004659DC" w14:paraId="476871FB" w14:textId="77777777" w:rsidTr="00455A15">
        <w:trPr>
          <w:trHeight w:val="330"/>
        </w:trPr>
        <w:tc>
          <w:tcPr>
            <w:tcW w:w="1702" w:type="dxa"/>
            <w:vMerge/>
            <w:shd w:val="clear" w:color="auto" w:fill="auto"/>
          </w:tcPr>
          <w:p w14:paraId="64A02EEC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4FB95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A479E4" w14:textId="77777777" w:rsidR="000814CE" w:rsidRPr="004659DC" w:rsidRDefault="000814CE" w:rsidP="00455A1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4F5EC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B2D41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4249B" w14:textId="77777777" w:rsidR="000814CE" w:rsidRPr="004659DC" w:rsidRDefault="000814CE" w:rsidP="00455A15">
            <w:pPr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D09E0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14:paraId="2230BFB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433804E2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5720226C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06D57EA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2C02D6F9" w14:textId="77777777" w:rsidTr="00455A15">
        <w:trPr>
          <w:trHeight w:val="330"/>
        </w:trPr>
        <w:tc>
          <w:tcPr>
            <w:tcW w:w="1702" w:type="dxa"/>
            <w:vMerge/>
            <w:shd w:val="clear" w:color="auto" w:fill="auto"/>
          </w:tcPr>
          <w:p w14:paraId="0CE9958F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1B4D96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A7C6E00" w14:textId="77777777" w:rsidR="000814CE" w:rsidRPr="004659DC" w:rsidRDefault="000814CE" w:rsidP="00455A1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Администрация города</w:t>
            </w:r>
          </w:p>
          <w:p w14:paraId="2294CF3E" w14:textId="77777777" w:rsidR="000814CE" w:rsidRPr="004659DC" w:rsidRDefault="000814CE" w:rsidP="00455A1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Минусинска</w:t>
            </w:r>
          </w:p>
          <w:p w14:paraId="41DF3DD0" w14:textId="77777777" w:rsidR="000814CE" w:rsidRPr="004659DC" w:rsidRDefault="000814CE" w:rsidP="00455A1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53288F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7C12E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CAC347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22BCC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B47030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21 755,9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E4B2BA9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9 1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4D6B442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9 1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CE14D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80 096,41</w:t>
            </w:r>
          </w:p>
        </w:tc>
      </w:tr>
      <w:tr w:rsidR="000814CE" w:rsidRPr="004659DC" w14:paraId="11C098BD" w14:textId="77777777" w:rsidTr="00455A15">
        <w:trPr>
          <w:trHeight w:val="834"/>
        </w:trPr>
        <w:tc>
          <w:tcPr>
            <w:tcW w:w="1702" w:type="dxa"/>
            <w:shd w:val="clear" w:color="auto" w:fill="auto"/>
          </w:tcPr>
          <w:p w14:paraId="03FDD7F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14:paraId="3C52D97A" w14:textId="77777777" w:rsidR="000814CE" w:rsidRPr="004659DC" w:rsidRDefault="000814CE" w:rsidP="00455A15">
            <w:pPr>
              <w:ind w:right="-17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Изготовление, развешивание</w:t>
            </w:r>
          </w:p>
          <w:p w14:paraId="516DE061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и снятие флагов</w:t>
            </w:r>
          </w:p>
        </w:tc>
        <w:tc>
          <w:tcPr>
            <w:tcW w:w="2127" w:type="dxa"/>
            <w:shd w:val="clear" w:color="auto" w:fill="auto"/>
          </w:tcPr>
          <w:p w14:paraId="7F45D8E1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Администрация города</w:t>
            </w:r>
          </w:p>
          <w:p w14:paraId="359E224E" w14:textId="77777777" w:rsidR="000814CE" w:rsidRPr="004659DC" w:rsidRDefault="000814CE" w:rsidP="00455A15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6D9D7" w14:textId="77777777" w:rsidR="000814CE" w:rsidRPr="004659DC" w:rsidRDefault="000814CE" w:rsidP="00455A1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FB5DE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0D84B" w14:textId="77777777" w:rsidR="000814CE" w:rsidRPr="004659DC" w:rsidRDefault="000814CE" w:rsidP="00455A15">
            <w:pPr>
              <w:ind w:left="-81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810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69C7F" w14:textId="77777777" w:rsidR="000814CE" w:rsidRPr="004659DC" w:rsidRDefault="000814CE" w:rsidP="00455A1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0BE9985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B142D9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0254B5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C79C35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663,63</w:t>
            </w:r>
          </w:p>
        </w:tc>
      </w:tr>
      <w:tr w:rsidR="000814CE" w:rsidRPr="004659DC" w14:paraId="5C581F52" w14:textId="77777777" w:rsidTr="00455A15">
        <w:trPr>
          <w:trHeight w:val="712"/>
        </w:trPr>
        <w:tc>
          <w:tcPr>
            <w:tcW w:w="1702" w:type="dxa"/>
            <w:shd w:val="clear" w:color="auto" w:fill="auto"/>
          </w:tcPr>
          <w:p w14:paraId="24B04B5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14:paraId="1A467FA1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Текущее содержание скверов и общественных пространств</w:t>
            </w:r>
          </w:p>
        </w:tc>
        <w:tc>
          <w:tcPr>
            <w:tcW w:w="2127" w:type="dxa"/>
            <w:shd w:val="clear" w:color="auto" w:fill="auto"/>
          </w:tcPr>
          <w:p w14:paraId="1D9AFA1D" w14:textId="77777777" w:rsidR="000814CE" w:rsidRPr="004659DC" w:rsidRDefault="000814CE" w:rsidP="00455A15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9EDF8" w14:textId="77777777" w:rsidR="000814CE" w:rsidRPr="004659DC" w:rsidRDefault="000814CE" w:rsidP="00455A1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2F38" w14:textId="77777777" w:rsidR="000814CE" w:rsidRPr="004659DC" w:rsidRDefault="000814CE" w:rsidP="00455A1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F2EF1" w14:textId="77777777" w:rsidR="000814CE" w:rsidRPr="004659DC" w:rsidRDefault="000814CE" w:rsidP="00455A15">
            <w:pPr>
              <w:ind w:left="-81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81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8A4D9" w14:textId="77777777" w:rsidR="000814CE" w:rsidRPr="004659DC" w:rsidRDefault="000814CE" w:rsidP="00455A1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6D8F5BF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32 129,2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C585CD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8 949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4EF076F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8 949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FD314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90 027,22</w:t>
            </w:r>
          </w:p>
        </w:tc>
      </w:tr>
      <w:tr w:rsidR="000814CE" w:rsidRPr="004659DC" w14:paraId="6AD48061" w14:textId="77777777" w:rsidTr="00455A15">
        <w:trPr>
          <w:trHeight w:val="827"/>
        </w:trPr>
        <w:tc>
          <w:tcPr>
            <w:tcW w:w="1702" w:type="dxa"/>
            <w:shd w:val="clear" w:color="auto" w:fill="auto"/>
          </w:tcPr>
          <w:p w14:paraId="3BB68546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693" w:type="dxa"/>
            <w:shd w:val="clear" w:color="auto" w:fill="auto"/>
          </w:tcPr>
          <w:p w14:paraId="6423AB44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Мероприятия по демонтажу самовольно установленных рекламных конструкций</w:t>
            </w:r>
          </w:p>
          <w:p w14:paraId="476E2B91" w14:textId="77777777" w:rsidR="000814CE" w:rsidRPr="004659DC" w:rsidRDefault="000814CE" w:rsidP="00455A15">
            <w:pPr>
              <w:ind w:right="-1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88A27AD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20F510" w14:textId="77777777" w:rsidR="000814CE" w:rsidRPr="004659DC" w:rsidRDefault="000814CE" w:rsidP="00455A1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618CA" w14:textId="77777777" w:rsidR="000814CE" w:rsidRPr="004659DC" w:rsidRDefault="000814CE" w:rsidP="00455A1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1DD23" w14:textId="77777777" w:rsidR="000814CE" w:rsidRPr="004659DC" w:rsidRDefault="000814CE" w:rsidP="00455A15">
            <w:pPr>
              <w:ind w:left="-81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811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D8D2A" w14:textId="77777777" w:rsidR="000814CE" w:rsidRPr="004659DC" w:rsidRDefault="000814CE" w:rsidP="00455A1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BBD4B10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7F5979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3C5D34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470696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0814CE" w:rsidRPr="004659DC" w14:paraId="64B6F02F" w14:textId="77777777" w:rsidTr="00455A15">
        <w:trPr>
          <w:trHeight w:val="3252"/>
        </w:trPr>
        <w:tc>
          <w:tcPr>
            <w:tcW w:w="1702" w:type="dxa"/>
            <w:shd w:val="clear" w:color="auto" w:fill="auto"/>
            <w:vAlign w:val="center"/>
          </w:tcPr>
          <w:p w14:paraId="754E0BE9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2BE174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 xml:space="preserve">Мероприятия по сносу, демонтажу, перемещению и хранению самовольно установленных и незаконно размещенных объектов движимого </w:t>
            </w:r>
          </w:p>
          <w:p w14:paraId="04750A11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и недвижимого имущества на территории муниципального образования город 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0FE95F" w14:textId="77777777" w:rsidR="000814CE" w:rsidRPr="004659DC" w:rsidRDefault="000814CE" w:rsidP="00455A15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8A806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D29EBC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060BF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816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C600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26D6BF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AD41176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4AECC30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DC0BA2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0814CE" w:rsidRPr="004659DC" w14:paraId="26BECCF5" w14:textId="77777777" w:rsidTr="00455A15">
        <w:trPr>
          <w:trHeight w:val="41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59292CF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BAEDD2B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Реализация мероприятий по благоустройству территории города Минусинс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678181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00543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6952F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60E9A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B24A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56AEF1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88 555,5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2624082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E519332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88A215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88 555,56</w:t>
            </w:r>
          </w:p>
        </w:tc>
      </w:tr>
      <w:tr w:rsidR="000814CE" w:rsidRPr="004659DC" w14:paraId="7D6BFFB5" w14:textId="77777777" w:rsidTr="00455A15">
        <w:trPr>
          <w:trHeight w:val="419"/>
        </w:trPr>
        <w:tc>
          <w:tcPr>
            <w:tcW w:w="1702" w:type="dxa"/>
            <w:vMerge/>
            <w:shd w:val="clear" w:color="auto" w:fill="auto"/>
            <w:vAlign w:val="center"/>
          </w:tcPr>
          <w:p w14:paraId="00C997DE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0D3D05A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ECE915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6AE82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18FEF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BB471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62D30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7D077F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86 67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397C77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0CB7CD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820E5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86 670,00</w:t>
            </w:r>
          </w:p>
        </w:tc>
      </w:tr>
      <w:tr w:rsidR="000814CE" w:rsidRPr="004659DC" w14:paraId="6AB43A2A" w14:textId="77777777" w:rsidTr="00455A15">
        <w:trPr>
          <w:trHeight w:val="419"/>
        </w:trPr>
        <w:tc>
          <w:tcPr>
            <w:tcW w:w="1702" w:type="dxa"/>
            <w:vMerge/>
            <w:shd w:val="clear" w:color="auto" w:fill="auto"/>
            <w:vAlign w:val="center"/>
          </w:tcPr>
          <w:p w14:paraId="333DAB2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FDAEBE0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97D6E0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B3BCD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1D4A7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7F8CF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11DD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593096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875,4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4DC08F6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85091B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5F31D3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875,46</w:t>
            </w:r>
          </w:p>
        </w:tc>
      </w:tr>
      <w:tr w:rsidR="000814CE" w:rsidRPr="004659DC" w14:paraId="0306617B" w14:textId="77777777" w:rsidTr="00455A15">
        <w:trPr>
          <w:trHeight w:val="436"/>
        </w:trPr>
        <w:tc>
          <w:tcPr>
            <w:tcW w:w="1702" w:type="dxa"/>
            <w:vMerge/>
            <w:shd w:val="clear" w:color="auto" w:fill="auto"/>
            <w:vAlign w:val="center"/>
          </w:tcPr>
          <w:p w14:paraId="1F285B2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A3D2D8C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0939E9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F889F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90197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F0926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EC40F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734315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00 0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855B1C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A9294C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61B26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00 000,00</w:t>
            </w:r>
          </w:p>
        </w:tc>
      </w:tr>
      <w:tr w:rsidR="000814CE" w:rsidRPr="004659DC" w14:paraId="0D4926BE" w14:textId="77777777" w:rsidTr="00455A15">
        <w:trPr>
          <w:trHeight w:val="436"/>
        </w:trPr>
        <w:tc>
          <w:tcPr>
            <w:tcW w:w="1702" w:type="dxa"/>
            <w:vMerge/>
            <w:shd w:val="clear" w:color="auto" w:fill="auto"/>
            <w:vAlign w:val="center"/>
          </w:tcPr>
          <w:p w14:paraId="26D65E69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8F0BADE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3D7D2A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775AB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A10EA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17BB25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367FC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A691DF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 010,1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DAF6A6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D915A1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3AF80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 010,10</w:t>
            </w:r>
          </w:p>
        </w:tc>
      </w:tr>
      <w:tr w:rsidR="000814CE" w:rsidRPr="004659DC" w14:paraId="438A000E" w14:textId="77777777" w:rsidTr="00455A15">
        <w:trPr>
          <w:trHeight w:val="41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4A5FFB79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3F307D" w14:textId="77777777" w:rsidR="000814CE" w:rsidRPr="004659DC" w:rsidRDefault="000814CE" w:rsidP="00455A15">
            <w:pPr>
              <w:ind w:left="31"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Благоустройство территории в границах ул. Ленина – ул. Комсомольская – ул. Гоголя – ул. Мартьяно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341BF5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132BC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440FE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E434A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840C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1E901E9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2FAFA4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161075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640E6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0814CE" w:rsidRPr="004659DC" w14:paraId="0591F0AA" w14:textId="77777777" w:rsidTr="00455A15">
        <w:trPr>
          <w:trHeight w:val="419"/>
        </w:trPr>
        <w:tc>
          <w:tcPr>
            <w:tcW w:w="1702" w:type="dxa"/>
            <w:vMerge/>
            <w:shd w:val="clear" w:color="auto" w:fill="auto"/>
            <w:vAlign w:val="center"/>
          </w:tcPr>
          <w:p w14:paraId="2030E31E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E85BB10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65FB07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C0772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67A54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FC128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1F0C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67FB71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02,0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C9F1C2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F072216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B388BF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02,02</w:t>
            </w:r>
          </w:p>
        </w:tc>
      </w:tr>
      <w:tr w:rsidR="000814CE" w:rsidRPr="004659DC" w14:paraId="39C0B226" w14:textId="77777777" w:rsidTr="00455A15">
        <w:trPr>
          <w:trHeight w:val="41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4ACA651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1956AE4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Работы по озеленению гор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327B80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8D30F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5E681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E8A69A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C1D3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609947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9 0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8911F4C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26A9BE0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EA9E1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9 000,00</w:t>
            </w:r>
          </w:p>
        </w:tc>
      </w:tr>
      <w:tr w:rsidR="000814CE" w:rsidRPr="004659DC" w14:paraId="51C50BF9" w14:textId="77777777" w:rsidTr="00455A15">
        <w:trPr>
          <w:trHeight w:val="419"/>
        </w:trPr>
        <w:tc>
          <w:tcPr>
            <w:tcW w:w="1702" w:type="dxa"/>
            <w:vMerge/>
            <w:shd w:val="clear" w:color="auto" w:fill="auto"/>
            <w:vAlign w:val="center"/>
          </w:tcPr>
          <w:p w14:paraId="307F402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CCC3A83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ED651E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D0C35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A4511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861BD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A4AD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0467A1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94,95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AC5B52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DC4080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75442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94,95</w:t>
            </w:r>
          </w:p>
        </w:tc>
      </w:tr>
      <w:tr w:rsidR="000814CE" w:rsidRPr="004659DC" w14:paraId="2B660F1B" w14:textId="77777777" w:rsidTr="00455A15">
        <w:trPr>
          <w:trHeight w:val="41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0F692E1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11A1201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 xml:space="preserve">Приобретение и установка праздничной иллюминаци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318E8C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67710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2715D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43BA60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1DA8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73A3FB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7 67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0AB5049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733BD36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EE9F6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7 670,00</w:t>
            </w:r>
          </w:p>
        </w:tc>
      </w:tr>
      <w:tr w:rsidR="000814CE" w:rsidRPr="004659DC" w14:paraId="7AF653E5" w14:textId="77777777" w:rsidTr="00455A15">
        <w:trPr>
          <w:trHeight w:val="419"/>
        </w:trPr>
        <w:tc>
          <w:tcPr>
            <w:tcW w:w="1702" w:type="dxa"/>
            <w:vMerge/>
            <w:shd w:val="clear" w:color="auto" w:fill="auto"/>
            <w:vAlign w:val="center"/>
          </w:tcPr>
          <w:p w14:paraId="055E4CB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DB29E8B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78F099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2D69A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FB48D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E6090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B37E6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24C4640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78,4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32FDAF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DF02E2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26F0F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78,49</w:t>
            </w:r>
          </w:p>
        </w:tc>
      </w:tr>
      <w:tr w:rsidR="000814CE" w:rsidRPr="004659DC" w14:paraId="6AEE90F8" w14:textId="77777777" w:rsidTr="00455A15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56FD6C2E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.5.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32C0171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  <w:shd w:val="clear" w:color="auto" w:fill="FFFFFF"/>
              </w:rPr>
              <w:t>Реконструкция воздушных линий электропередач и сетей наружного освещ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4038FF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76C85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B1B03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7FCC2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A880EF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9671E60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00 0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40522A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40EB849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C07FA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00 000,00</w:t>
            </w:r>
          </w:p>
        </w:tc>
      </w:tr>
      <w:tr w:rsidR="000814CE" w:rsidRPr="004659DC" w14:paraId="5896D835" w14:textId="77777777" w:rsidTr="00455A15">
        <w:trPr>
          <w:trHeight w:val="989"/>
        </w:trPr>
        <w:tc>
          <w:tcPr>
            <w:tcW w:w="1702" w:type="dxa"/>
            <w:vMerge/>
            <w:shd w:val="clear" w:color="auto" w:fill="auto"/>
            <w:vAlign w:val="center"/>
          </w:tcPr>
          <w:p w14:paraId="5D3C6FB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29739AA" w14:textId="77777777" w:rsidR="000814CE" w:rsidRPr="004659DC" w:rsidRDefault="000814CE" w:rsidP="00455A15">
            <w:pPr>
              <w:ind w:right="-171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8C1BB4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FA66D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07BDE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CA614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4659DC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4659DC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C0A1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76C9A8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 010,1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C711C6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A5AD8A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3684F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 010,10</w:t>
            </w:r>
          </w:p>
        </w:tc>
      </w:tr>
      <w:tr w:rsidR="000814CE" w:rsidRPr="004659DC" w14:paraId="010D3F77" w14:textId="77777777" w:rsidTr="00455A15">
        <w:trPr>
          <w:trHeight w:val="859"/>
        </w:trPr>
        <w:tc>
          <w:tcPr>
            <w:tcW w:w="1702" w:type="dxa"/>
            <w:shd w:val="clear" w:color="auto" w:fill="auto"/>
            <w:vAlign w:val="center"/>
          </w:tcPr>
          <w:p w14:paraId="2DF14E1C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4E4E62" w14:textId="77777777" w:rsidR="000814CE" w:rsidRPr="004659DC" w:rsidRDefault="000814CE" w:rsidP="00455A1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Вывоз мусора с территории города Минусинска</w:t>
            </w:r>
          </w:p>
        </w:tc>
        <w:tc>
          <w:tcPr>
            <w:tcW w:w="2127" w:type="dxa"/>
            <w:shd w:val="clear" w:color="auto" w:fill="auto"/>
          </w:tcPr>
          <w:p w14:paraId="6021C0A5" w14:textId="77777777" w:rsidR="000814CE" w:rsidRPr="004659DC" w:rsidRDefault="000814CE" w:rsidP="00455A1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</w:tcPr>
          <w:p w14:paraId="09E858E1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</w:tcPr>
          <w:p w14:paraId="31A66889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58051D78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10081050</w:t>
            </w:r>
          </w:p>
        </w:tc>
        <w:tc>
          <w:tcPr>
            <w:tcW w:w="709" w:type="dxa"/>
            <w:shd w:val="clear" w:color="auto" w:fill="auto"/>
          </w:tcPr>
          <w:p w14:paraId="57486C4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</w:tcPr>
          <w:p w14:paraId="106F621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385" w:type="dxa"/>
            <w:shd w:val="clear" w:color="auto" w:fill="auto"/>
          </w:tcPr>
          <w:p w14:paraId="1C122AC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</w:tcPr>
          <w:p w14:paraId="0000C149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</w:tcPr>
          <w:p w14:paraId="3803B395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0814CE" w:rsidRPr="004659DC" w14:paraId="2DF4FAB9" w14:textId="77777777" w:rsidTr="00455A15">
        <w:trPr>
          <w:trHeight w:val="70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74485B72" w14:textId="77777777" w:rsidR="000814CE" w:rsidRPr="004659DC" w:rsidRDefault="000814CE" w:rsidP="00455A15">
            <w:pPr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Подпрограмма  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6E90C7E" w14:textId="77777777" w:rsidR="000814CE" w:rsidRPr="004659DC" w:rsidRDefault="000814CE" w:rsidP="00455A1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«Мой любимый город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910855" w14:textId="77777777" w:rsidR="000814CE" w:rsidRPr="004659DC" w:rsidRDefault="000814CE" w:rsidP="00455A1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94E17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59E73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C704C" w14:textId="77777777" w:rsidR="000814CE" w:rsidRPr="004659DC" w:rsidRDefault="000814CE" w:rsidP="00455A1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D2199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A3ECC8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638A6F0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6692DD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11479C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0814CE" w:rsidRPr="004659DC" w14:paraId="2B40B5DD" w14:textId="77777777" w:rsidTr="00455A15">
        <w:trPr>
          <w:trHeight w:val="144"/>
        </w:trPr>
        <w:tc>
          <w:tcPr>
            <w:tcW w:w="1702" w:type="dxa"/>
            <w:vMerge/>
            <w:shd w:val="clear" w:color="auto" w:fill="auto"/>
          </w:tcPr>
          <w:p w14:paraId="2A4356E3" w14:textId="77777777" w:rsidR="000814CE" w:rsidRPr="004659DC" w:rsidRDefault="000814CE" w:rsidP="00455A1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690779" w14:textId="77777777" w:rsidR="000814CE" w:rsidRPr="004659DC" w:rsidRDefault="000814CE" w:rsidP="00455A15">
            <w:pPr>
              <w:ind w:right="-1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5091F5" w14:textId="77777777" w:rsidR="000814CE" w:rsidRPr="004659DC" w:rsidRDefault="000814CE" w:rsidP="00455A1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C5E83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C2A0D5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A0CBAB" w14:textId="77777777" w:rsidR="000814CE" w:rsidRPr="004659DC" w:rsidRDefault="000814CE" w:rsidP="00455A1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2331E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14:paraId="285FD12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7EE6A08C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70AA1896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487E2AE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30A9158F" w14:textId="77777777" w:rsidTr="00455A15">
        <w:trPr>
          <w:trHeight w:val="144"/>
        </w:trPr>
        <w:tc>
          <w:tcPr>
            <w:tcW w:w="1702" w:type="dxa"/>
            <w:vMerge/>
            <w:shd w:val="clear" w:color="auto" w:fill="auto"/>
          </w:tcPr>
          <w:p w14:paraId="6C8D9FDF" w14:textId="77777777" w:rsidR="000814CE" w:rsidRPr="004659DC" w:rsidRDefault="000814CE" w:rsidP="00455A1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3B1DE2" w14:textId="77777777" w:rsidR="000814CE" w:rsidRPr="004659DC" w:rsidRDefault="000814CE" w:rsidP="00455A15">
            <w:pPr>
              <w:ind w:right="-1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6F621EC" w14:textId="77777777" w:rsidR="000814CE" w:rsidRPr="004659DC" w:rsidRDefault="000814CE" w:rsidP="00455A1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024C3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0F385D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21471" w14:textId="77777777" w:rsidR="000814CE" w:rsidRPr="004659DC" w:rsidRDefault="000814CE" w:rsidP="00455A1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6DF90" w14:textId="77777777" w:rsidR="000814CE" w:rsidRPr="004659DC" w:rsidRDefault="000814CE" w:rsidP="00455A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4BB46BF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F95C009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F5116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A896AB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0814CE" w:rsidRPr="004659DC" w14:paraId="18E59756" w14:textId="77777777" w:rsidTr="00455A15">
        <w:trPr>
          <w:trHeight w:val="73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1ACD71A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EC4FD93" w14:textId="77777777" w:rsidR="000814CE" w:rsidRPr="004659DC" w:rsidRDefault="000814CE" w:rsidP="00455A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 xml:space="preserve">Проведение городского конкурса на </w:t>
            </w:r>
            <w:r w:rsidRPr="004659DC">
              <w:rPr>
                <w:color w:val="000000" w:themeColor="text1"/>
                <w:sz w:val="24"/>
                <w:szCs w:val="24"/>
              </w:rPr>
              <w:lastRenderedPageBreak/>
              <w:t>благоустройство территорий и дворов «Мой любимый город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40D748" w14:textId="77777777" w:rsidR="000814CE" w:rsidRPr="004659DC" w:rsidRDefault="000814CE" w:rsidP="00455A15">
            <w:pPr>
              <w:ind w:left="-108" w:right="-171"/>
              <w:jc w:val="both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</w:p>
          <w:p w14:paraId="208FA7B2" w14:textId="77777777" w:rsidR="000814CE" w:rsidRPr="004659DC" w:rsidRDefault="000814CE" w:rsidP="00455A15">
            <w:pPr>
              <w:ind w:left="-108" w:right="-171"/>
              <w:jc w:val="both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11687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A2219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AABF86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20081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23220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EC9C32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D516F1D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820763E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64DFAB" w14:textId="77777777" w:rsidR="000814CE" w:rsidRPr="004659DC" w:rsidRDefault="000814CE" w:rsidP="00455A15">
            <w:pPr>
              <w:ind w:left="-104" w:right="-8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200,00</w:t>
            </w:r>
          </w:p>
        </w:tc>
      </w:tr>
      <w:tr w:rsidR="000814CE" w:rsidRPr="004659DC" w14:paraId="196DD76F" w14:textId="77777777" w:rsidTr="00455A15">
        <w:trPr>
          <w:trHeight w:val="737"/>
        </w:trPr>
        <w:tc>
          <w:tcPr>
            <w:tcW w:w="1702" w:type="dxa"/>
            <w:vMerge/>
            <w:shd w:val="clear" w:color="auto" w:fill="auto"/>
            <w:vAlign w:val="center"/>
          </w:tcPr>
          <w:p w14:paraId="3AEB8D84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9A0E188" w14:textId="77777777" w:rsidR="000814CE" w:rsidRPr="004659DC" w:rsidRDefault="000814CE" w:rsidP="00455A15">
            <w:pPr>
              <w:ind w:right="-108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BF923C8" w14:textId="77777777" w:rsidR="000814CE" w:rsidRPr="004659DC" w:rsidRDefault="000814CE" w:rsidP="00455A15">
            <w:pPr>
              <w:ind w:left="-108" w:right="-17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DE6F6C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54BD0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A52A3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20081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11C84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30FE3F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3A99023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B0B700C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D65453" w14:textId="77777777" w:rsidR="000814CE" w:rsidRPr="004659DC" w:rsidRDefault="000814CE" w:rsidP="00455A15">
            <w:pPr>
              <w:ind w:left="-104" w:right="-8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510,00</w:t>
            </w:r>
          </w:p>
        </w:tc>
      </w:tr>
      <w:tr w:rsidR="000814CE" w:rsidRPr="004659DC" w14:paraId="42BC7540" w14:textId="77777777" w:rsidTr="00455A15">
        <w:trPr>
          <w:trHeight w:val="706"/>
        </w:trPr>
        <w:tc>
          <w:tcPr>
            <w:tcW w:w="1702" w:type="dxa"/>
            <w:vMerge/>
            <w:shd w:val="clear" w:color="auto" w:fill="auto"/>
          </w:tcPr>
          <w:p w14:paraId="25EE8AA7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B49ED87" w14:textId="77777777" w:rsidR="000814CE" w:rsidRPr="004659DC" w:rsidRDefault="000814CE" w:rsidP="00455A15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2A2B1B" w14:textId="77777777" w:rsidR="000814CE" w:rsidRPr="004659DC" w:rsidRDefault="000814CE" w:rsidP="00455A15">
            <w:pPr>
              <w:ind w:right="-17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C4AD8F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31F71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9F962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0620081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0FB71" w14:textId="77777777" w:rsidR="000814CE" w:rsidRPr="004659DC" w:rsidRDefault="000814CE" w:rsidP="00455A1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23B0BE5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E4434F8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9B0F3C5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84B911" w14:textId="77777777" w:rsidR="000814CE" w:rsidRPr="004659DC" w:rsidRDefault="000814CE" w:rsidP="00455A1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9DC">
              <w:rPr>
                <w:bCs/>
                <w:color w:val="000000" w:themeColor="text1"/>
                <w:sz w:val="24"/>
                <w:szCs w:val="24"/>
              </w:rPr>
              <w:t>690,00</w:t>
            </w:r>
          </w:p>
        </w:tc>
      </w:tr>
    </w:tbl>
    <w:p w14:paraId="52EAFB4E" w14:textId="77777777" w:rsidR="000814CE" w:rsidRPr="004659DC" w:rsidRDefault="000814CE" w:rsidP="000814CE">
      <w:pPr>
        <w:tabs>
          <w:tab w:val="left" w:pos="2850"/>
        </w:tabs>
        <w:ind w:right="-536" w:hanging="567"/>
        <w:rPr>
          <w:color w:val="000000" w:themeColor="text1"/>
        </w:rPr>
      </w:pPr>
    </w:p>
    <w:p w14:paraId="1BB7BE1F" w14:textId="77777777" w:rsidR="000814CE" w:rsidRPr="004659DC" w:rsidRDefault="000814CE" w:rsidP="000814CE">
      <w:pPr>
        <w:tabs>
          <w:tab w:val="left" w:pos="2850"/>
        </w:tabs>
        <w:ind w:right="-536" w:hanging="567"/>
        <w:rPr>
          <w:color w:val="000000" w:themeColor="text1"/>
        </w:rPr>
      </w:pPr>
    </w:p>
    <w:p w14:paraId="73057C7B" w14:textId="642CD79F" w:rsidR="00FE6324" w:rsidRPr="004659DC" w:rsidRDefault="004659DC" w:rsidP="004659DC">
      <w:pPr>
        <w:tabs>
          <w:tab w:val="left" w:pos="2850"/>
        </w:tabs>
        <w:ind w:right="-536" w:hanging="426"/>
        <w:rPr>
          <w:color w:val="000000" w:themeColor="text1"/>
        </w:rPr>
      </w:pPr>
      <w:r>
        <w:rPr>
          <w:color w:val="000000" w:themeColor="text1"/>
        </w:rPr>
        <w:t>Д</w:t>
      </w:r>
      <w:r w:rsidR="000814CE" w:rsidRPr="004659DC">
        <w:rPr>
          <w:color w:val="000000" w:themeColor="text1"/>
        </w:rPr>
        <w:t xml:space="preserve">иректор  МКУ «Управление городского хозяйства»                                                  </w:t>
      </w:r>
      <w:r w:rsidR="00297162">
        <w:rPr>
          <w:color w:val="000000" w:themeColor="text1"/>
        </w:rPr>
        <w:t xml:space="preserve">подпись </w:t>
      </w:r>
      <w:r w:rsidR="000814CE" w:rsidRPr="004659DC">
        <w:rPr>
          <w:color w:val="000000" w:themeColor="text1"/>
        </w:rPr>
        <w:t xml:space="preserve">                                    </w:t>
      </w:r>
      <w:r>
        <w:rPr>
          <w:color w:val="000000" w:themeColor="text1"/>
        </w:rPr>
        <w:t xml:space="preserve">            А.И. Репин</w:t>
      </w:r>
    </w:p>
    <w:p w14:paraId="348576FE" w14:textId="77777777" w:rsidR="000814CE" w:rsidRPr="004659DC" w:rsidRDefault="000814C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7F32AEEF" w14:textId="77777777" w:rsidR="000814CE" w:rsidRPr="004659DC" w:rsidRDefault="000814C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566DFDA9" w14:textId="77777777" w:rsidR="0023766E" w:rsidRPr="004659DC" w:rsidRDefault="0023766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54A91988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764547C6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5ADF812C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4B6B53C5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6F797DC9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22DB8454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5A704B2D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2100F430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3CA48C10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0F9E0540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3C3C2E02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6BBDE0AF" w14:textId="77777777" w:rsidR="0023766E" w:rsidRPr="004659DC" w:rsidRDefault="0023766E" w:rsidP="009056D4">
      <w:pPr>
        <w:ind w:right="-171"/>
        <w:jc w:val="both"/>
        <w:rPr>
          <w:color w:val="000000" w:themeColor="text1"/>
        </w:rPr>
      </w:pPr>
    </w:p>
    <w:p w14:paraId="6E61913B" w14:textId="77777777" w:rsidR="009B68DE" w:rsidRPr="004659DC" w:rsidRDefault="009B68DE" w:rsidP="009056D4">
      <w:pPr>
        <w:ind w:right="-171"/>
        <w:jc w:val="both"/>
        <w:rPr>
          <w:color w:val="000000" w:themeColor="text1"/>
        </w:rPr>
      </w:pPr>
    </w:p>
    <w:p w14:paraId="300D87C9" w14:textId="77777777" w:rsidR="000814CE" w:rsidRPr="004659DC" w:rsidRDefault="000814CE" w:rsidP="009056D4">
      <w:pPr>
        <w:ind w:right="-171"/>
        <w:jc w:val="both"/>
        <w:rPr>
          <w:color w:val="000000" w:themeColor="text1"/>
        </w:rPr>
      </w:pPr>
    </w:p>
    <w:p w14:paraId="121EED88" w14:textId="77777777" w:rsidR="000814CE" w:rsidRPr="004659DC" w:rsidRDefault="000814CE" w:rsidP="009056D4">
      <w:pPr>
        <w:ind w:right="-171"/>
        <w:jc w:val="both"/>
        <w:rPr>
          <w:color w:val="000000" w:themeColor="text1"/>
        </w:rPr>
      </w:pPr>
    </w:p>
    <w:p w14:paraId="478B4722" w14:textId="77777777" w:rsidR="000814CE" w:rsidRPr="004659DC" w:rsidRDefault="000814CE" w:rsidP="009056D4">
      <w:pPr>
        <w:ind w:right="-171"/>
        <w:jc w:val="both"/>
        <w:rPr>
          <w:color w:val="000000" w:themeColor="text1"/>
        </w:rPr>
      </w:pPr>
    </w:p>
    <w:p w14:paraId="4534BD31" w14:textId="77777777" w:rsidR="000814CE" w:rsidRPr="004659DC" w:rsidRDefault="000814CE" w:rsidP="009056D4">
      <w:pPr>
        <w:ind w:right="-171"/>
        <w:jc w:val="both"/>
        <w:rPr>
          <w:color w:val="000000" w:themeColor="text1"/>
        </w:rPr>
      </w:pPr>
    </w:p>
    <w:p w14:paraId="134AD27A" w14:textId="77777777" w:rsidR="000814CE" w:rsidRPr="004659DC" w:rsidRDefault="000814CE" w:rsidP="009056D4">
      <w:pPr>
        <w:ind w:right="-171"/>
        <w:jc w:val="both"/>
        <w:rPr>
          <w:color w:val="000000" w:themeColor="text1"/>
        </w:rPr>
      </w:pPr>
    </w:p>
    <w:p w14:paraId="38794559" w14:textId="77777777" w:rsidR="000814CE" w:rsidRPr="004659DC" w:rsidRDefault="000814CE" w:rsidP="009056D4">
      <w:pPr>
        <w:ind w:right="-171"/>
        <w:jc w:val="both"/>
        <w:rPr>
          <w:color w:val="000000" w:themeColor="text1"/>
        </w:rPr>
      </w:pPr>
    </w:p>
    <w:p w14:paraId="1F66358F" w14:textId="77777777" w:rsidR="000814CE" w:rsidRPr="004659DC" w:rsidRDefault="000814CE" w:rsidP="009056D4">
      <w:pPr>
        <w:ind w:right="-171"/>
        <w:jc w:val="both"/>
        <w:rPr>
          <w:color w:val="000000" w:themeColor="text1"/>
        </w:rPr>
      </w:pPr>
    </w:p>
    <w:p w14:paraId="2F217AB4" w14:textId="77777777" w:rsidR="00F86924" w:rsidRPr="004659DC" w:rsidRDefault="00F86924" w:rsidP="000814CE">
      <w:pPr>
        <w:ind w:right="-171"/>
        <w:jc w:val="both"/>
        <w:rPr>
          <w:color w:val="000000" w:themeColor="text1"/>
        </w:rPr>
      </w:pPr>
    </w:p>
    <w:p w14:paraId="326D175E" w14:textId="77777777" w:rsidR="0023766E" w:rsidRPr="004659DC" w:rsidRDefault="0023766E" w:rsidP="0023766E">
      <w:pPr>
        <w:ind w:right="-171" w:firstLine="9639"/>
        <w:jc w:val="both"/>
        <w:rPr>
          <w:color w:val="000000" w:themeColor="text1"/>
        </w:rPr>
      </w:pPr>
      <w:r w:rsidRPr="004659DC">
        <w:rPr>
          <w:color w:val="000000" w:themeColor="text1"/>
        </w:rPr>
        <w:lastRenderedPageBreak/>
        <w:t xml:space="preserve">Приложение 2 </w:t>
      </w:r>
    </w:p>
    <w:p w14:paraId="1E265208" w14:textId="77777777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к постановлению Администрации    </w:t>
      </w:r>
    </w:p>
    <w:p w14:paraId="3F25D16D" w14:textId="77777777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города Минусинска </w:t>
      </w:r>
    </w:p>
    <w:p w14:paraId="182DBE6A" w14:textId="77777777" w:rsidR="00297162" w:rsidRPr="00297162" w:rsidRDefault="00297162" w:rsidP="00297162">
      <w:pPr>
        <w:ind w:left="-567" w:right="-171" w:firstLine="10206"/>
        <w:jc w:val="both"/>
        <w:rPr>
          <w:color w:val="000000" w:themeColor="text1"/>
        </w:rPr>
      </w:pPr>
      <w:r w:rsidRPr="00297162">
        <w:rPr>
          <w:color w:val="000000" w:themeColor="text1"/>
        </w:rPr>
        <w:t xml:space="preserve">от 06.03.2023  № АГ-373-п   </w:t>
      </w:r>
    </w:p>
    <w:p w14:paraId="380ECD9A" w14:textId="77777777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</w:p>
    <w:p w14:paraId="2AF266F0" w14:textId="77777777" w:rsidR="000814CE" w:rsidRPr="004659DC" w:rsidRDefault="000814CE" w:rsidP="000814CE">
      <w:pPr>
        <w:ind w:left="9639" w:right="-4752"/>
        <w:jc w:val="both"/>
        <w:rPr>
          <w:color w:val="000000" w:themeColor="text1"/>
        </w:rPr>
      </w:pPr>
      <w:r w:rsidRPr="004659DC">
        <w:rPr>
          <w:color w:val="000000" w:themeColor="text1"/>
        </w:rPr>
        <w:t>Приложение 4</w:t>
      </w:r>
    </w:p>
    <w:p w14:paraId="3063BE6F" w14:textId="77777777" w:rsidR="000814CE" w:rsidRPr="004659DC" w:rsidRDefault="000814CE" w:rsidP="000814CE">
      <w:pPr>
        <w:ind w:left="9639" w:right="-4752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к муниципальной программе «Благоустройство </w:t>
      </w:r>
    </w:p>
    <w:p w14:paraId="7D8D7978" w14:textId="77777777" w:rsidR="000814CE" w:rsidRPr="004659DC" w:rsidRDefault="000814CE" w:rsidP="000814CE">
      <w:pPr>
        <w:ind w:left="9639" w:right="-4752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территории муниципального образования город </w:t>
      </w:r>
    </w:p>
    <w:p w14:paraId="3779E5EF" w14:textId="77777777" w:rsidR="000814CE" w:rsidRPr="004659DC" w:rsidRDefault="000814CE" w:rsidP="000814CE">
      <w:pPr>
        <w:ind w:left="9639" w:right="-4752"/>
        <w:jc w:val="both"/>
        <w:rPr>
          <w:color w:val="000000" w:themeColor="text1"/>
        </w:rPr>
      </w:pPr>
      <w:r w:rsidRPr="004659DC">
        <w:rPr>
          <w:color w:val="000000" w:themeColor="text1"/>
        </w:rPr>
        <w:t>Минусинск»</w:t>
      </w:r>
    </w:p>
    <w:p w14:paraId="5A76C6AF" w14:textId="77777777" w:rsidR="000814CE" w:rsidRPr="004659DC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19B0FEA5" w14:textId="77777777" w:rsidR="000814CE" w:rsidRPr="004659DC" w:rsidRDefault="000814CE" w:rsidP="000814CE">
      <w:pPr>
        <w:tabs>
          <w:tab w:val="left" w:pos="2850"/>
        </w:tabs>
        <w:ind w:right="-110"/>
        <w:jc w:val="center"/>
        <w:rPr>
          <w:b/>
          <w:color w:val="000000" w:themeColor="text1"/>
        </w:rPr>
      </w:pPr>
      <w:r w:rsidRPr="004659DC">
        <w:rPr>
          <w:b/>
          <w:color w:val="000000" w:themeColor="text1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3625B5F7" w14:textId="77777777" w:rsidR="000814CE" w:rsidRPr="004659DC" w:rsidRDefault="000814CE" w:rsidP="000814CE">
      <w:pPr>
        <w:autoSpaceDE w:val="0"/>
        <w:autoSpaceDN w:val="0"/>
        <w:adjustRightInd w:val="0"/>
        <w:ind w:left="-284" w:right="-285" w:firstLine="426"/>
        <w:jc w:val="center"/>
        <w:outlineLvl w:val="0"/>
        <w:rPr>
          <w:color w:val="000000" w:themeColor="text1"/>
        </w:rPr>
      </w:pPr>
    </w:p>
    <w:tbl>
      <w:tblPr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728"/>
        <w:gridCol w:w="2379"/>
        <w:gridCol w:w="2596"/>
        <w:gridCol w:w="2596"/>
        <w:gridCol w:w="2598"/>
      </w:tblGrid>
      <w:tr w:rsidR="000814CE" w:rsidRPr="004659DC" w14:paraId="0C88709A" w14:textId="77777777" w:rsidTr="00455A15">
        <w:trPr>
          <w:trHeight w:val="271"/>
        </w:trPr>
        <w:tc>
          <w:tcPr>
            <w:tcW w:w="682" w:type="dxa"/>
            <w:vMerge w:val="restart"/>
            <w:shd w:val="clear" w:color="auto" w:fill="auto"/>
            <w:vAlign w:val="center"/>
          </w:tcPr>
          <w:p w14:paraId="5FC29D25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48137B2B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69" w:type="dxa"/>
            <w:gridSpan w:val="4"/>
            <w:shd w:val="clear" w:color="auto" w:fill="auto"/>
            <w:vAlign w:val="center"/>
          </w:tcPr>
          <w:p w14:paraId="2E68FB96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</w:tr>
      <w:tr w:rsidR="000814CE" w:rsidRPr="004659DC" w14:paraId="5D18A016" w14:textId="77777777" w:rsidTr="00455A15">
        <w:trPr>
          <w:trHeight w:val="286"/>
        </w:trPr>
        <w:tc>
          <w:tcPr>
            <w:tcW w:w="682" w:type="dxa"/>
            <w:vMerge/>
            <w:shd w:val="clear" w:color="auto" w:fill="auto"/>
            <w:vAlign w:val="center"/>
          </w:tcPr>
          <w:p w14:paraId="695485E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6AA102F2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14:paraId="3DFAE192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790" w:type="dxa"/>
            <w:gridSpan w:val="3"/>
            <w:shd w:val="clear" w:color="auto" w:fill="auto"/>
            <w:vAlign w:val="center"/>
          </w:tcPr>
          <w:p w14:paraId="5CAC67D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0814CE" w:rsidRPr="004659DC" w14:paraId="4D853865" w14:textId="77777777" w:rsidTr="00455A15">
        <w:trPr>
          <w:trHeight w:val="665"/>
        </w:trPr>
        <w:tc>
          <w:tcPr>
            <w:tcW w:w="682" w:type="dxa"/>
            <w:vMerge/>
            <w:shd w:val="clear" w:color="auto" w:fill="auto"/>
            <w:vAlign w:val="center"/>
          </w:tcPr>
          <w:p w14:paraId="14C244E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7BDB4F99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2789AB6D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67823E66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текущий финансовый год - 2023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AA0CC0A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первый год планового периода - 2024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55C04E35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торой год планового периода - 2025</w:t>
            </w:r>
          </w:p>
        </w:tc>
      </w:tr>
      <w:tr w:rsidR="000814CE" w:rsidRPr="004659DC" w14:paraId="5F203F67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0AD15F2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shd w:val="clear" w:color="auto" w:fill="auto"/>
          </w:tcPr>
          <w:p w14:paraId="1D3CE4B7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ВСЕГО по программе:</w:t>
            </w:r>
          </w:p>
        </w:tc>
        <w:tc>
          <w:tcPr>
            <w:tcW w:w="2379" w:type="dxa"/>
            <w:shd w:val="clear" w:color="auto" w:fill="auto"/>
          </w:tcPr>
          <w:p w14:paraId="441F102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81 296,41</w:t>
            </w:r>
          </w:p>
        </w:tc>
        <w:tc>
          <w:tcPr>
            <w:tcW w:w="2596" w:type="dxa"/>
            <w:shd w:val="clear" w:color="auto" w:fill="auto"/>
          </w:tcPr>
          <w:p w14:paraId="76BA9F0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22 155,99</w:t>
            </w:r>
          </w:p>
        </w:tc>
        <w:tc>
          <w:tcPr>
            <w:tcW w:w="2596" w:type="dxa"/>
            <w:shd w:val="clear" w:color="auto" w:fill="auto"/>
          </w:tcPr>
          <w:p w14:paraId="70748020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9 570,21</w:t>
            </w:r>
          </w:p>
        </w:tc>
        <w:tc>
          <w:tcPr>
            <w:tcW w:w="2598" w:type="dxa"/>
            <w:shd w:val="clear" w:color="auto" w:fill="auto"/>
          </w:tcPr>
          <w:p w14:paraId="406433B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 xml:space="preserve"> 29 570,21</w:t>
            </w:r>
          </w:p>
        </w:tc>
      </w:tr>
      <w:tr w:rsidR="000814CE" w:rsidRPr="004659DC" w14:paraId="1F3481CC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732D4967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2B65DF58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</w:tcPr>
          <w:p w14:paraId="7E35EE3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760167A2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2EF1AB29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084020B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23A04FC7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3C643D1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6C893861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</w:tcPr>
          <w:p w14:paraId="6744DFF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94 626,41</w:t>
            </w:r>
          </w:p>
        </w:tc>
        <w:tc>
          <w:tcPr>
            <w:tcW w:w="2596" w:type="dxa"/>
            <w:shd w:val="clear" w:color="auto" w:fill="auto"/>
          </w:tcPr>
          <w:p w14:paraId="58500062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35 485,99</w:t>
            </w:r>
          </w:p>
        </w:tc>
        <w:tc>
          <w:tcPr>
            <w:tcW w:w="2596" w:type="dxa"/>
            <w:shd w:val="clear" w:color="auto" w:fill="auto"/>
          </w:tcPr>
          <w:p w14:paraId="102B95A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9 570,21</w:t>
            </w:r>
          </w:p>
        </w:tc>
        <w:tc>
          <w:tcPr>
            <w:tcW w:w="2598" w:type="dxa"/>
            <w:shd w:val="clear" w:color="auto" w:fill="auto"/>
          </w:tcPr>
          <w:p w14:paraId="731910A4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9 570,21</w:t>
            </w:r>
          </w:p>
        </w:tc>
      </w:tr>
      <w:tr w:rsidR="000814CE" w:rsidRPr="004659DC" w14:paraId="678C9A36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582143DB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0F351C1A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</w:tcPr>
          <w:p w14:paraId="0383C85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186 670,00</w:t>
            </w:r>
          </w:p>
        </w:tc>
        <w:tc>
          <w:tcPr>
            <w:tcW w:w="2596" w:type="dxa"/>
            <w:shd w:val="clear" w:color="auto" w:fill="auto"/>
          </w:tcPr>
          <w:p w14:paraId="71AA9D74" w14:textId="77777777" w:rsidR="000814CE" w:rsidRPr="004659DC" w:rsidRDefault="00F47656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F47656">
              <w:rPr>
                <w:color w:val="000000" w:themeColor="text1"/>
                <w:sz w:val="24"/>
                <w:szCs w:val="24"/>
              </w:rPr>
              <w:t>186 </w:t>
            </w:r>
            <w:r w:rsidR="000814CE" w:rsidRPr="00F47656">
              <w:rPr>
                <w:color w:val="000000" w:themeColor="text1"/>
                <w:sz w:val="24"/>
                <w:szCs w:val="24"/>
              </w:rPr>
              <w:t>670</w:t>
            </w:r>
            <w:r w:rsidRPr="00F47656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596" w:type="dxa"/>
            <w:shd w:val="clear" w:color="auto" w:fill="auto"/>
          </w:tcPr>
          <w:p w14:paraId="39676D24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4FD2DD9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491A0FDA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18050314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1353DA9A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</w:tcPr>
          <w:p w14:paraId="12F6129A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05344A75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421919E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5804BED6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76DADE8F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07DEFE8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10D857B1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</w:tcPr>
          <w:p w14:paraId="56A8ED6D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29A95D6B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61719E25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5ECCEE32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5DE3ED66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45991174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1C3F7293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91B264D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31993AF4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5E777A74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28A1AFD9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1405E42E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0C174C8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28" w:type="dxa"/>
            <w:shd w:val="clear" w:color="auto" w:fill="auto"/>
          </w:tcPr>
          <w:p w14:paraId="74DFB526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Подпрограмма 1, всего:</w:t>
            </w:r>
          </w:p>
        </w:tc>
        <w:tc>
          <w:tcPr>
            <w:tcW w:w="2379" w:type="dxa"/>
            <w:shd w:val="clear" w:color="auto" w:fill="auto"/>
          </w:tcPr>
          <w:p w14:paraId="45357867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80 096,41</w:t>
            </w:r>
          </w:p>
        </w:tc>
        <w:tc>
          <w:tcPr>
            <w:tcW w:w="2596" w:type="dxa"/>
            <w:shd w:val="clear" w:color="auto" w:fill="auto"/>
          </w:tcPr>
          <w:p w14:paraId="2F58DC2A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21 755,99</w:t>
            </w:r>
          </w:p>
        </w:tc>
        <w:tc>
          <w:tcPr>
            <w:tcW w:w="2596" w:type="dxa"/>
            <w:shd w:val="clear" w:color="auto" w:fill="auto"/>
          </w:tcPr>
          <w:p w14:paraId="7F02FB70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9 170,21</w:t>
            </w:r>
          </w:p>
        </w:tc>
        <w:tc>
          <w:tcPr>
            <w:tcW w:w="2598" w:type="dxa"/>
            <w:shd w:val="clear" w:color="auto" w:fill="auto"/>
          </w:tcPr>
          <w:p w14:paraId="3075032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9 170,21</w:t>
            </w:r>
          </w:p>
        </w:tc>
      </w:tr>
      <w:tr w:rsidR="000814CE" w:rsidRPr="004659DC" w14:paraId="62CEA72C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410F6E5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08099B5D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</w:tcPr>
          <w:p w14:paraId="7399ED6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7334EE6A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50AB57A9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584ED1A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4F214C8E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2CF02E35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15297E53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</w:tcPr>
          <w:p w14:paraId="73DFEC2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93 426,41</w:t>
            </w:r>
          </w:p>
        </w:tc>
        <w:tc>
          <w:tcPr>
            <w:tcW w:w="2596" w:type="dxa"/>
            <w:shd w:val="clear" w:color="auto" w:fill="auto"/>
          </w:tcPr>
          <w:p w14:paraId="707452C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35 085,99</w:t>
            </w:r>
          </w:p>
        </w:tc>
        <w:tc>
          <w:tcPr>
            <w:tcW w:w="2596" w:type="dxa"/>
            <w:shd w:val="clear" w:color="auto" w:fill="auto"/>
          </w:tcPr>
          <w:p w14:paraId="3997E99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9 170,21</w:t>
            </w:r>
          </w:p>
        </w:tc>
        <w:tc>
          <w:tcPr>
            <w:tcW w:w="2598" w:type="dxa"/>
            <w:shd w:val="clear" w:color="auto" w:fill="auto"/>
          </w:tcPr>
          <w:p w14:paraId="13E83AB7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9 170,21</w:t>
            </w:r>
          </w:p>
        </w:tc>
      </w:tr>
      <w:tr w:rsidR="000814CE" w:rsidRPr="004659DC" w14:paraId="67A2BD26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4B82C7C4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73367E6B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</w:tcPr>
          <w:p w14:paraId="0C9CD55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186 670,00</w:t>
            </w:r>
          </w:p>
        </w:tc>
        <w:tc>
          <w:tcPr>
            <w:tcW w:w="2596" w:type="dxa"/>
            <w:shd w:val="clear" w:color="auto" w:fill="auto"/>
          </w:tcPr>
          <w:p w14:paraId="77B252C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186 670,00</w:t>
            </w:r>
          </w:p>
        </w:tc>
        <w:tc>
          <w:tcPr>
            <w:tcW w:w="2596" w:type="dxa"/>
            <w:shd w:val="clear" w:color="auto" w:fill="auto"/>
          </w:tcPr>
          <w:p w14:paraId="0F1EC87B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2AFDDA0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0668CD5A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693F3CE2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3A0FA163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</w:tcPr>
          <w:p w14:paraId="04AF3367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5053A120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335936F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009F9D79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4BC35374" w14:textId="77777777" w:rsidTr="00455A15">
        <w:trPr>
          <w:trHeight w:val="286"/>
        </w:trPr>
        <w:tc>
          <w:tcPr>
            <w:tcW w:w="682" w:type="dxa"/>
            <w:shd w:val="clear" w:color="auto" w:fill="auto"/>
          </w:tcPr>
          <w:p w14:paraId="7D9AB77B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337DE174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</w:tcPr>
          <w:p w14:paraId="7F3EEBCA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2BE89D9E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15F38C5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3B5BCC8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306971D1" w14:textId="77777777" w:rsidTr="00455A15">
        <w:trPr>
          <w:trHeight w:val="286"/>
        </w:trPr>
        <w:tc>
          <w:tcPr>
            <w:tcW w:w="682" w:type="dxa"/>
            <w:shd w:val="clear" w:color="auto" w:fill="auto"/>
          </w:tcPr>
          <w:p w14:paraId="1F656A40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10A9DC50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5F75B257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4147A62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74BEB56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5342454D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5B2FED8B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5840266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8" w:type="dxa"/>
            <w:shd w:val="clear" w:color="auto" w:fill="auto"/>
          </w:tcPr>
          <w:p w14:paraId="300E4890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Подпрограмма 2, всего:</w:t>
            </w:r>
          </w:p>
        </w:tc>
        <w:tc>
          <w:tcPr>
            <w:tcW w:w="2379" w:type="dxa"/>
            <w:shd w:val="clear" w:color="auto" w:fill="auto"/>
          </w:tcPr>
          <w:p w14:paraId="2F027B8E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2596" w:type="dxa"/>
            <w:shd w:val="clear" w:color="auto" w:fill="auto"/>
          </w:tcPr>
          <w:p w14:paraId="0D4AB5C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6" w:type="dxa"/>
            <w:shd w:val="clear" w:color="auto" w:fill="auto"/>
          </w:tcPr>
          <w:p w14:paraId="062B6550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8" w:type="dxa"/>
            <w:shd w:val="clear" w:color="auto" w:fill="auto"/>
          </w:tcPr>
          <w:p w14:paraId="49DA6A6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0814CE" w:rsidRPr="004659DC" w14:paraId="7C7A785B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58B8D35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458FEB39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</w:tcPr>
          <w:p w14:paraId="3D3FBBE7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511870B9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31A940F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452D78A7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4972204B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01682529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1366512A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</w:tcPr>
          <w:p w14:paraId="574485BC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2596" w:type="dxa"/>
            <w:shd w:val="clear" w:color="auto" w:fill="auto"/>
          </w:tcPr>
          <w:p w14:paraId="7ACB5B97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6" w:type="dxa"/>
            <w:shd w:val="clear" w:color="auto" w:fill="auto"/>
          </w:tcPr>
          <w:p w14:paraId="6685B3BA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8" w:type="dxa"/>
            <w:shd w:val="clear" w:color="auto" w:fill="auto"/>
          </w:tcPr>
          <w:p w14:paraId="324CDAC9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0814CE" w:rsidRPr="004659DC" w14:paraId="6DE5574B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3A4DBDD4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53784D06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</w:tcPr>
          <w:p w14:paraId="492FC54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48B13147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50BC58DE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64AA21F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4309A7CF" w14:textId="77777777" w:rsidTr="00455A15">
        <w:trPr>
          <w:trHeight w:val="316"/>
        </w:trPr>
        <w:tc>
          <w:tcPr>
            <w:tcW w:w="682" w:type="dxa"/>
            <w:shd w:val="clear" w:color="auto" w:fill="auto"/>
          </w:tcPr>
          <w:p w14:paraId="1252C74B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8" w:type="dxa"/>
            <w:shd w:val="clear" w:color="auto" w:fill="auto"/>
          </w:tcPr>
          <w:p w14:paraId="0CB44338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</w:tcPr>
          <w:p w14:paraId="7A836CF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1EF76332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13A5429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45F7808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794C3314" w14:textId="77777777" w:rsidTr="00455A15">
        <w:trPr>
          <w:trHeight w:val="331"/>
        </w:trPr>
        <w:tc>
          <w:tcPr>
            <w:tcW w:w="682" w:type="dxa"/>
            <w:shd w:val="clear" w:color="auto" w:fill="auto"/>
          </w:tcPr>
          <w:p w14:paraId="64778CF5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8" w:type="dxa"/>
            <w:shd w:val="clear" w:color="auto" w:fill="auto"/>
          </w:tcPr>
          <w:p w14:paraId="59678E42" w14:textId="77777777" w:rsidR="000814CE" w:rsidRPr="004659DC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4659DC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</w:tcPr>
          <w:p w14:paraId="74C97275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6F38F5B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7736D65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0DC92990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7B508830" w14:textId="77777777" w:rsidR="000814CE" w:rsidRPr="004659DC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5B859871" w14:textId="77777777" w:rsidR="000814CE" w:rsidRPr="004659DC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2F35FC65" w14:textId="3868F59F" w:rsidR="000814CE" w:rsidRPr="004659DC" w:rsidRDefault="004659DC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0814CE" w:rsidRPr="004659DC">
        <w:rPr>
          <w:color w:val="000000" w:themeColor="text1"/>
        </w:rPr>
        <w:t xml:space="preserve">иректор МКУ «Управление городского хозяйства»                                    </w:t>
      </w:r>
      <w:r w:rsidR="00297162">
        <w:rPr>
          <w:color w:val="000000" w:themeColor="text1"/>
        </w:rPr>
        <w:t xml:space="preserve">    </w:t>
      </w:r>
      <w:r w:rsidR="000814CE" w:rsidRPr="004659DC">
        <w:rPr>
          <w:color w:val="000000" w:themeColor="text1"/>
        </w:rPr>
        <w:t xml:space="preserve"> </w:t>
      </w:r>
      <w:r w:rsidR="00297162">
        <w:rPr>
          <w:color w:val="000000" w:themeColor="text1"/>
        </w:rPr>
        <w:t xml:space="preserve">подпись     </w:t>
      </w:r>
      <w:r w:rsidR="000814CE" w:rsidRPr="004659DC">
        <w:rPr>
          <w:color w:val="000000" w:themeColor="text1"/>
        </w:rPr>
        <w:t xml:space="preserve">                                                </w:t>
      </w:r>
      <w:r>
        <w:rPr>
          <w:color w:val="000000" w:themeColor="text1"/>
        </w:rPr>
        <w:t>А.И. Репин</w:t>
      </w:r>
    </w:p>
    <w:bookmarkEnd w:id="2"/>
    <w:p w14:paraId="45208442" w14:textId="77777777" w:rsidR="000814CE" w:rsidRPr="004659DC" w:rsidRDefault="000814CE" w:rsidP="0023766E">
      <w:pPr>
        <w:ind w:left="-567" w:right="-171" w:firstLine="10206"/>
        <w:jc w:val="both"/>
        <w:rPr>
          <w:color w:val="000000" w:themeColor="text1"/>
        </w:rPr>
      </w:pPr>
    </w:p>
    <w:sectPr w:rsidR="000814CE" w:rsidRPr="004659DC" w:rsidSect="000814CE">
      <w:footerReference w:type="default" r:id="rId10"/>
      <w:pgSz w:w="16838" w:h="11906" w:orient="landscape"/>
      <w:pgMar w:top="426" w:right="737" w:bottom="567" w:left="902" w:header="51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F300" w14:textId="77777777" w:rsidR="00BD6312" w:rsidRDefault="00BD6312">
      <w:r>
        <w:separator/>
      </w:r>
    </w:p>
  </w:endnote>
  <w:endnote w:type="continuationSeparator" w:id="0">
    <w:p w14:paraId="44204209" w14:textId="77777777" w:rsidR="00BD6312" w:rsidRDefault="00B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A077" w14:textId="77777777" w:rsidR="00A260EE" w:rsidRDefault="00A26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3117" w14:textId="77777777" w:rsidR="00BD6312" w:rsidRDefault="00BD6312">
      <w:r>
        <w:separator/>
      </w:r>
    </w:p>
  </w:footnote>
  <w:footnote w:type="continuationSeparator" w:id="0">
    <w:p w14:paraId="061E0BCF" w14:textId="77777777" w:rsidR="00BD6312" w:rsidRDefault="00BD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37FC" w14:textId="77777777" w:rsidR="00A260EE" w:rsidRDefault="000000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656">
      <w:rPr>
        <w:noProof/>
      </w:rPr>
      <w:t>9</w:t>
    </w:r>
    <w:r>
      <w:rPr>
        <w:noProof/>
      </w:rPr>
      <w:fldChar w:fldCharType="end"/>
    </w:r>
  </w:p>
  <w:p w14:paraId="26E59145" w14:textId="77777777" w:rsidR="00A260EE" w:rsidRDefault="00A260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FDFF" w14:textId="77777777" w:rsidR="00A260EE" w:rsidRDefault="000000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65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271"/>
    <w:multiLevelType w:val="hybridMultilevel"/>
    <w:tmpl w:val="F65A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6C11EF2"/>
    <w:multiLevelType w:val="hybridMultilevel"/>
    <w:tmpl w:val="6D5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2A147904"/>
    <w:multiLevelType w:val="hybridMultilevel"/>
    <w:tmpl w:val="62CCA474"/>
    <w:lvl w:ilvl="0" w:tplc="685631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0BC2C91"/>
    <w:multiLevelType w:val="multilevel"/>
    <w:tmpl w:val="DA84821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3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49574EC9"/>
    <w:multiLevelType w:val="hybridMultilevel"/>
    <w:tmpl w:val="85C8DE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7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9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0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4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385651">
    <w:abstractNumId w:val="10"/>
  </w:num>
  <w:num w:numId="2" w16cid:durableId="866060444">
    <w:abstractNumId w:val="5"/>
  </w:num>
  <w:num w:numId="3" w16cid:durableId="645361633">
    <w:abstractNumId w:val="30"/>
  </w:num>
  <w:num w:numId="4" w16cid:durableId="989796043">
    <w:abstractNumId w:val="8"/>
  </w:num>
  <w:num w:numId="5" w16cid:durableId="1878277680">
    <w:abstractNumId w:val="32"/>
  </w:num>
  <w:num w:numId="6" w16cid:durableId="1616210783">
    <w:abstractNumId w:val="17"/>
  </w:num>
  <w:num w:numId="7" w16cid:durableId="683898067">
    <w:abstractNumId w:val="39"/>
  </w:num>
  <w:num w:numId="8" w16cid:durableId="1160081449">
    <w:abstractNumId w:val="31"/>
  </w:num>
  <w:num w:numId="9" w16cid:durableId="1135833757">
    <w:abstractNumId w:val="16"/>
  </w:num>
  <w:num w:numId="10" w16cid:durableId="1437943859">
    <w:abstractNumId w:val="19"/>
  </w:num>
  <w:num w:numId="11" w16cid:durableId="416825499">
    <w:abstractNumId w:val="37"/>
  </w:num>
  <w:num w:numId="12" w16cid:durableId="139884466">
    <w:abstractNumId w:val="2"/>
  </w:num>
  <w:num w:numId="13" w16cid:durableId="1201239550">
    <w:abstractNumId w:val="7"/>
  </w:num>
  <w:num w:numId="14" w16cid:durableId="225647894">
    <w:abstractNumId w:val="11"/>
  </w:num>
  <w:num w:numId="15" w16cid:durableId="1787844871">
    <w:abstractNumId w:val="21"/>
  </w:num>
  <w:num w:numId="16" w16cid:durableId="415981023">
    <w:abstractNumId w:val="18"/>
  </w:num>
  <w:num w:numId="17" w16cid:durableId="960723771">
    <w:abstractNumId w:val="4"/>
  </w:num>
  <w:num w:numId="18" w16cid:durableId="1737900775">
    <w:abstractNumId w:val="38"/>
  </w:num>
  <w:num w:numId="19" w16cid:durableId="1097022745">
    <w:abstractNumId w:val="12"/>
  </w:num>
  <w:num w:numId="20" w16cid:durableId="1055859469">
    <w:abstractNumId w:val="29"/>
  </w:num>
  <w:num w:numId="21" w16cid:durableId="1706831465">
    <w:abstractNumId w:val="14"/>
  </w:num>
  <w:num w:numId="22" w16cid:durableId="837304383">
    <w:abstractNumId w:val="28"/>
  </w:num>
  <w:num w:numId="23" w16cid:durableId="281764810">
    <w:abstractNumId w:val="13"/>
  </w:num>
  <w:num w:numId="24" w16cid:durableId="335886986">
    <w:abstractNumId w:val="3"/>
  </w:num>
  <w:num w:numId="25" w16cid:durableId="469981977">
    <w:abstractNumId w:val="36"/>
  </w:num>
  <w:num w:numId="26" w16cid:durableId="823938737">
    <w:abstractNumId w:val="9"/>
  </w:num>
  <w:num w:numId="27" w16cid:durableId="1762794387">
    <w:abstractNumId w:val="34"/>
  </w:num>
  <w:num w:numId="28" w16cid:durableId="1149788378">
    <w:abstractNumId w:val="27"/>
  </w:num>
  <w:num w:numId="29" w16cid:durableId="1725173801">
    <w:abstractNumId w:val="20"/>
  </w:num>
  <w:num w:numId="30" w16cid:durableId="1804082931">
    <w:abstractNumId w:val="1"/>
  </w:num>
  <w:num w:numId="31" w16cid:durableId="360325210">
    <w:abstractNumId w:val="25"/>
  </w:num>
  <w:num w:numId="32" w16cid:durableId="369456615">
    <w:abstractNumId w:val="40"/>
  </w:num>
  <w:num w:numId="33" w16cid:durableId="365526710">
    <w:abstractNumId w:val="26"/>
  </w:num>
  <w:num w:numId="34" w16cid:durableId="756176633">
    <w:abstractNumId w:val="33"/>
  </w:num>
  <w:num w:numId="35" w16cid:durableId="411704572">
    <w:abstractNumId w:val="35"/>
  </w:num>
  <w:num w:numId="36" w16cid:durableId="1543519852">
    <w:abstractNumId w:val="23"/>
  </w:num>
  <w:num w:numId="37" w16cid:durableId="48695011">
    <w:abstractNumId w:val="6"/>
  </w:num>
  <w:num w:numId="38" w16cid:durableId="115223094">
    <w:abstractNumId w:val="0"/>
  </w:num>
  <w:num w:numId="39" w16cid:durableId="1028725039">
    <w:abstractNumId w:val="24"/>
  </w:num>
  <w:num w:numId="40" w16cid:durableId="1414740476">
    <w:abstractNumId w:val="22"/>
  </w:num>
  <w:num w:numId="41" w16cid:durableId="1867787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9F"/>
    <w:rsid w:val="00000232"/>
    <w:rsid w:val="00001B38"/>
    <w:rsid w:val="00003A4C"/>
    <w:rsid w:val="00003B92"/>
    <w:rsid w:val="00005A24"/>
    <w:rsid w:val="00005FB7"/>
    <w:rsid w:val="00007A60"/>
    <w:rsid w:val="00007C16"/>
    <w:rsid w:val="00010AEA"/>
    <w:rsid w:val="000111E9"/>
    <w:rsid w:val="00011F87"/>
    <w:rsid w:val="00013680"/>
    <w:rsid w:val="00014F36"/>
    <w:rsid w:val="000150E0"/>
    <w:rsid w:val="000158A8"/>
    <w:rsid w:val="000159C1"/>
    <w:rsid w:val="00015FA1"/>
    <w:rsid w:val="00017681"/>
    <w:rsid w:val="00017A71"/>
    <w:rsid w:val="00017E6A"/>
    <w:rsid w:val="00020F8C"/>
    <w:rsid w:val="00022E60"/>
    <w:rsid w:val="00023525"/>
    <w:rsid w:val="000239D4"/>
    <w:rsid w:val="00023FAB"/>
    <w:rsid w:val="000242AE"/>
    <w:rsid w:val="00025EEF"/>
    <w:rsid w:val="000263FF"/>
    <w:rsid w:val="00026A39"/>
    <w:rsid w:val="000276BB"/>
    <w:rsid w:val="0002780A"/>
    <w:rsid w:val="00030864"/>
    <w:rsid w:val="00030C28"/>
    <w:rsid w:val="00030E8E"/>
    <w:rsid w:val="00031413"/>
    <w:rsid w:val="000320A4"/>
    <w:rsid w:val="000326F5"/>
    <w:rsid w:val="00032EE1"/>
    <w:rsid w:val="000331A7"/>
    <w:rsid w:val="00033354"/>
    <w:rsid w:val="000335CC"/>
    <w:rsid w:val="00034A98"/>
    <w:rsid w:val="00034BEF"/>
    <w:rsid w:val="000364EE"/>
    <w:rsid w:val="00037554"/>
    <w:rsid w:val="00037609"/>
    <w:rsid w:val="0003780C"/>
    <w:rsid w:val="00037C1B"/>
    <w:rsid w:val="00037CA8"/>
    <w:rsid w:val="000404FD"/>
    <w:rsid w:val="00041320"/>
    <w:rsid w:val="00041771"/>
    <w:rsid w:val="000425D4"/>
    <w:rsid w:val="00042F58"/>
    <w:rsid w:val="000433FC"/>
    <w:rsid w:val="00043EA8"/>
    <w:rsid w:val="00045035"/>
    <w:rsid w:val="0004617D"/>
    <w:rsid w:val="00046C4B"/>
    <w:rsid w:val="00047208"/>
    <w:rsid w:val="000479ED"/>
    <w:rsid w:val="00047CD8"/>
    <w:rsid w:val="00050594"/>
    <w:rsid w:val="000515CD"/>
    <w:rsid w:val="000520E6"/>
    <w:rsid w:val="00053F3D"/>
    <w:rsid w:val="00054923"/>
    <w:rsid w:val="000551EE"/>
    <w:rsid w:val="00055376"/>
    <w:rsid w:val="000564BC"/>
    <w:rsid w:val="00056C6A"/>
    <w:rsid w:val="000571FD"/>
    <w:rsid w:val="0005769F"/>
    <w:rsid w:val="0006042F"/>
    <w:rsid w:val="00061BD4"/>
    <w:rsid w:val="000621EC"/>
    <w:rsid w:val="00062BB3"/>
    <w:rsid w:val="00062C40"/>
    <w:rsid w:val="00063011"/>
    <w:rsid w:val="000631C2"/>
    <w:rsid w:val="000631FC"/>
    <w:rsid w:val="00065146"/>
    <w:rsid w:val="000661D4"/>
    <w:rsid w:val="00067B34"/>
    <w:rsid w:val="00067C40"/>
    <w:rsid w:val="000706E0"/>
    <w:rsid w:val="000707D8"/>
    <w:rsid w:val="00071219"/>
    <w:rsid w:val="00071292"/>
    <w:rsid w:val="00071B29"/>
    <w:rsid w:val="00072249"/>
    <w:rsid w:val="00072E70"/>
    <w:rsid w:val="000733C2"/>
    <w:rsid w:val="00076E9F"/>
    <w:rsid w:val="00077244"/>
    <w:rsid w:val="00077C75"/>
    <w:rsid w:val="00080A1E"/>
    <w:rsid w:val="00080D1A"/>
    <w:rsid w:val="00080EC6"/>
    <w:rsid w:val="000814CE"/>
    <w:rsid w:val="00081AAB"/>
    <w:rsid w:val="00082855"/>
    <w:rsid w:val="00083D65"/>
    <w:rsid w:val="000842A8"/>
    <w:rsid w:val="00087470"/>
    <w:rsid w:val="000875D5"/>
    <w:rsid w:val="00090CD7"/>
    <w:rsid w:val="00091839"/>
    <w:rsid w:val="000918FF"/>
    <w:rsid w:val="00091CC1"/>
    <w:rsid w:val="00091DA6"/>
    <w:rsid w:val="0009377B"/>
    <w:rsid w:val="00094C47"/>
    <w:rsid w:val="0009513C"/>
    <w:rsid w:val="00095462"/>
    <w:rsid w:val="00095DC5"/>
    <w:rsid w:val="0009641E"/>
    <w:rsid w:val="000964EA"/>
    <w:rsid w:val="000967FC"/>
    <w:rsid w:val="000A0E65"/>
    <w:rsid w:val="000A103A"/>
    <w:rsid w:val="000A1759"/>
    <w:rsid w:val="000A2912"/>
    <w:rsid w:val="000A533B"/>
    <w:rsid w:val="000A5560"/>
    <w:rsid w:val="000A5A42"/>
    <w:rsid w:val="000A5A43"/>
    <w:rsid w:val="000A5E96"/>
    <w:rsid w:val="000A630E"/>
    <w:rsid w:val="000A7DCE"/>
    <w:rsid w:val="000B0595"/>
    <w:rsid w:val="000B070B"/>
    <w:rsid w:val="000B1330"/>
    <w:rsid w:val="000B14EF"/>
    <w:rsid w:val="000B2514"/>
    <w:rsid w:val="000B2AD8"/>
    <w:rsid w:val="000B5363"/>
    <w:rsid w:val="000B56FE"/>
    <w:rsid w:val="000B587B"/>
    <w:rsid w:val="000B6268"/>
    <w:rsid w:val="000B7956"/>
    <w:rsid w:val="000B7DE7"/>
    <w:rsid w:val="000C0CBB"/>
    <w:rsid w:val="000C19D0"/>
    <w:rsid w:val="000C1C45"/>
    <w:rsid w:val="000C226E"/>
    <w:rsid w:val="000C2972"/>
    <w:rsid w:val="000C3398"/>
    <w:rsid w:val="000C4344"/>
    <w:rsid w:val="000C479D"/>
    <w:rsid w:val="000C48E7"/>
    <w:rsid w:val="000C4B4B"/>
    <w:rsid w:val="000C5101"/>
    <w:rsid w:val="000C5243"/>
    <w:rsid w:val="000C5BCB"/>
    <w:rsid w:val="000C62D7"/>
    <w:rsid w:val="000C6549"/>
    <w:rsid w:val="000C6C27"/>
    <w:rsid w:val="000C7A9E"/>
    <w:rsid w:val="000D0472"/>
    <w:rsid w:val="000D0A1F"/>
    <w:rsid w:val="000D1216"/>
    <w:rsid w:val="000D585A"/>
    <w:rsid w:val="000D5AC9"/>
    <w:rsid w:val="000D5CAD"/>
    <w:rsid w:val="000D606E"/>
    <w:rsid w:val="000D6956"/>
    <w:rsid w:val="000E098B"/>
    <w:rsid w:val="000E2E11"/>
    <w:rsid w:val="000E31B1"/>
    <w:rsid w:val="000E37E5"/>
    <w:rsid w:val="000E50E9"/>
    <w:rsid w:val="000E55B8"/>
    <w:rsid w:val="000E634E"/>
    <w:rsid w:val="000E7D06"/>
    <w:rsid w:val="000F118C"/>
    <w:rsid w:val="000F2168"/>
    <w:rsid w:val="000F38DF"/>
    <w:rsid w:val="000F3BA1"/>
    <w:rsid w:val="000F4978"/>
    <w:rsid w:val="000F4BEE"/>
    <w:rsid w:val="000F5678"/>
    <w:rsid w:val="000F60ED"/>
    <w:rsid w:val="000F69EF"/>
    <w:rsid w:val="001002EC"/>
    <w:rsid w:val="00100E37"/>
    <w:rsid w:val="00101F9C"/>
    <w:rsid w:val="001033F7"/>
    <w:rsid w:val="00103D1B"/>
    <w:rsid w:val="00104B02"/>
    <w:rsid w:val="001057B0"/>
    <w:rsid w:val="00110C81"/>
    <w:rsid w:val="00111972"/>
    <w:rsid w:val="0011253C"/>
    <w:rsid w:val="0011256C"/>
    <w:rsid w:val="001133F7"/>
    <w:rsid w:val="00113D98"/>
    <w:rsid w:val="0011438D"/>
    <w:rsid w:val="0011491A"/>
    <w:rsid w:val="00114BE2"/>
    <w:rsid w:val="00115C6A"/>
    <w:rsid w:val="0011651A"/>
    <w:rsid w:val="00117327"/>
    <w:rsid w:val="00117648"/>
    <w:rsid w:val="00117AA8"/>
    <w:rsid w:val="00120296"/>
    <w:rsid w:val="00120613"/>
    <w:rsid w:val="0012064C"/>
    <w:rsid w:val="001206E0"/>
    <w:rsid w:val="001207AC"/>
    <w:rsid w:val="0012158E"/>
    <w:rsid w:val="00121704"/>
    <w:rsid w:val="00121958"/>
    <w:rsid w:val="00121A1E"/>
    <w:rsid w:val="00122B9D"/>
    <w:rsid w:val="001233C8"/>
    <w:rsid w:val="001234CD"/>
    <w:rsid w:val="00124B28"/>
    <w:rsid w:val="00124B4F"/>
    <w:rsid w:val="00124B8D"/>
    <w:rsid w:val="0012679E"/>
    <w:rsid w:val="00127061"/>
    <w:rsid w:val="001275A3"/>
    <w:rsid w:val="001277A8"/>
    <w:rsid w:val="00130E0D"/>
    <w:rsid w:val="00131211"/>
    <w:rsid w:val="00131B1B"/>
    <w:rsid w:val="00131EFC"/>
    <w:rsid w:val="00132538"/>
    <w:rsid w:val="00132837"/>
    <w:rsid w:val="00132B81"/>
    <w:rsid w:val="001334AF"/>
    <w:rsid w:val="001353BF"/>
    <w:rsid w:val="00135B47"/>
    <w:rsid w:val="00137B29"/>
    <w:rsid w:val="00140253"/>
    <w:rsid w:val="0014078C"/>
    <w:rsid w:val="001410BC"/>
    <w:rsid w:val="001417B4"/>
    <w:rsid w:val="001427B4"/>
    <w:rsid w:val="00142C07"/>
    <w:rsid w:val="001432CB"/>
    <w:rsid w:val="00143E00"/>
    <w:rsid w:val="0014407D"/>
    <w:rsid w:val="00144534"/>
    <w:rsid w:val="00145EB8"/>
    <w:rsid w:val="00145F42"/>
    <w:rsid w:val="00146017"/>
    <w:rsid w:val="00146149"/>
    <w:rsid w:val="00147270"/>
    <w:rsid w:val="00147745"/>
    <w:rsid w:val="001479F1"/>
    <w:rsid w:val="00150C91"/>
    <w:rsid w:val="001516C5"/>
    <w:rsid w:val="001519ED"/>
    <w:rsid w:val="001538E9"/>
    <w:rsid w:val="00153F7A"/>
    <w:rsid w:val="001545F2"/>
    <w:rsid w:val="001546E3"/>
    <w:rsid w:val="00155004"/>
    <w:rsid w:val="0015533D"/>
    <w:rsid w:val="00156B8C"/>
    <w:rsid w:val="001572CE"/>
    <w:rsid w:val="001602BA"/>
    <w:rsid w:val="00160BEF"/>
    <w:rsid w:val="001615F6"/>
    <w:rsid w:val="00161787"/>
    <w:rsid w:val="0016206E"/>
    <w:rsid w:val="001635C5"/>
    <w:rsid w:val="0016454A"/>
    <w:rsid w:val="001658A7"/>
    <w:rsid w:val="00166C36"/>
    <w:rsid w:val="00166DDB"/>
    <w:rsid w:val="00167927"/>
    <w:rsid w:val="001703C6"/>
    <w:rsid w:val="00170F74"/>
    <w:rsid w:val="001715D5"/>
    <w:rsid w:val="00171D7C"/>
    <w:rsid w:val="001725C9"/>
    <w:rsid w:val="00172937"/>
    <w:rsid w:val="00173B5E"/>
    <w:rsid w:val="00174433"/>
    <w:rsid w:val="001745EC"/>
    <w:rsid w:val="0017462E"/>
    <w:rsid w:val="00176A3F"/>
    <w:rsid w:val="00176D0A"/>
    <w:rsid w:val="00176FCB"/>
    <w:rsid w:val="00180AE0"/>
    <w:rsid w:val="00180C52"/>
    <w:rsid w:val="001819FD"/>
    <w:rsid w:val="00182A6C"/>
    <w:rsid w:val="00182BF2"/>
    <w:rsid w:val="00183CF5"/>
    <w:rsid w:val="00183DEF"/>
    <w:rsid w:val="00184854"/>
    <w:rsid w:val="00184F2D"/>
    <w:rsid w:val="001863CB"/>
    <w:rsid w:val="00186ADF"/>
    <w:rsid w:val="00186CB8"/>
    <w:rsid w:val="0018741E"/>
    <w:rsid w:val="001879C0"/>
    <w:rsid w:val="0019044E"/>
    <w:rsid w:val="00190589"/>
    <w:rsid w:val="00191315"/>
    <w:rsid w:val="0019150E"/>
    <w:rsid w:val="001926DB"/>
    <w:rsid w:val="00192F85"/>
    <w:rsid w:val="0019325A"/>
    <w:rsid w:val="00193746"/>
    <w:rsid w:val="00193B5C"/>
    <w:rsid w:val="00193C1C"/>
    <w:rsid w:val="0019427B"/>
    <w:rsid w:val="001948CE"/>
    <w:rsid w:val="001955E0"/>
    <w:rsid w:val="00195777"/>
    <w:rsid w:val="001957B0"/>
    <w:rsid w:val="00195B3C"/>
    <w:rsid w:val="00196778"/>
    <w:rsid w:val="00196CF6"/>
    <w:rsid w:val="0019742C"/>
    <w:rsid w:val="00197E56"/>
    <w:rsid w:val="001A0590"/>
    <w:rsid w:val="001A084A"/>
    <w:rsid w:val="001A293E"/>
    <w:rsid w:val="001A2970"/>
    <w:rsid w:val="001A422C"/>
    <w:rsid w:val="001A4570"/>
    <w:rsid w:val="001A4BFD"/>
    <w:rsid w:val="001A6175"/>
    <w:rsid w:val="001A6830"/>
    <w:rsid w:val="001A7D5A"/>
    <w:rsid w:val="001B0B0D"/>
    <w:rsid w:val="001B0CF1"/>
    <w:rsid w:val="001B1337"/>
    <w:rsid w:val="001B37D2"/>
    <w:rsid w:val="001B3BFC"/>
    <w:rsid w:val="001B3C4C"/>
    <w:rsid w:val="001B3E13"/>
    <w:rsid w:val="001B4659"/>
    <w:rsid w:val="001B48D2"/>
    <w:rsid w:val="001B4AAF"/>
    <w:rsid w:val="001B4E2A"/>
    <w:rsid w:val="001B7A54"/>
    <w:rsid w:val="001C034A"/>
    <w:rsid w:val="001C2A8C"/>
    <w:rsid w:val="001C34F6"/>
    <w:rsid w:val="001C3949"/>
    <w:rsid w:val="001C3AA9"/>
    <w:rsid w:val="001C534F"/>
    <w:rsid w:val="001C583A"/>
    <w:rsid w:val="001C5D75"/>
    <w:rsid w:val="001C605A"/>
    <w:rsid w:val="001D131C"/>
    <w:rsid w:val="001D14FE"/>
    <w:rsid w:val="001D22A9"/>
    <w:rsid w:val="001D2303"/>
    <w:rsid w:val="001D3297"/>
    <w:rsid w:val="001D38EF"/>
    <w:rsid w:val="001D3C28"/>
    <w:rsid w:val="001D3C82"/>
    <w:rsid w:val="001D41D9"/>
    <w:rsid w:val="001D4386"/>
    <w:rsid w:val="001D4C49"/>
    <w:rsid w:val="001D666F"/>
    <w:rsid w:val="001D7AC1"/>
    <w:rsid w:val="001E0C5F"/>
    <w:rsid w:val="001E101A"/>
    <w:rsid w:val="001E261C"/>
    <w:rsid w:val="001E32B2"/>
    <w:rsid w:val="001E36A8"/>
    <w:rsid w:val="001E3B8E"/>
    <w:rsid w:val="001E5346"/>
    <w:rsid w:val="001E5C42"/>
    <w:rsid w:val="001E6AB1"/>
    <w:rsid w:val="001E6CA3"/>
    <w:rsid w:val="001E6FFC"/>
    <w:rsid w:val="001E73ED"/>
    <w:rsid w:val="001F0493"/>
    <w:rsid w:val="001F05C7"/>
    <w:rsid w:val="001F1F1A"/>
    <w:rsid w:val="001F235A"/>
    <w:rsid w:val="001F250F"/>
    <w:rsid w:val="001F511B"/>
    <w:rsid w:val="001F5712"/>
    <w:rsid w:val="001F5BB0"/>
    <w:rsid w:val="001F63C5"/>
    <w:rsid w:val="001F6998"/>
    <w:rsid w:val="001F6E69"/>
    <w:rsid w:val="001F6E79"/>
    <w:rsid w:val="001F7715"/>
    <w:rsid w:val="00200383"/>
    <w:rsid w:val="00201912"/>
    <w:rsid w:val="0020202D"/>
    <w:rsid w:val="00202670"/>
    <w:rsid w:val="00202D78"/>
    <w:rsid w:val="002033D2"/>
    <w:rsid w:val="00203B3F"/>
    <w:rsid w:val="00203D46"/>
    <w:rsid w:val="00204AC2"/>
    <w:rsid w:val="00204F4A"/>
    <w:rsid w:val="002068D7"/>
    <w:rsid w:val="002071C4"/>
    <w:rsid w:val="0020720E"/>
    <w:rsid w:val="00210CAC"/>
    <w:rsid w:val="0021231C"/>
    <w:rsid w:val="002126E2"/>
    <w:rsid w:val="00212733"/>
    <w:rsid w:val="00212D00"/>
    <w:rsid w:val="002146DD"/>
    <w:rsid w:val="00215539"/>
    <w:rsid w:val="002158F4"/>
    <w:rsid w:val="00216973"/>
    <w:rsid w:val="00217A93"/>
    <w:rsid w:val="00220DDD"/>
    <w:rsid w:val="0022100D"/>
    <w:rsid w:val="002212CE"/>
    <w:rsid w:val="00221AC1"/>
    <w:rsid w:val="0022242E"/>
    <w:rsid w:val="00222C6E"/>
    <w:rsid w:val="00223068"/>
    <w:rsid w:val="00223612"/>
    <w:rsid w:val="002237D5"/>
    <w:rsid w:val="00223B8A"/>
    <w:rsid w:val="00224355"/>
    <w:rsid w:val="002247B7"/>
    <w:rsid w:val="00224BB2"/>
    <w:rsid w:val="002259F6"/>
    <w:rsid w:val="00227031"/>
    <w:rsid w:val="002279DD"/>
    <w:rsid w:val="0023111B"/>
    <w:rsid w:val="00231972"/>
    <w:rsid w:val="002320E2"/>
    <w:rsid w:val="002326D3"/>
    <w:rsid w:val="00232B33"/>
    <w:rsid w:val="00232BDF"/>
    <w:rsid w:val="0023663B"/>
    <w:rsid w:val="002374F7"/>
    <w:rsid w:val="0023766E"/>
    <w:rsid w:val="0024023A"/>
    <w:rsid w:val="00243157"/>
    <w:rsid w:val="00243846"/>
    <w:rsid w:val="002439DD"/>
    <w:rsid w:val="00243D77"/>
    <w:rsid w:val="00244058"/>
    <w:rsid w:val="00244C67"/>
    <w:rsid w:val="00244D4B"/>
    <w:rsid w:val="002467B6"/>
    <w:rsid w:val="00247B12"/>
    <w:rsid w:val="00250BFF"/>
    <w:rsid w:val="0025137F"/>
    <w:rsid w:val="00251A55"/>
    <w:rsid w:val="00251AC9"/>
    <w:rsid w:val="00251B9F"/>
    <w:rsid w:val="002526A4"/>
    <w:rsid w:val="00252AE1"/>
    <w:rsid w:val="00252DC2"/>
    <w:rsid w:val="00252E32"/>
    <w:rsid w:val="00254E19"/>
    <w:rsid w:val="00255E2B"/>
    <w:rsid w:val="00257074"/>
    <w:rsid w:val="00257592"/>
    <w:rsid w:val="00260C15"/>
    <w:rsid w:val="00261BB6"/>
    <w:rsid w:val="002629A6"/>
    <w:rsid w:val="00263AD1"/>
    <w:rsid w:val="00265AAA"/>
    <w:rsid w:val="00266256"/>
    <w:rsid w:val="0026743E"/>
    <w:rsid w:val="00267D97"/>
    <w:rsid w:val="0027003A"/>
    <w:rsid w:val="002710ED"/>
    <w:rsid w:val="002711F4"/>
    <w:rsid w:val="002736E0"/>
    <w:rsid w:val="00273820"/>
    <w:rsid w:val="002744F7"/>
    <w:rsid w:val="0027493F"/>
    <w:rsid w:val="00274FD5"/>
    <w:rsid w:val="002753C4"/>
    <w:rsid w:val="00275FA2"/>
    <w:rsid w:val="00276E54"/>
    <w:rsid w:val="00277166"/>
    <w:rsid w:val="002772E7"/>
    <w:rsid w:val="0028028B"/>
    <w:rsid w:val="00282AFF"/>
    <w:rsid w:val="00283D1C"/>
    <w:rsid w:val="00283F0A"/>
    <w:rsid w:val="002842EC"/>
    <w:rsid w:val="00285152"/>
    <w:rsid w:val="002852D3"/>
    <w:rsid w:val="002863C8"/>
    <w:rsid w:val="00286C8A"/>
    <w:rsid w:val="00287496"/>
    <w:rsid w:val="00290D63"/>
    <w:rsid w:val="002910D7"/>
    <w:rsid w:val="00291513"/>
    <w:rsid w:val="0029280A"/>
    <w:rsid w:val="002930F3"/>
    <w:rsid w:val="00293FB7"/>
    <w:rsid w:val="00294AFA"/>
    <w:rsid w:val="00295155"/>
    <w:rsid w:val="00296F95"/>
    <w:rsid w:val="0029709E"/>
    <w:rsid w:val="00297162"/>
    <w:rsid w:val="002A0154"/>
    <w:rsid w:val="002A2BE0"/>
    <w:rsid w:val="002A2D2D"/>
    <w:rsid w:val="002A37DC"/>
    <w:rsid w:val="002A402D"/>
    <w:rsid w:val="002A4DE8"/>
    <w:rsid w:val="002A54AA"/>
    <w:rsid w:val="002A5E7A"/>
    <w:rsid w:val="002A7780"/>
    <w:rsid w:val="002A7AC1"/>
    <w:rsid w:val="002B0EF2"/>
    <w:rsid w:val="002B104E"/>
    <w:rsid w:val="002B112A"/>
    <w:rsid w:val="002B2489"/>
    <w:rsid w:val="002B27D3"/>
    <w:rsid w:val="002B30CB"/>
    <w:rsid w:val="002B3B01"/>
    <w:rsid w:val="002B3DFA"/>
    <w:rsid w:val="002B5AC0"/>
    <w:rsid w:val="002B5BE5"/>
    <w:rsid w:val="002B5D57"/>
    <w:rsid w:val="002B67D3"/>
    <w:rsid w:val="002B6ADE"/>
    <w:rsid w:val="002B6ECE"/>
    <w:rsid w:val="002B7067"/>
    <w:rsid w:val="002B7B81"/>
    <w:rsid w:val="002C07E2"/>
    <w:rsid w:val="002C25E9"/>
    <w:rsid w:val="002C33C2"/>
    <w:rsid w:val="002C3A07"/>
    <w:rsid w:val="002C41C7"/>
    <w:rsid w:val="002C5BB3"/>
    <w:rsid w:val="002C5FEA"/>
    <w:rsid w:val="002C63A4"/>
    <w:rsid w:val="002C6973"/>
    <w:rsid w:val="002C71B4"/>
    <w:rsid w:val="002D08A3"/>
    <w:rsid w:val="002D1023"/>
    <w:rsid w:val="002D1499"/>
    <w:rsid w:val="002D284C"/>
    <w:rsid w:val="002D3572"/>
    <w:rsid w:val="002D3B11"/>
    <w:rsid w:val="002D45C8"/>
    <w:rsid w:val="002D644D"/>
    <w:rsid w:val="002D69F7"/>
    <w:rsid w:val="002D6DEF"/>
    <w:rsid w:val="002D79AB"/>
    <w:rsid w:val="002D7EDF"/>
    <w:rsid w:val="002D7F15"/>
    <w:rsid w:val="002E0650"/>
    <w:rsid w:val="002E117F"/>
    <w:rsid w:val="002E49D6"/>
    <w:rsid w:val="002E5D3B"/>
    <w:rsid w:val="002E7015"/>
    <w:rsid w:val="002E7204"/>
    <w:rsid w:val="002E739B"/>
    <w:rsid w:val="002E758D"/>
    <w:rsid w:val="002E77FE"/>
    <w:rsid w:val="002F02EA"/>
    <w:rsid w:val="002F0352"/>
    <w:rsid w:val="002F091E"/>
    <w:rsid w:val="002F0B5A"/>
    <w:rsid w:val="002F0BB8"/>
    <w:rsid w:val="002F0F00"/>
    <w:rsid w:val="002F1074"/>
    <w:rsid w:val="002F1DCE"/>
    <w:rsid w:val="002F2C1E"/>
    <w:rsid w:val="002F34D6"/>
    <w:rsid w:val="002F4D3F"/>
    <w:rsid w:val="002F61F7"/>
    <w:rsid w:val="002F698C"/>
    <w:rsid w:val="002F76F4"/>
    <w:rsid w:val="002F7DE5"/>
    <w:rsid w:val="003004E3"/>
    <w:rsid w:val="00300516"/>
    <w:rsid w:val="003016FA"/>
    <w:rsid w:val="00301B90"/>
    <w:rsid w:val="00302BD3"/>
    <w:rsid w:val="00302FA7"/>
    <w:rsid w:val="00302FED"/>
    <w:rsid w:val="00303883"/>
    <w:rsid w:val="003047FF"/>
    <w:rsid w:val="00305E84"/>
    <w:rsid w:val="003060E3"/>
    <w:rsid w:val="003073EF"/>
    <w:rsid w:val="00307E5B"/>
    <w:rsid w:val="003106C7"/>
    <w:rsid w:val="00311DCD"/>
    <w:rsid w:val="00312467"/>
    <w:rsid w:val="0031378E"/>
    <w:rsid w:val="00313DB5"/>
    <w:rsid w:val="00313FE7"/>
    <w:rsid w:val="00315D85"/>
    <w:rsid w:val="003162DC"/>
    <w:rsid w:val="00316496"/>
    <w:rsid w:val="0031763E"/>
    <w:rsid w:val="00317A87"/>
    <w:rsid w:val="00317E3F"/>
    <w:rsid w:val="0032004C"/>
    <w:rsid w:val="00321D28"/>
    <w:rsid w:val="0032228B"/>
    <w:rsid w:val="00322420"/>
    <w:rsid w:val="00322FED"/>
    <w:rsid w:val="00323AD1"/>
    <w:rsid w:val="00324F8E"/>
    <w:rsid w:val="0032682F"/>
    <w:rsid w:val="00327F66"/>
    <w:rsid w:val="00330093"/>
    <w:rsid w:val="003302DA"/>
    <w:rsid w:val="003307E3"/>
    <w:rsid w:val="00330C1F"/>
    <w:rsid w:val="00331106"/>
    <w:rsid w:val="00331459"/>
    <w:rsid w:val="003319F3"/>
    <w:rsid w:val="0033447E"/>
    <w:rsid w:val="00334904"/>
    <w:rsid w:val="0033500F"/>
    <w:rsid w:val="00335189"/>
    <w:rsid w:val="003375CA"/>
    <w:rsid w:val="00337BBF"/>
    <w:rsid w:val="003404AB"/>
    <w:rsid w:val="00340A0D"/>
    <w:rsid w:val="00340AD8"/>
    <w:rsid w:val="00341C61"/>
    <w:rsid w:val="00342A44"/>
    <w:rsid w:val="00344989"/>
    <w:rsid w:val="00344A9D"/>
    <w:rsid w:val="00345815"/>
    <w:rsid w:val="003458A5"/>
    <w:rsid w:val="00345C44"/>
    <w:rsid w:val="00346395"/>
    <w:rsid w:val="00346CC3"/>
    <w:rsid w:val="00346D89"/>
    <w:rsid w:val="003476B3"/>
    <w:rsid w:val="003479AA"/>
    <w:rsid w:val="003556A6"/>
    <w:rsid w:val="00355F0E"/>
    <w:rsid w:val="0035734B"/>
    <w:rsid w:val="0035769B"/>
    <w:rsid w:val="003577A5"/>
    <w:rsid w:val="00357A9B"/>
    <w:rsid w:val="00357FE7"/>
    <w:rsid w:val="00360B88"/>
    <w:rsid w:val="00360F6F"/>
    <w:rsid w:val="00362630"/>
    <w:rsid w:val="00362FC1"/>
    <w:rsid w:val="003639F8"/>
    <w:rsid w:val="00363EEE"/>
    <w:rsid w:val="00364DEF"/>
    <w:rsid w:val="00365081"/>
    <w:rsid w:val="003654EE"/>
    <w:rsid w:val="00365BF2"/>
    <w:rsid w:val="00367AB4"/>
    <w:rsid w:val="00367E88"/>
    <w:rsid w:val="00372714"/>
    <w:rsid w:val="0037276E"/>
    <w:rsid w:val="00372F18"/>
    <w:rsid w:val="003731C4"/>
    <w:rsid w:val="003732B1"/>
    <w:rsid w:val="00373864"/>
    <w:rsid w:val="003754A5"/>
    <w:rsid w:val="0037551F"/>
    <w:rsid w:val="00375F41"/>
    <w:rsid w:val="00380526"/>
    <w:rsid w:val="00381CE7"/>
    <w:rsid w:val="0038295C"/>
    <w:rsid w:val="00383803"/>
    <w:rsid w:val="00383A8B"/>
    <w:rsid w:val="00383C37"/>
    <w:rsid w:val="00383EE2"/>
    <w:rsid w:val="00384BC8"/>
    <w:rsid w:val="00385A3C"/>
    <w:rsid w:val="00385D85"/>
    <w:rsid w:val="00386BBD"/>
    <w:rsid w:val="00392AA9"/>
    <w:rsid w:val="00393A47"/>
    <w:rsid w:val="0039457E"/>
    <w:rsid w:val="00394C90"/>
    <w:rsid w:val="0039500D"/>
    <w:rsid w:val="00396F34"/>
    <w:rsid w:val="003A0532"/>
    <w:rsid w:val="003A0B99"/>
    <w:rsid w:val="003A137B"/>
    <w:rsid w:val="003A13A2"/>
    <w:rsid w:val="003A16EF"/>
    <w:rsid w:val="003A18F1"/>
    <w:rsid w:val="003A1B80"/>
    <w:rsid w:val="003A2746"/>
    <w:rsid w:val="003A35FD"/>
    <w:rsid w:val="003A4618"/>
    <w:rsid w:val="003A65E1"/>
    <w:rsid w:val="003A7314"/>
    <w:rsid w:val="003A7981"/>
    <w:rsid w:val="003B137E"/>
    <w:rsid w:val="003B14CC"/>
    <w:rsid w:val="003B259C"/>
    <w:rsid w:val="003B289C"/>
    <w:rsid w:val="003B40A9"/>
    <w:rsid w:val="003B4489"/>
    <w:rsid w:val="003B548A"/>
    <w:rsid w:val="003B62C5"/>
    <w:rsid w:val="003B6D87"/>
    <w:rsid w:val="003B775F"/>
    <w:rsid w:val="003B776C"/>
    <w:rsid w:val="003B7A1A"/>
    <w:rsid w:val="003C0543"/>
    <w:rsid w:val="003C09B7"/>
    <w:rsid w:val="003C0CBE"/>
    <w:rsid w:val="003C12A2"/>
    <w:rsid w:val="003C1772"/>
    <w:rsid w:val="003C18D1"/>
    <w:rsid w:val="003C2BD9"/>
    <w:rsid w:val="003C2D1F"/>
    <w:rsid w:val="003C40EE"/>
    <w:rsid w:val="003C50C3"/>
    <w:rsid w:val="003C56CA"/>
    <w:rsid w:val="003C57D2"/>
    <w:rsid w:val="003C67B4"/>
    <w:rsid w:val="003C74E9"/>
    <w:rsid w:val="003C7964"/>
    <w:rsid w:val="003C7B0C"/>
    <w:rsid w:val="003C7B98"/>
    <w:rsid w:val="003D061C"/>
    <w:rsid w:val="003D1D7E"/>
    <w:rsid w:val="003D3325"/>
    <w:rsid w:val="003D35DD"/>
    <w:rsid w:val="003D5F4E"/>
    <w:rsid w:val="003D5F6E"/>
    <w:rsid w:val="003D612D"/>
    <w:rsid w:val="003D6AB6"/>
    <w:rsid w:val="003D7063"/>
    <w:rsid w:val="003D771C"/>
    <w:rsid w:val="003D7A4F"/>
    <w:rsid w:val="003D7B44"/>
    <w:rsid w:val="003E1585"/>
    <w:rsid w:val="003E2D3B"/>
    <w:rsid w:val="003E30BE"/>
    <w:rsid w:val="003E380C"/>
    <w:rsid w:val="003E3C6A"/>
    <w:rsid w:val="003E43FD"/>
    <w:rsid w:val="003E4BBB"/>
    <w:rsid w:val="003E4F5E"/>
    <w:rsid w:val="003E4F60"/>
    <w:rsid w:val="003E58D3"/>
    <w:rsid w:val="003E5FE6"/>
    <w:rsid w:val="003E66FD"/>
    <w:rsid w:val="003E7873"/>
    <w:rsid w:val="003E7FFE"/>
    <w:rsid w:val="003F03AA"/>
    <w:rsid w:val="003F0F85"/>
    <w:rsid w:val="003F1014"/>
    <w:rsid w:val="003F3A3B"/>
    <w:rsid w:val="003F4AB7"/>
    <w:rsid w:val="003F4AE1"/>
    <w:rsid w:val="003F5781"/>
    <w:rsid w:val="003F5FE4"/>
    <w:rsid w:val="003F65B3"/>
    <w:rsid w:val="003F71E7"/>
    <w:rsid w:val="00400D35"/>
    <w:rsid w:val="004013EE"/>
    <w:rsid w:val="00401A2D"/>
    <w:rsid w:val="00401B1F"/>
    <w:rsid w:val="00401BE1"/>
    <w:rsid w:val="0040286A"/>
    <w:rsid w:val="004032F4"/>
    <w:rsid w:val="004033C8"/>
    <w:rsid w:val="00404951"/>
    <w:rsid w:val="00405670"/>
    <w:rsid w:val="00405A4A"/>
    <w:rsid w:val="00405C14"/>
    <w:rsid w:val="0040616F"/>
    <w:rsid w:val="0040642C"/>
    <w:rsid w:val="00407EB9"/>
    <w:rsid w:val="0041097B"/>
    <w:rsid w:val="00411B95"/>
    <w:rsid w:val="00411BB8"/>
    <w:rsid w:val="004124C6"/>
    <w:rsid w:val="00412BC4"/>
    <w:rsid w:val="00413362"/>
    <w:rsid w:val="00413411"/>
    <w:rsid w:val="00415491"/>
    <w:rsid w:val="00416906"/>
    <w:rsid w:val="00416D7D"/>
    <w:rsid w:val="00420139"/>
    <w:rsid w:val="004202E2"/>
    <w:rsid w:val="00420B20"/>
    <w:rsid w:val="00421329"/>
    <w:rsid w:val="00421FC9"/>
    <w:rsid w:val="004220AD"/>
    <w:rsid w:val="00422F9E"/>
    <w:rsid w:val="00423372"/>
    <w:rsid w:val="00423F12"/>
    <w:rsid w:val="00424B45"/>
    <w:rsid w:val="004258ED"/>
    <w:rsid w:val="00427519"/>
    <w:rsid w:val="0043042B"/>
    <w:rsid w:val="004304F6"/>
    <w:rsid w:val="00430CAA"/>
    <w:rsid w:val="00432A9A"/>
    <w:rsid w:val="004343E5"/>
    <w:rsid w:val="004344D3"/>
    <w:rsid w:val="0043503B"/>
    <w:rsid w:val="004355CF"/>
    <w:rsid w:val="00435AED"/>
    <w:rsid w:val="00436D87"/>
    <w:rsid w:val="00437A38"/>
    <w:rsid w:val="00441462"/>
    <w:rsid w:val="00441693"/>
    <w:rsid w:val="004434B0"/>
    <w:rsid w:val="0044414B"/>
    <w:rsid w:val="0044492C"/>
    <w:rsid w:val="00444969"/>
    <w:rsid w:val="004451E7"/>
    <w:rsid w:val="00446D29"/>
    <w:rsid w:val="0044716D"/>
    <w:rsid w:val="004502E3"/>
    <w:rsid w:val="004509E0"/>
    <w:rsid w:val="00450BE7"/>
    <w:rsid w:val="00451261"/>
    <w:rsid w:val="00451738"/>
    <w:rsid w:val="00451E6B"/>
    <w:rsid w:val="004531C8"/>
    <w:rsid w:val="00453728"/>
    <w:rsid w:val="004540D6"/>
    <w:rsid w:val="00454DD2"/>
    <w:rsid w:val="004550E0"/>
    <w:rsid w:val="00455A15"/>
    <w:rsid w:val="004560A8"/>
    <w:rsid w:val="00457629"/>
    <w:rsid w:val="004600AA"/>
    <w:rsid w:val="004602E9"/>
    <w:rsid w:val="0046170B"/>
    <w:rsid w:val="0046196F"/>
    <w:rsid w:val="00461F86"/>
    <w:rsid w:val="004622D9"/>
    <w:rsid w:val="00462D49"/>
    <w:rsid w:val="0046329D"/>
    <w:rsid w:val="0046559C"/>
    <w:rsid w:val="004659DC"/>
    <w:rsid w:val="0046774D"/>
    <w:rsid w:val="00467FC8"/>
    <w:rsid w:val="0047056A"/>
    <w:rsid w:val="004710B7"/>
    <w:rsid w:val="004712EA"/>
    <w:rsid w:val="00471672"/>
    <w:rsid w:val="00471985"/>
    <w:rsid w:val="00471D00"/>
    <w:rsid w:val="00472245"/>
    <w:rsid w:val="00472304"/>
    <w:rsid w:val="00472B67"/>
    <w:rsid w:val="004730C8"/>
    <w:rsid w:val="004737E0"/>
    <w:rsid w:val="00473C2F"/>
    <w:rsid w:val="004740DB"/>
    <w:rsid w:val="00474556"/>
    <w:rsid w:val="00474783"/>
    <w:rsid w:val="00474D88"/>
    <w:rsid w:val="00475AEE"/>
    <w:rsid w:val="00475D21"/>
    <w:rsid w:val="00476358"/>
    <w:rsid w:val="00476E99"/>
    <w:rsid w:val="004777BC"/>
    <w:rsid w:val="0048145F"/>
    <w:rsid w:val="004814FB"/>
    <w:rsid w:val="0048182D"/>
    <w:rsid w:val="00482682"/>
    <w:rsid w:val="0048369D"/>
    <w:rsid w:val="00484254"/>
    <w:rsid w:val="00484364"/>
    <w:rsid w:val="00484A2D"/>
    <w:rsid w:val="004851B4"/>
    <w:rsid w:val="0048724E"/>
    <w:rsid w:val="00487575"/>
    <w:rsid w:val="004875BC"/>
    <w:rsid w:val="00490907"/>
    <w:rsid w:val="004919A6"/>
    <w:rsid w:val="00492A15"/>
    <w:rsid w:val="00494EEF"/>
    <w:rsid w:val="004952A1"/>
    <w:rsid w:val="004956CD"/>
    <w:rsid w:val="00496854"/>
    <w:rsid w:val="00496B8E"/>
    <w:rsid w:val="00496DA3"/>
    <w:rsid w:val="004977B6"/>
    <w:rsid w:val="004978F6"/>
    <w:rsid w:val="00497E4C"/>
    <w:rsid w:val="00497F18"/>
    <w:rsid w:val="004A057A"/>
    <w:rsid w:val="004A0599"/>
    <w:rsid w:val="004A3976"/>
    <w:rsid w:val="004A3FD0"/>
    <w:rsid w:val="004A47C5"/>
    <w:rsid w:val="004A4F3B"/>
    <w:rsid w:val="004A55DD"/>
    <w:rsid w:val="004A575D"/>
    <w:rsid w:val="004A6EAA"/>
    <w:rsid w:val="004A77A8"/>
    <w:rsid w:val="004A7947"/>
    <w:rsid w:val="004B46D1"/>
    <w:rsid w:val="004B6C0E"/>
    <w:rsid w:val="004B6F26"/>
    <w:rsid w:val="004C04C6"/>
    <w:rsid w:val="004C2B7D"/>
    <w:rsid w:val="004C2FA7"/>
    <w:rsid w:val="004C3EB3"/>
    <w:rsid w:val="004C5654"/>
    <w:rsid w:val="004C56D1"/>
    <w:rsid w:val="004C718E"/>
    <w:rsid w:val="004C774D"/>
    <w:rsid w:val="004C7F83"/>
    <w:rsid w:val="004D044C"/>
    <w:rsid w:val="004D0B0B"/>
    <w:rsid w:val="004D0D68"/>
    <w:rsid w:val="004D177B"/>
    <w:rsid w:val="004D2605"/>
    <w:rsid w:val="004D2CAA"/>
    <w:rsid w:val="004D30DA"/>
    <w:rsid w:val="004D3260"/>
    <w:rsid w:val="004D3EE0"/>
    <w:rsid w:val="004D42E9"/>
    <w:rsid w:val="004D59FD"/>
    <w:rsid w:val="004D6EB0"/>
    <w:rsid w:val="004D75E7"/>
    <w:rsid w:val="004D7D80"/>
    <w:rsid w:val="004E0121"/>
    <w:rsid w:val="004E0AF5"/>
    <w:rsid w:val="004E0D17"/>
    <w:rsid w:val="004E1190"/>
    <w:rsid w:val="004E1379"/>
    <w:rsid w:val="004E1FF7"/>
    <w:rsid w:val="004E222D"/>
    <w:rsid w:val="004E268E"/>
    <w:rsid w:val="004E5001"/>
    <w:rsid w:val="004E575B"/>
    <w:rsid w:val="004E5B23"/>
    <w:rsid w:val="004E7073"/>
    <w:rsid w:val="004E7B4B"/>
    <w:rsid w:val="004E7D7A"/>
    <w:rsid w:val="004E7D83"/>
    <w:rsid w:val="004F03E7"/>
    <w:rsid w:val="004F0BDB"/>
    <w:rsid w:val="004F218D"/>
    <w:rsid w:val="004F415E"/>
    <w:rsid w:val="004F4541"/>
    <w:rsid w:val="004F4DF0"/>
    <w:rsid w:val="004F5197"/>
    <w:rsid w:val="004F573A"/>
    <w:rsid w:val="004F6407"/>
    <w:rsid w:val="004F6740"/>
    <w:rsid w:val="004F711A"/>
    <w:rsid w:val="00500453"/>
    <w:rsid w:val="0050157D"/>
    <w:rsid w:val="00502608"/>
    <w:rsid w:val="00502FBE"/>
    <w:rsid w:val="00503AC7"/>
    <w:rsid w:val="005040AC"/>
    <w:rsid w:val="005057A0"/>
    <w:rsid w:val="00505E2F"/>
    <w:rsid w:val="00506646"/>
    <w:rsid w:val="0050664F"/>
    <w:rsid w:val="00507012"/>
    <w:rsid w:val="00507112"/>
    <w:rsid w:val="0051008F"/>
    <w:rsid w:val="005111A3"/>
    <w:rsid w:val="005111FF"/>
    <w:rsid w:val="005123AA"/>
    <w:rsid w:val="00512710"/>
    <w:rsid w:val="0051344C"/>
    <w:rsid w:val="00513B99"/>
    <w:rsid w:val="00513CD4"/>
    <w:rsid w:val="00516C67"/>
    <w:rsid w:val="00520F79"/>
    <w:rsid w:val="00522467"/>
    <w:rsid w:val="0052389B"/>
    <w:rsid w:val="00523920"/>
    <w:rsid w:val="005239BB"/>
    <w:rsid w:val="00524051"/>
    <w:rsid w:val="00524140"/>
    <w:rsid w:val="005248F1"/>
    <w:rsid w:val="005262BF"/>
    <w:rsid w:val="0052757C"/>
    <w:rsid w:val="00527CE6"/>
    <w:rsid w:val="00530369"/>
    <w:rsid w:val="00530389"/>
    <w:rsid w:val="005315F0"/>
    <w:rsid w:val="00531D69"/>
    <w:rsid w:val="00532E20"/>
    <w:rsid w:val="00533076"/>
    <w:rsid w:val="00534595"/>
    <w:rsid w:val="005374C0"/>
    <w:rsid w:val="005414E2"/>
    <w:rsid w:val="00541D0C"/>
    <w:rsid w:val="005420E4"/>
    <w:rsid w:val="00542696"/>
    <w:rsid w:val="005452B8"/>
    <w:rsid w:val="0054534C"/>
    <w:rsid w:val="00545654"/>
    <w:rsid w:val="0054784E"/>
    <w:rsid w:val="00547A7D"/>
    <w:rsid w:val="005503AA"/>
    <w:rsid w:val="00550A6C"/>
    <w:rsid w:val="00550F32"/>
    <w:rsid w:val="0055126B"/>
    <w:rsid w:val="00552A62"/>
    <w:rsid w:val="00553D5C"/>
    <w:rsid w:val="0055423B"/>
    <w:rsid w:val="005542F1"/>
    <w:rsid w:val="0055439D"/>
    <w:rsid w:val="00554623"/>
    <w:rsid w:val="00554D34"/>
    <w:rsid w:val="005569CE"/>
    <w:rsid w:val="00557034"/>
    <w:rsid w:val="0055758B"/>
    <w:rsid w:val="005578BB"/>
    <w:rsid w:val="005607C1"/>
    <w:rsid w:val="00560F7A"/>
    <w:rsid w:val="00561E23"/>
    <w:rsid w:val="00562659"/>
    <w:rsid w:val="00562CFA"/>
    <w:rsid w:val="00562ECE"/>
    <w:rsid w:val="005636C3"/>
    <w:rsid w:val="00563D22"/>
    <w:rsid w:val="005648A9"/>
    <w:rsid w:val="00564C9C"/>
    <w:rsid w:val="00564CF8"/>
    <w:rsid w:val="0056555F"/>
    <w:rsid w:val="00565968"/>
    <w:rsid w:val="00565BCE"/>
    <w:rsid w:val="0056673F"/>
    <w:rsid w:val="00567968"/>
    <w:rsid w:val="00567BD1"/>
    <w:rsid w:val="00570E1E"/>
    <w:rsid w:val="00570E79"/>
    <w:rsid w:val="005711DB"/>
    <w:rsid w:val="00571A56"/>
    <w:rsid w:val="00573820"/>
    <w:rsid w:val="00574D68"/>
    <w:rsid w:val="00574E38"/>
    <w:rsid w:val="0057579A"/>
    <w:rsid w:val="0057593B"/>
    <w:rsid w:val="005768F9"/>
    <w:rsid w:val="005810CC"/>
    <w:rsid w:val="005813AB"/>
    <w:rsid w:val="00581AC8"/>
    <w:rsid w:val="00582DF0"/>
    <w:rsid w:val="00582F96"/>
    <w:rsid w:val="0058464A"/>
    <w:rsid w:val="005850AB"/>
    <w:rsid w:val="005850BF"/>
    <w:rsid w:val="00585AEF"/>
    <w:rsid w:val="00585DD4"/>
    <w:rsid w:val="00586548"/>
    <w:rsid w:val="00590222"/>
    <w:rsid w:val="005903A8"/>
    <w:rsid w:val="005909BD"/>
    <w:rsid w:val="00590EB5"/>
    <w:rsid w:val="00590F88"/>
    <w:rsid w:val="00591225"/>
    <w:rsid w:val="00591318"/>
    <w:rsid w:val="005917F8"/>
    <w:rsid w:val="00591F90"/>
    <w:rsid w:val="00592A73"/>
    <w:rsid w:val="00593145"/>
    <w:rsid w:val="00593D4C"/>
    <w:rsid w:val="00593F0E"/>
    <w:rsid w:val="005941D6"/>
    <w:rsid w:val="0059446A"/>
    <w:rsid w:val="005944E2"/>
    <w:rsid w:val="00594507"/>
    <w:rsid w:val="005953E5"/>
    <w:rsid w:val="00595F98"/>
    <w:rsid w:val="005977C8"/>
    <w:rsid w:val="005A00F8"/>
    <w:rsid w:val="005A0607"/>
    <w:rsid w:val="005A0620"/>
    <w:rsid w:val="005A0C71"/>
    <w:rsid w:val="005A10A0"/>
    <w:rsid w:val="005A1B8B"/>
    <w:rsid w:val="005A23B5"/>
    <w:rsid w:val="005A287A"/>
    <w:rsid w:val="005A2E38"/>
    <w:rsid w:val="005A3A84"/>
    <w:rsid w:val="005A4DA9"/>
    <w:rsid w:val="005A550E"/>
    <w:rsid w:val="005A5DE7"/>
    <w:rsid w:val="005A5E94"/>
    <w:rsid w:val="005A6BF4"/>
    <w:rsid w:val="005A74A5"/>
    <w:rsid w:val="005B0371"/>
    <w:rsid w:val="005B1CC0"/>
    <w:rsid w:val="005B2417"/>
    <w:rsid w:val="005B4BEA"/>
    <w:rsid w:val="005B4F4D"/>
    <w:rsid w:val="005B5131"/>
    <w:rsid w:val="005B51CC"/>
    <w:rsid w:val="005B6620"/>
    <w:rsid w:val="005B73C5"/>
    <w:rsid w:val="005B75AB"/>
    <w:rsid w:val="005C029C"/>
    <w:rsid w:val="005C1997"/>
    <w:rsid w:val="005C1B25"/>
    <w:rsid w:val="005C21DC"/>
    <w:rsid w:val="005C23CA"/>
    <w:rsid w:val="005C24F5"/>
    <w:rsid w:val="005C343D"/>
    <w:rsid w:val="005C4599"/>
    <w:rsid w:val="005C48A0"/>
    <w:rsid w:val="005C4E61"/>
    <w:rsid w:val="005C4E9E"/>
    <w:rsid w:val="005C636B"/>
    <w:rsid w:val="005C6D36"/>
    <w:rsid w:val="005C7DC3"/>
    <w:rsid w:val="005D1342"/>
    <w:rsid w:val="005D148F"/>
    <w:rsid w:val="005D2516"/>
    <w:rsid w:val="005D2F31"/>
    <w:rsid w:val="005D3035"/>
    <w:rsid w:val="005D342E"/>
    <w:rsid w:val="005D3BE8"/>
    <w:rsid w:val="005D510E"/>
    <w:rsid w:val="005D5E6C"/>
    <w:rsid w:val="005D638B"/>
    <w:rsid w:val="005D6607"/>
    <w:rsid w:val="005D7513"/>
    <w:rsid w:val="005E0752"/>
    <w:rsid w:val="005E0A93"/>
    <w:rsid w:val="005E0BDF"/>
    <w:rsid w:val="005E0DEC"/>
    <w:rsid w:val="005E1F7C"/>
    <w:rsid w:val="005E241A"/>
    <w:rsid w:val="005E27DE"/>
    <w:rsid w:val="005E2A50"/>
    <w:rsid w:val="005E3875"/>
    <w:rsid w:val="005E3ECC"/>
    <w:rsid w:val="005E464B"/>
    <w:rsid w:val="005E57DD"/>
    <w:rsid w:val="005E5854"/>
    <w:rsid w:val="005E6044"/>
    <w:rsid w:val="005E7784"/>
    <w:rsid w:val="005E7A37"/>
    <w:rsid w:val="005F0802"/>
    <w:rsid w:val="005F0972"/>
    <w:rsid w:val="005F1CE4"/>
    <w:rsid w:val="005F1D04"/>
    <w:rsid w:val="005F2898"/>
    <w:rsid w:val="005F2EAE"/>
    <w:rsid w:val="005F35F8"/>
    <w:rsid w:val="005F3746"/>
    <w:rsid w:val="005F37D6"/>
    <w:rsid w:val="005F3B59"/>
    <w:rsid w:val="005F4131"/>
    <w:rsid w:val="005F4A94"/>
    <w:rsid w:val="005F4C86"/>
    <w:rsid w:val="005F5DF9"/>
    <w:rsid w:val="005F677B"/>
    <w:rsid w:val="005F7E1E"/>
    <w:rsid w:val="00601E46"/>
    <w:rsid w:val="006020D7"/>
    <w:rsid w:val="006023CC"/>
    <w:rsid w:val="006024E3"/>
    <w:rsid w:val="00604B9A"/>
    <w:rsid w:val="006054F8"/>
    <w:rsid w:val="00606E0F"/>
    <w:rsid w:val="006079FC"/>
    <w:rsid w:val="00610E4E"/>
    <w:rsid w:val="0061169B"/>
    <w:rsid w:val="00611D86"/>
    <w:rsid w:val="00612163"/>
    <w:rsid w:val="006126A5"/>
    <w:rsid w:val="00612D76"/>
    <w:rsid w:val="0061405E"/>
    <w:rsid w:val="00614CC9"/>
    <w:rsid w:val="0061618A"/>
    <w:rsid w:val="0061699E"/>
    <w:rsid w:val="00620033"/>
    <w:rsid w:val="006201D0"/>
    <w:rsid w:val="00620316"/>
    <w:rsid w:val="00620778"/>
    <w:rsid w:val="00620F00"/>
    <w:rsid w:val="00621682"/>
    <w:rsid w:val="006221DE"/>
    <w:rsid w:val="00622B11"/>
    <w:rsid w:val="00624137"/>
    <w:rsid w:val="0062479A"/>
    <w:rsid w:val="006252DF"/>
    <w:rsid w:val="00625F1A"/>
    <w:rsid w:val="0062685A"/>
    <w:rsid w:val="0062709B"/>
    <w:rsid w:val="006279C1"/>
    <w:rsid w:val="00627A1B"/>
    <w:rsid w:val="0063001D"/>
    <w:rsid w:val="006316E5"/>
    <w:rsid w:val="00631D36"/>
    <w:rsid w:val="00634171"/>
    <w:rsid w:val="006342EA"/>
    <w:rsid w:val="0063438D"/>
    <w:rsid w:val="006359B8"/>
    <w:rsid w:val="006368B8"/>
    <w:rsid w:val="00637317"/>
    <w:rsid w:val="0064172A"/>
    <w:rsid w:val="00641F72"/>
    <w:rsid w:val="006426AE"/>
    <w:rsid w:val="00642FF3"/>
    <w:rsid w:val="00643665"/>
    <w:rsid w:val="00646020"/>
    <w:rsid w:val="0064621D"/>
    <w:rsid w:val="006469DC"/>
    <w:rsid w:val="006477CA"/>
    <w:rsid w:val="00650611"/>
    <w:rsid w:val="00650FF0"/>
    <w:rsid w:val="006524E3"/>
    <w:rsid w:val="00652736"/>
    <w:rsid w:val="00652A79"/>
    <w:rsid w:val="006530D9"/>
    <w:rsid w:val="0065316D"/>
    <w:rsid w:val="00654942"/>
    <w:rsid w:val="00654DA0"/>
    <w:rsid w:val="00654F3C"/>
    <w:rsid w:val="0065548B"/>
    <w:rsid w:val="00655C9D"/>
    <w:rsid w:val="00657773"/>
    <w:rsid w:val="00661D32"/>
    <w:rsid w:val="00662270"/>
    <w:rsid w:val="0066239B"/>
    <w:rsid w:val="00663125"/>
    <w:rsid w:val="00663DFF"/>
    <w:rsid w:val="00663EF7"/>
    <w:rsid w:val="00664DCA"/>
    <w:rsid w:val="006650DD"/>
    <w:rsid w:val="006651FF"/>
    <w:rsid w:val="00666881"/>
    <w:rsid w:val="0067063C"/>
    <w:rsid w:val="00670FB5"/>
    <w:rsid w:val="00671A83"/>
    <w:rsid w:val="006734E1"/>
    <w:rsid w:val="0067422A"/>
    <w:rsid w:val="0067452D"/>
    <w:rsid w:val="00674E88"/>
    <w:rsid w:val="0067505C"/>
    <w:rsid w:val="006762D7"/>
    <w:rsid w:val="00677C2C"/>
    <w:rsid w:val="00677ED5"/>
    <w:rsid w:val="00680610"/>
    <w:rsid w:val="0068077D"/>
    <w:rsid w:val="00681981"/>
    <w:rsid w:val="0068417A"/>
    <w:rsid w:val="00684DAB"/>
    <w:rsid w:val="00685409"/>
    <w:rsid w:val="0068576D"/>
    <w:rsid w:val="006858C2"/>
    <w:rsid w:val="00685B13"/>
    <w:rsid w:val="00685CB7"/>
    <w:rsid w:val="00687AFA"/>
    <w:rsid w:val="00687FE3"/>
    <w:rsid w:val="00690873"/>
    <w:rsid w:val="00691004"/>
    <w:rsid w:val="006913D8"/>
    <w:rsid w:val="00691F72"/>
    <w:rsid w:val="00692EE1"/>
    <w:rsid w:val="006932F2"/>
    <w:rsid w:val="0069352F"/>
    <w:rsid w:val="00694392"/>
    <w:rsid w:val="0069476E"/>
    <w:rsid w:val="006949BF"/>
    <w:rsid w:val="00694DBE"/>
    <w:rsid w:val="00695F03"/>
    <w:rsid w:val="00696235"/>
    <w:rsid w:val="00696D0A"/>
    <w:rsid w:val="006972DE"/>
    <w:rsid w:val="006A09E1"/>
    <w:rsid w:val="006A0E63"/>
    <w:rsid w:val="006A1419"/>
    <w:rsid w:val="006A1A64"/>
    <w:rsid w:val="006A1EDC"/>
    <w:rsid w:val="006A2FA1"/>
    <w:rsid w:val="006A3478"/>
    <w:rsid w:val="006A4678"/>
    <w:rsid w:val="006A6573"/>
    <w:rsid w:val="006A741F"/>
    <w:rsid w:val="006B131B"/>
    <w:rsid w:val="006B2922"/>
    <w:rsid w:val="006B2D30"/>
    <w:rsid w:val="006B2EDC"/>
    <w:rsid w:val="006B3366"/>
    <w:rsid w:val="006B38C4"/>
    <w:rsid w:val="006B4105"/>
    <w:rsid w:val="006B46BE"/>
    <w:rsid w:val="006B491A"/>
    <w:rsid w:val="006B4F01"/>
    <w:rsid w:val="006B54B8"/>
    <w:rsid w:val="006B57EB"/>
    <w:rsid w:val="006B5CA5"/>
    <w:rsid w:val="006B5EAB"/>
    <w:rsid w:val="006B6CC7"/>
    <w:rsid w:val="006B74F0"/>
    <w:rsid w:val="006C1A81"/>
    <w:rsid w:val="006C2214"/>
    <w:rsid w:val="006C24F4"/>
    <w:rsid w:val="006C2F87"/>
    <w:rsid w:val="006C3414"/>
    <w:rsid w:val="006C702C"/>
    <w:rsid w:val="006C7325"/>
    <w:rsid w:val="006C775E"/>
    <w:rsid w:val="006C7F4B"/>
    <w:rsid w:val="006D0B0D"/>
    <w:rsid w:val="006D1449"/>
    <w:rsid w:val="006D1AAE"/>
    <w:rsid w:val="006D38AB"/>
    <w:rsid w:val="006D3AC6"/>
    <w:rsid w:val="006D4C74"/>
    <w:rsid w:val="006D5BF7"/>
    <w:rsid w:val="006D75DE"/>
    <w:rsid w:val="006D75FE"/>
    <w:rsid w:val="006D791E"/>
    <w:rsid w:val="006D7FE3"/>
    <w:rsid w:val="006E2495"/>
    <w:rsid w:val="006E53CE"/>
    <w:rsid w:val="006E652E"/>
    <w:rsid w:val="006E7C59"/>
    <w:rsid w:val="006F0B96"/>
    <w:rsid w:val="006F1649"/>
    <w:rsid w:val="006F1E2E"/>
    <w:rsid w:val="006F2552"/>
    <w:rsid w:val="006F31B8"/>
    <w:rsid w:val="006F35AC"/>
    <w:rsid w:val="006F4E31"/>
    <w:rsid w:val="006F526C"/>
    <w:rsid w:val="006F5875"/>
    <w:rsid w:val="006F6A8E"/>
    <w:rsid w:val="006F6F28"/>
    <w:rsid w:val="006F703C"/>
    <w:rsid w:val="007000DF"/>
    <w:rsid w:val="00700E78"/>
    <w:rsid w:val="00701118"/>
    <w:rsid w:val="0070216D"/>
    <w:rsid w:val="00702D21"/>
    <w:rsid w:val="00703B39"/>
    <w:rsid w:val="00703FC8"/>
    <w:rsid w:val="0070422D"/>
    <w:rsid w:val="007043A3"/>
    <w:rsid w:val="00704814"/>
    <w:rsid w:val="00705AE6"/>
    <w:rsid w:val="00705B8B"/>
    <w:rsid w:val="00706DA7"/>
    <w:rsid w:val="00706EE8"/>
    <w:rsid w:val="00711149"/>
    <w:rsid w:val="00712309"/>
    <w:rsid w:val="00712480"/>
    <w:rsid w:val="0071249D"/>
    <w:rsid w:val="00712FDE"/>
    <w:rsid w:val="007131FB"/>
    <w:rsid w:val="007133F3"/>
    <w:rsid w:val="00714527"/>
    <w:rsid w:val="0071457D"/>
    <w:rsid w:val="00715C7A"/>
    <w:rsid w:val="007161F8"/>
    <w:rsid w:val="0071635D"/>
    <w:rsid w:val="0071696E"/>
    <w:rsid w:val="00716C79"/>
    <w:rsid w:val="00716EC0"/>
    <w:rsid w:val="00717039"/>
    <w:rsid w:val="00720FBB"/>
    <w:rsid w:val="007218D5"/>
    <w:rsid w:val="00723EF5"/>
    <w:rsid w:val="00724752"/>
    <w:rsid w:val="00724A06"/>
    <w:rsid w:val="00724A22"/>
    <w:rsid w:val="0072632E"/>
    <w:rsid w:val="00726EBA"/>
    <w:rsid w:val="007270B8"/>
    <w:rsid w:val="0073066A"/>
    <w:rsid w:val="00730744"/>
    <w:rsid w:val="00730FC6"/>
    <w:rsid w:val="00731569"/>
    <w:rsid w:val="00731727"/>
    <w:rsid w:val="00732150"/>
    <w:rsid w:val="007330D4"/>
    <w:rsid w:val="007334BB"/>
    <w:rsid w:val="0073435E"/>
    <w:rsid w:val="007348F0"/>
    <w:rsid w:val="0073577F"/>
    <w:rsid w:val="00736ECD"/>
    <w:rsid w:val="00737037"/>
    <w:rsid w:val="00737472"/>
    <w:rsid w:val="007419D7"/>
    <w:rsid w:val="00742BA9"/>
    <w:rsid w:val="00743459"/>
    <w:rsid w:val="00743E78"/>
    <w:rsid w:val="00743FB3"/>
    <w:rsid w:val="007449FF"/>
    <w:rsid w:val="007450E4"/>
    <w:rsid w:val="00745E12"/>
    <w:rsid w:val="0074640A"/>
    <w:rsid w:val="00746FBF"/>
    <w:rsid w:val="0074724E"/>
    <w:rsid w:val="007477E7"/>
    <w:rsid w:val="00750460"/>
    <w:rsid w:val="007509B1"/>
    <w:rsid w:val="007523DF"/>
    <w:rsid w:val="00753E10"/>
    <w:rsid w:val="00755F21"/>
    <w:rsid w:val="0075646C"/>
    <w:rsid w:val="00756D11"/>
    <w:rsid w:val="00757227"/>
    <w:rsid w:val="00761233"/>
    <w:rsid w:val="0076158C"/>
    <w:rsid w:val="0076489B"/>
    <w:rsid w:val="00766229"/>
    <w:rsid w:val="00766ED0"/>
    <w:rsid w:val="007673D6"/>
    <w:rsid w:val="00767BDA"/>
    <w:rsid w:val="0077026A"/>
    <w:rsid w:val="00771F33"/>
    <w:rsid w:val="00772457"/>
    <w:rsid w:val="00773112"/>
    <w:rsid w:val="007755DD"/>
    <w:rsid w:val="00776D94"/>
    <w:rsid w:val="007778DE"/>
    <w:rsid w:val="00777C9F"/>
    <w:rsid w:val="00781ADB"/>
    <w:rsid w:val="007821FB"/>
    <w:rsid w:val="0078276C"/>
    <w:rsid w:val="00782855"/>
    <w:rsid w:val="00782E08"/>
    <w:rsid w:val="00783403"/>
    <w:rsid w:val="007838B2"/>
    <w:rsid w:val="0078399B"/>
    <w:rsid w:val="00783B10"/>
    <w:rsid w:val="00786238"/>
    <w:rsid w:val="00786A66"/>
    <w:rsid w:val="007879C6"/>
    <w:rsid w:val="00787B25"/>
    <w:rsid w:val="00787F11"/>
    <w:rsid w:val="00790142"/>
    <w:rsid w:val="007902E7"/>
    <w:rsid w:val="007903AA"/>
    <w:rsid w:val="007909A3"/>
    <w:rsid w:val="00790BF3"/>
    <w:rsid w:val="00790C63"/>
    <w:rsid w:val="007911F3"/>
    <w:rsid w:val="00791EB2"/>
    <w:rsid w:val="007933CD"/>
    <w:rsid w:val="00793BBB"/>
    <w:rsid w:val="00795A0F"/>
    <w:rsid w:val="00795B63"/>
    <w:rsid w:val="00795D0D"/>
    <w:rsid w:val="00795F05"/>
    <w:rsid w:val="00796379"/>
    <w:rsid w:val="00797403"/>
    <w:rsid w:val="00797B2F"/>
    <w:rsid w:val="007A0638"/>
    <w:rsid w:val="007A0853"/>
    <w:rsid w:val="007A09CA"/>
    <w:rsid w:val="007A3004"/>
    <w:rsid w:val="007A3430"/>
    <w:rsid w:val="007A3A27"/>
    <w:rsid w:val="007A4C2D"/>
    <w:rsid w:val="007A5182"/>
    <w:rsid w:val="007A6E5B"/>
    <w:rsid w:val="007A7370"/>
    <w:rsid w:val="007A76B3"/>
    <w:rsid w:val="007B0401"/>
    <w:rsid w:val="007B0751"/>
    <w:rsid w:val="007B0801"/>
    <w:rsid w:val="007B15FC"/>
    <w:rsid w:val="007B18B2"/>
    <w:rsid w:val="007B1928"/>
    <w:rsid w:val="007B1D6A"/>
    <w:rsid w:val="007B2707"/>
    <w:rsid w:val="007B2AF7"/>
    <w:rsid w:val="007B3DEA"/>
    <w:rsid w:val="007B3FDB"/>
    <w:rsid w:val="007B525F"/>
    <w:rsid w:val="007B59F4"/>
    <w:rsid w:val="007B5A22"/>
    <w:rsid w:val="007B5E27"/>
    <w:rsid w:val="007B62D6"/>
    <w:rsid w:val="007B7DF2"/>
    <w:rsid w:val="007C1292"/>
    <w:rsid w:val="007C178B"/>
    <w:rsid w:val="007C1C36"/>
    <w:rsid w:val="007C2305"/>
    <w:rsid w:val="007C3071"/>
    <w:rsid w:val="007C38F9"/>
    <w:rsid w:val="007C3DBA"/>
    <w:rsid w:val="007C42E2"/>
    <w:rsid w:val="007C46F5"/>
    <w:rsid w:val="007C570F"/>
    <w:rsid w:val="007C64FB"/>
    <w:rsid w:val="007C6E39"/>
    <w:rsid w:val="007D060C"/>
    <w:rsid w:val="007D1363"/>
    <w:rsid w:val="007D20F4"/>
    <w:rsid w:val="007D259A"/>
    <w:rsid w:val="007D3099"/>
    <w:rsid w:val="007D3A78"/>
    <w:rsid w:val="007D3C35"/>
    <w:rsid w:val="007D46DD"/>
    <w:rsid w:val="007D5508"/>
    <w:rsid w:val="007D580D"/>
    <w:rsid w:val="007D6B41"/>
    <w:rsid w:val="007D78CA"/>
    <w:rsid w:val="007D7F00"/>
    <w:rsid w:val="007E06E3"/>
    <w:rsid w:val="007E0865"/>
    <w:rsid w:val="007E1293"/>
    <w:rsid w:val="007E22A6"/>
    <w:rsid w:val="007E295A"/>
    <w:rsid w:val="007E2B67"/>
    <w:rsid w:val="007E2FE5"/>
    <w:rsid w:val="007E3639"/>
    <w:rsid w:val="007E4381"/>
    <w:rsid w:val="007E528C"/>
    <w:rsid w:val="007E55AC"/>
    <w:rsid w:val="007E65BB"/>
    <w:rsid w:val="007E6BCA"/>
    <w:rsid w:val="007E6F36"/>
    <w:rsid w:val="007E76BE"/>
    <w:rsid w:val="007F059D"/>
    <w:rsid w:val="007F061B"/>
    <w:rsid w:val="007F104E"/>
    <w:rsid w:val="007F1845"/>
    <w:rsid w:val="007F22FF"/>
    <w:rsid w:val="007F32BA"/>
    <w:rsid w:val="007F3788"/>
    <w:rsid w:val="007F40E3"/>
    <w:rsid w:val="007F65AA"/>
    <w:rsid w:val="007F674C"/>
    <w:rsid w:val="007F6C9F"/>
    <w:rsid w:val="007F7967"/>
    <w:rsid w:val="007F79DB"/>
    <w:rsid w:val="007F7CD7"/>
    <w:rsid w:val="007F7F59"/>
    <w:rsid w:val="008015BE"/>
    <w:rsid w:val="00801B6B"/>
    <w:rsid w:val="00801D85"/>
    <w:rsid w:val="00802A68"/>
    <w:rsid w:val="00802DE6"/>
    <w:rsid w:val="00803557"/>
    <w:rsid w:val="00803E14"/>
    <w:rsid w:val="00803F36"/>
    <w:rsid w:val="00806377"/>
    <w:rsid w:val="00807FE4"/>
    <w:rsid w:val="00810BCD"/>
    <w:rsid w:val="00811E5E"/>
    <w:rsid w:val="00811E7F"/>
    <w:rsid w:val="00812FA8"/>
    <w:rsid w:val="008130AE"/>
    <w:rsid w:val="0081334C"/>
    <w:rsid w:val="00813C9D"/>
    <w:rsid w:val="0081475E"/>
    <w:rsid w:val="00814B83"/>
    <w:rsid w:val="00815194"/>
    <w:rsid w:val="00815BD0"/>
    <w:rsid w:val="00820054"/>
    <w:rsid w:val="0082054F"/>
    <w:rsid w:val="00820A7A"/>
    <w:rsid w:val="00820ED0"/>
    <w:rsid w:val="00821F6B"/>
    <w:rsid w:val="008221AB"/>
    <w:rsid w:val="00822282"/>
    <w:rsid w:val="00822AA1"/>
    <w:rsid w:val="00822B84"/>
    <w:rsid w:val="00824147"/>
    <w:rsid w:val="008243A3"/>
    <w:rsid w:val="00824514"/>
    <w:rsid w:val="00824D7D"/>
    <w:rsid w:val="00825CDD"/>
    <w:rsid w:val="00826B29"/>
    <w:rsid w:val="0082748A"/>
    <w:rsid w:val="008319C5"/>
    <w:rsid w:val="00832331"/>
    <w:rsid w:val="00834129"/>
    <w:rsid w:val="00834D4A"/>
    <w:rsid w:val="008366C1"/>
    <w:rsid w:val="00837EFF"/>
    <w:rsid w:val="008404EC"/>
    <w:rsid w:val="00841045"/>
    <w:rsid w:val="008415CE"/>
    <w:rsid w:val="0084321D"/>
    <w:rsid w:val="0084369C"/>
    <w:rsid w:val="0084390A"/>
    <w:rsid w:val="00843B50"/>
    <w:rsid w:val="0084455B"/>
    <w:rsid w:val="00844F89"/>
    <w:rsid w:val="00845CFC"/>
    <w:rsid w:val="00846A18"/>
    <w:rsid w:val="00847394"/>
    <w:rsid w:val="00847EB0"/>
    <w:rsid w:val="008512A0"/>
    <w:rsid w:val="0085416A"/>
    <w:rsid w:val="008543BE"/>
    <w:rsid w:val="008549A8"/>
    <w:rsid w:val="0085507B"/>
    <w:rsid w:val="008551EC"/>
    <w:rsid w:val="00856E2B"/>
    <w:rsid w:val="00860A94"/>
    <w:rsid w:val="00860D22"/>
    <w:rsid w:val="00860F33"/>
    <w:rsid w:val="00861174"/>
    <w:rsid w:val="0086121D"/>
    <w:rsid w:val="008612B7"/>
    <w:rsid w:val="0086188A"/>
    <w:rsid w:val="00861DC4"/>
    <w:rsid w:val="00862AF8"/>
    <w:rsid w:val="00863A6A"/>
    <w:rsid w:val="008654C8"/>
    <w:rsid w:val="00866557"/>
    <w:rsid w:val="008672DC"/>
    <w:rsid w:val="0086758F"/>
    <w:rsid w:val="00867E41"/>
    <w:rsid w:val="00867F59"/>
    <w:rsid w:val="00870449"/>
    <w:rsid w:val="008706EB"/>
    <w:rsid w:val="00871182"/>
    <w:rsid w:val="00871788"/>
    <w:rsid w:val="00871868"/>
    <w:rsid w:val="0087200C"/>
    <w:rsid w:val="00872DD0"/>
    <w:rsid w:val="008748B2"/>
    <w:rsid w:val="00875ABC"/>
    <w:rsid w:val="008761FE"/>
    <w:rsid w:val="00877494"/>
    <w:rsid w:val="00880595"/>
    <w:rsid w:val="0088129A"/>
    <w:rsid w:val="00881921"/>
    <w:rsid w:val="00881B62"/>
    <w:rsid w:val="00882B9E"/>
    <w:rsid w:val="00882D3C"/>
    <w:rsid w:val="0088453B"/>
    <w:rsid w:val="00884AA7"/>
    <w:rsid w:val="008851F2"/>
    <w:rsid w:val="00886E80"/>
    <w:rsid w:val="00887F7C"/>
    <w:rsid w:val="00890B66"/>
    <w:rsid w:val="00890BE6"/>
    <w:rsid w:val="008934BF"/>
    <w:rsid w:val="00893BFA"/>
    <w:rsid w:val="00893C61"/>
    <w:rsid w:val="00893E90"/>
    <w:rsid w:val="00894B58"/>
    <w:rsid w:val="00895200"/>
    <w:rsid w:val="00895588"/>
    <w:rsid w:val="00895775"/>
    <w:rsid w:val="008958B3"/>
    <w:rsid w:val="00895C7C"/>
    <w:rsid w:val="00896BEE"/>
    <w:rsid w:val="008973CD"/>
    <w:rsid w:val="008977E1"/>
    <w:rsid w:val="008A0F52"/>
    <w:rsid w:val="008A2A45"/>
    <w:rsid w:val="008A32CF"/>
    <w:rsid w:val="008A5B23"/>
    <w:rsid w:val="008A62F7"/>
    <w:rsid w:val="008A72EE"/>
    <w:rsid w:val="008A7ACD"/>
    <w:rsid w:val="008B02E5"/>
    <w:rsid w:val="008B1258"/>
    <w:rsid w:val="008B2575"/>
    <w:rsid w:val="008B2B67"/>
    <w:rsid w:val="008B3236"/>
    <w:rsid w:val="008B6715"/>
    <w:rsid w:val="008B67E7"/>
    <w:rsid w:val="008B7376"/>
    <w:rsid w:val="008B768C"/>
    <w:rsid w:val="008B7717"/>
    <w:rsid w:val="008C0869"/>
    <w:rsid w:val="008C17F9"/>
    <w:rsid w:val="008C2489"/>
    <w:rsid w:val="008C24CA"/>
    <w:rsid w:val="008C2534"/>
    <w:rsid w:val="008C3428"/>
    <w:rsid w:val="008C3DE3"/>
    <w:rsid w:val="008C419D"/>
    <w:rsid w:val="008C53C7"/>
    <w:rsid w:val="008C5A69"/>
    <w:rsid w:val="008C65B4"/>
    <w:rsid w:val="008C6D3F"/>
    <w:rsid w:val="008D0216"/>
    <w:rsid w:val="008D04FC"/>
    <w:rsid w:val="008D072C"/>
    <w:rsid w:val="008D256D"/>
    <w:rsid w:val="008D2E8D"/>
    <w:rsid w:val="008D4C72"/>
    <w:rsid w:val="008D4C77"/>
    <w:rsid w:val="008D73F7"/>
    <w:rsid w:val="008E0428"/>
    <w:rsid w:val="008E147F"/>
    <w:rsid w:val="008E1AD3"/>
    <w:rsid w:val="008E1E9A"/>
    <w:rsid w:val="008E309A"/>
    <w:rsid w:val="008E37ED"/>
    <w:rsid w:val="008E457E"/>
    <w:rsid w:val="008E48ED"/>
    <w:rsid w:val="008E5E62"/>
    <w:rsid w:val="008E6B22"/>
    <w:rsid w:val="008E6BEA"/>
    <w:rsid w:val="008F0FDE"/>
    <w:rsid w:val="008F24B7"/>
    <w:rsid w:val="008F2619"/>
    <w:rsid w:val="008F2F75"/>
    <w:rsid w:val="008F3FA6"/>
    <w:rsid w:val="008F48FD"/>
    <w:rsid w:val="008F598C"/>
    <w:rsid w:val="008F7DE7"/>
    <w:rsid w:val="008F7E4C"/>
    <w:rsid w:val="0090018A"/>
    <w:rsid w:val="00900833"/>
    <w:rsid w:val="00901686"/>
    <w:rsid w:val="0090182E"/>
    <w:rsid w:val="00901EDD"/>
    <w:rsid w:val="009030CC"/>
    <w:rsid w:val="0090362D"/>
    <w:rsid w:val="00903A99"/>
    <w:rsid w:val="00903E01"/>
    <w:rsid w:val="00904A25"/>
    <w:rsid w:val="00905361"/>
    <w:rsid w:val="009053AD"/>
    <w:rsid w:val="009055E3"/>
    <w:rsid w:val="009056D4"/>
    <w:rsid w:val="00905743"/>
    <w:rsid w:val="00906396"/>
    <w:rsid w:val="00906738"/>
    <w:rsid w:val="0091096A"/>
    <w:rsid w:val="00911267"/>
    <w:rsid w:val="00911A4D"/>
    <w:rsid w:val="00912417"/>
    <w:rsid w:val="009131B5"/>
    <w:rsid w:val="00913CAD"/>
    <w:rsid w:val="00913E93"/>
    <w:rsid w:val="0091477C"/>
    <w:rsid w:val="00915208"/>
    <w:rsid w:val="009153FB"/>
    <w:rsid w:val="00915441"/>
    <w:rsid w:val="0091556C"/>
    <w:rsid w:val="00915F85"/>
    <w:rsid w:val="009165E5"/>
    <w:rsid w:val="009167C7"/>
    <w:rsid w:val="009201ED"/>
    <w:rsid w:val="00920656"/>
    <w:rsid w:val="00921417"/>
    <w:rsid w:val="009228D9"/>
    <w:rsid w:val="009232A4"/>
    <w:rsid w:val="009234E4"/>
    <w:rsid w:val="00924006"/>
    <w:rsid w:val="00924A03"/>
    <w:rsid w:val="00925550"/>
    <w:rsid w:val="00925EEC"/>
    <w:rsid w:val="00925F98"/>
    <w:rsid w:val="00926D23"/>
    <w:rsid w:val="00927239"/>
    <w:rsid w:val="009273F7"/>
    <w:rsid w:val="0093065B"/>
    <w:rsid w:val="009307CA"/>
    <w:rsid w:val="00930F2D"/>
    <w:rsid w:val="009319DD"/>
    <w:rsid w:val="00931A35"/>
    <w:rsid w:val="00931FFC"/>
    <w:rsid w:val="00932048"/>
    <w:rsid w:val="0093253B"/>
    <w:rsid w:val="009325B2"/>
    <w:rsid w:val="00933421"/>
    <w:rsid w:val="00933488"/>
    <w:rsid w:val="00933803"/>
    <w:rsid w:val="009342AA"/>
    <w:rsid w:val="00934496"/>
    <w:rsid w:val="0093453A"/>
    <w:rsid w:val="00934F0E"/>
    <w:rsid w:val="00935230"/>
    <w:rsid w:val="009365EC"/>
    <w:rsid w:val="009371A4"/>
    <w:rsid w:val="00937565"/>
    <w:rsid w:val="009379E5"/>
    <w:rsid w:val="009400C2"/>
    <w:rsid w:val="00940607"/>
    <w:rsid w:val="00941128"/>
    <w:rsid w:val="00942257"/>
    <w:rsid w:val="00942868"/>
    <w:rsid w:val="00942C00"/>
    <w:rsid w:val="00943036"/>
    <w:rsid w:val="009437E9"/>
    <w:rsid w:val="00943B86"/>
    <w:rsid w:val="0094450D"/>
    <w:rsid w:val="00944AA1"/>
    <w:rsid w:val="009453F4"/>
    <w:rsid w:val="009463E3"/>
    <w:rsid w:val="00946FE7"/>
    <w:rsid w:val="00947660"/>
    <w:rsid w:val="00947A0D"/>
    <w:rsid w:val="00947CD8"/>
    <w:rsid w:val="00947FC0"/>
    <w:rsid w:val="0095008B"/>
    <w:rsid w:val="00950280"/>
    <w:rsid w:val="00950B2A"/>
    <w:rsid w:val="009513A7"/>
    <w:rsid w:val="009520EC"/>
    <w:rsid w:val="00953FC8"/>
    <w:rsid w:val="00954203"/>
    <w:rsid w:val="0095443F"/>
    <w:rsid w:val="009545C5"/>
    <w:rsid w:val="009549E1"/>
    <w:rsid w:val="00954F2A"/>
    <w:rsid w:val="009563E1"/>
    <w:rsid w:val="009567BF"/>
    <w:rsid w:val="00956ABD"/>
    <w:rsid w:val="009618A8"/>
    <w:rsid w:val="00962716"/>
    <w:rsid w:val="009635D3"/>
    <w:rsid w:val="009638A5"/>
    <w:rsid w:val="00963C40"/>
    <w:rsid w:val="0096402A"/>
    <w:rsid w:val="00964899"/>
    <w:rsid w:val="00965AE4"/>
    <w:rsid w:val="009662C5"/>
    <w:rsid w:val="00966574"/>
    <w:rsid w:val="00966A42"/>
    <w:rsid w:val="00967476"/>
    <w:rsid w:val="009678E8"/>
    <w:rsid w:val="009679AF"/>
    <w:rsid w:val="00967DB5"/>
    <w:rsid w:val="009704CC"/>
    <w:rsid w:val="00970DEF"/>
    <w:rsid w:val="00971383"/>
    <w:rsid w:val="00971B02"/>
    <w:rsid w:val="00972166"/>
    <w:rsid w:val="00973173"/>
    <w:rsid w:val="00973803"/>
    <w:rsid w:val="00974865"/>
    <w:rsid w:val="00974AC4"/>
    <w:rsid w:val="0097569B"/>
    <w:rsid w:val="0097638D"/>
    <w:rsid w:val="009767A2"/>
    <w:rsid w:val="009769FB"/>
    <w:rsid w:val="00977D3D"/>
    <w:rsid w:val="009807C2"/>
    <w:rsid w:val="00981140"/>
    <w:rsid w:val="00981C1E"/>
    <w:rsid w:val="00982187"/>
    <w:rsid w:val="00983176"/>
    <w:rsid w:val="00985100"/>
    <w:rsid w:val="0098588D"/>
    <w:rsid w:val="00985F57"/>
    <w:rsid w:val="009866B0"/>
    <w:rsid w:val="009869C0"/>
    <w:rsid w:val="00987435"/>
    <w:rsid w:val="00987BDE"/>
    <w:rsid w:val="00990B71"/>
    <w:rsid w:val="00990EA0"/>
    <w:rsid w:val="0099348C"/>
    <w:rsid w:val="009938B9"/>
    <w:rsid w:val="00993951"/>
    <w:rsid w:val="00993FB5"/>
    <w:rsid w:val="00996A9A"/>
    <w:rsid w:val="00996B76"/>
    <w:rsid w:val="00996EE0"/>
    <w:rsid w:val="0099777F"/>
    <w:rsid w:val="009A0450"/>
    <w:rsid w:val="009A05B5"/>
    <w:rsid w:val="009A089E"/>
    <w:rsid w:val="009A172B"/>
    <w:rsid w:val="009A41E5"/>
    <w:rsid w:val="009A44D9"/>
    <w:rsid w:val="009A4A3F"/>
    <w:rsid w:val="009A5C8F"/>
    <w:rsid w:val="009A689C"/>
    <w:rsid w:val="009A6C49"/>
    <w:rsid w:val="009A7B08"/>
    <w:rsid w:val="009B1379"/>
    <w:rsid w:val="009B15DC"/>
    <w:rsid w:val="009B1FA1"/>
    <w:rsid w:val="009B1FA7"/>
    <w:rsid w:val="009B2137"/>
    <w:rsid w:val="009B2524"/>
    <w:rsid w:val="009B317C"/>
    <w:rsid w:val="009B36E1"/>
    <w:rsid w:val="009B42FC"/>
    <w:rsid w:val="009B5821"/>
    <w:rsid w:val="009B6099"/>
    <w:rsid w:val="009B68DE"/>
    <w:rsid w:val="009B6938"/>
    <w:rsid w:val="009B706B"/>
    <w:rsid w:val="009B7085"/>
    <w:rsid w:val="009C02B1"/>
    <w:rsid w:val="009C1203"/>
    <w:rsid w:val="009C17C2"/>
    <w:rsid w:val="009C1E2F"/>
    <w:rsid w:val="009C2746"/>
    <w:rsid w:val="009C280A"/>
    <w:rsid w:val="009C2B93"/>
    <w:rsid w:val="009C2FF0"/>
    <w:rsid w:val="009C46D9"/>
    <w:rsid w:val="009C4EC0"/>
    <w:rsid w:val="009C5316"/>
    <w:rsid w:val="009C5CA2"/>
    <w:rsid w:val="009C5F52"/>
    <w:rsid w:val="009C656B"/>
    <w:rsid w:val="009C667B"/>
    <w:rsid w:val="009C7F5E"/>
    <w:rsid w:val="009D04CC"/>
    <w:rsid w:val="009D1800"/>
    <w:rsid w:val="009D2BA5"/>
    <w:rsid w:val="009D3166"/>
    <w:rsid w:val="009D4C9B"/>
    <w:rsid w:val="009D64F3"/>
    <w:rsid w:val="009D6A2B"/>
    <w:rsid w:val="009D7C4E"/>
    <w:rsid w:val="009D7D33"/>
    <w:rsid w:val="009E030C"/>
    <w:rsid w:val="009E14D5"/>
    <w:rsid w:val="009E17E1"/>
    <w:rsid w:val="009E1B16"/>
    <w:rsid w:val="009E1EA6"/>
    <w:rsid w:val="009E2D55"/>
    <w:rsid w:val="009E35F8"/>
    <w:rsid w:val="009E3757"/>
    <w:rsid w:val="009E45B6"/>
    <w:rsid w:val="009E54F2"/>
    <w:rsid w:val="009E5611"/>
    <w:rsid w:val="009E5766"/>
    <w:rsid w:val="009E5BE9"/>
    <w:rsid w:val="009E5F57"/>
    <w:rsid w:val="009E7819"/>
    <w:rsid w:val="009E7966"/>
    <w:rsid w:val="009F01BE"/>
    <w:rsid w:val="009F0D8A"/>
    <w:rsid w:val="009F0F5E"/>
    <w:rsid w:val="009F28D1"/>
    <w:rsid w:val="009F2B2F"/>
    <w:rsid w:val="009F2D8E"/>
    <w:rsid w:val="009F3BEA"/>
    <w:rsid w:val="009F5A25"/>
    <w:rsid w:val="009F62E9"/>
    <w:rsid w:val="009F631A"/>
    <w:rsid w:val="009F650D"/>
    <w:rsid w:val="009F67A3"/>
    <w:rsid w:val="009F7956"/>
    <w:rsid w:val="00A00021"/>
    <w:rsid w:val="00A0078D"/>
    <w:rsid w:val="00A0090C"/>
    <w:rsid w:val="00A01A68"/>
    <w:rsid w:val="00A02696"/>
    <w:rsid w:val="00A034EF"/>
    <w:rsid w:val="00A037BB"/>
    <w:rsid w:val="00A0431B"/>
    <w:rsid w:val="00A044A1"/>
    <w:rsid w:val="00A04661"/>
    <w:rsid w:val="00A05959"/>
    <w:rsid w:val="00A05AAE"/>
    <w:rsid w:val="00A05D86"/>
    <w:rsid w:val="00A06219"/>
    <w:rsid w:val="00A0686E"/>
    <w:rsid w:val="00A07791"/>
    <w:rsid w:val="00A1028F"/>
    <w:rsid w:val="00A1048B"/>
    <w:rsid w:val="00A10E03"/>
    <w:rsid w:val="00A1160C"/>
    <w:rsid w:val="00A119D9"/>
    <w:rsid w:val="00A1239A"/>
    <w:rsid w:val="00A12717"/>
    <w:rsid w:val="00A12B29"/>
    <w:rsid w:val="00A13AE9"/>
    <w:rsid w:val="00A1488C"/>
    <w:rsid w:val="00A14CAF"/>
    <w:rsid w:val="00A155AB"/>
    <w:rsid w:val="00A15B91"/>
    <w:rsid w:val="00A16F4F"/>
    <w:rsid w:val="00A1773D"/>
    <w:rsid w:val="00A17DA6"/>
    <w:rsid w:val="00A206DC"/>
    <w:rsid w:val="00A20E89"/>
    <w:rsid w:val="00A222CE"/>
    <w:rsid w:val="00A231A8"/>
    <w:rsid w:val="00A23A6D"/>
    <w:rsid w:val="00A24084"/>
    <w:rsid w:val="00A260EE"/>
    <w:rsid w:val="00A26B67"/>
    <w:rsid w:val="00A26F88"/>
    <w:rsid w:val="00A26FB4"/>
    <w:rsid w:val="00A27DAE"/>
    <w:rsid w:val="00A304CF"/>
    <w:rsid w:val="00A32BDD"/>
    <w:rsid w:val="00A3319D"/>
    <w:rsid w:val="00A338E3"/>
    <w:rsid w:val="00A33B4E"/>
    <w:rsid w:val="00A34332"/>
    <w:rsid w:val="00A359AD"/>
    <w:rsid w:val="00A35C94"/>
    <w:rsid w:val="00A36119"/>
    <w:rsid w:val="00A36306"/>
    <w:rsid w:val="00A36598"/>
    <w:rsid w:val="00A37039"/>
    <w:rsid w:val="00A3723F"/>
    <w:rsid w:val="00A41904"/>
    <w:rsid w:val="00A4197E"/>
    <w:rsid w:val="00A41A55"/>
    <w:rsid w:val="00A42A08"/>
    <w:rsid w:val="00A431DB"/>
    <w:rsid w:val="00A432BE"/>
    <w:rsid w:val="00A440B6"/>
    <w:rsid w:val="00A442CF"/>
    <w:rsid w:val="00A44588"/>
    <w:rsid w:val="00A4492A"/>
    <w:rsid w:val="00A44994"/>
    <w:rsid w:val="00A46053"/>
    <w:rsid w:val="00A46580"/>
    <w:rsid w:val="00A4670E"/>
    <w:rsid w:val="00A46F3D"/>
    <w:rsid w:val="00A473F0"/>
    <w:rsid w:val="00A475B4"/>
    <w:rsid w:val="00A476D8"/>
    <w:rsid w:val="00A506F8"/>
    <w:rsid w:val="00A50784"/>
    <w:rsid w:val="00A50F46"/>
    <w:rsid w:val="00A51F88"/>
    <w:rsid w:val="00A5277F"/>
    <w:rsid w:val="00A529C4"/>
    <w:rsid w:val="00A52A41"/>
    <w:rsid w:val="00A532C2"/>
    <w:rsid w:val="00A535D8"/>
    <w:rsid w:val="00A53BA9"/>
    <w:rsid w:val="00A547B9"/>
    <w:rsid w:val="00A54ACE"/>
    <w:rsid w:val="00A55ECD"/>
    <w:rsid w:val="00A5667E"/>
    <w:rsid w:val="00A56858"/>
    <w:rsid w:val="00A56A90"/>
    <w:rsid w:val="00A600BF"/>
    <w:rsid w:val="00A6176F"/>
    <w:rsid w:val="00A61EC9"/>
    <w:rsid w:val="00A635CB"/>
    <w:rsid w:val="00A652E3"/>
    <w:rsid w:val="00A6583E"/>
    <w:rsid w:val="00A6607B"/>
    <w:rsid w:val="00A66242"/>
    <w:rsid w:val="00A676F0"/>
    <w:rsid w:val="00A71A22"/>
    <w:rsid w:val="00A723B4"/>
    <w:rsid w:val="00A72DF0"/>
    <w:rsid w:val="00A72FE4"/>
    <w:rsid w:val="00A732F3"/>
    <w:rsid w:val="00A73B31"/>
    <w:rsid w:val="00A73D6D"/>
    <w:rsid w:val="00A74340"/>
    <w:rsid w:val="00A74777"/>
    <w:rsid w:val="00A74E50"/>
    <w:rsid w:val="00A7542E"/>
    <w:rsid w:val="00A76159"/>
    <w:rsid w:val="00A7689E"/>
    <w:rsid w:val="00A77353"/>
    <w:rsid w:val="00A7746C"/>
    <w:rsid w:val="00A77674"/>
    <w:rsid w:val="00A7769A"/>
    <w:rsid w:val="00A80B57"/>
    <w:rsid w:val="00A8106F"/>
    <w:rsid w:val="00A813B5"/>
    <w:rsid w:val="00A81B03"/>
    <w:rsid w:val="00A82194"/>
    <w:rsid w:val="00A83B76"/>
    <w:rsid w:val="00A84CA7"/>
    <w:rsid w:val="00A86058"/>
    <w:rsid w:val="00A86F28"/>
    <w:rsid w:val="00A87071"/>
    <w:rsid w:val="00A87533"/>
    <w:rsid w:val="00A90234"/>
    <w:rsid w:val="00A9037E"/>
    <w:rsid w:val="00A90634"/>
    <w:rsid w:val="00A92420"/>
    <w:rsid w:val="00A92D30"/>
    <w:rsid w:val="00A9379C"/>
    <w:rsid w:val="00A946FD"/>
    <w:rsid w:val="00A9507B"/>
    <w:rsid w:val="00A96643"/>
    <w:rsid w:val="00A96AC6"/>
    <w:rsid w:val="00A96EDB"/>
    <w:rsid w:val="00A9794E"/>
    <w:rsid w:val="00AA01AF"/>
    <w:rsid w:val="00AA15BA"/>
    <w:rsid w:val="00AA2245"/>
    <w:rsid w:val="00AA2358"/>
    <w:rsid w:val="00AA2BB2"/>
    <w:rsid w:val="00AA2C0A"/>
    <w:rsid w:val="00AA3285"/>
    <w:rsid w:val="00AA32C0"/>
    <w:rsid w:val="00AA38CB"/>
    <w:rsid w:val="00AA4692"/>
    <w:rsid w:val="00AA5185"/>
    <w:rsid w:val="00AA7F99"/>
    <w:rsid w:val="00AB0044"/>
    <w:rsid w:val="00AB04C6"/>
    <w:rsid w:val="00AB1248"/>
    <w:rsid w:val="00AB14CD"/>
    <w:rsid w:val="00AB1A05"/>
    <w:rsid w:val="00AB3D2B"/>
    <w:rsid w:val="00AB455F"/>
    <w:rsid w:val="00AB6241"/>
    <w:rsid w:val="00AC0010"/>
    <w:rsid w:val="00AC10F6"/>
    <w:rsid w:val="00AC300C"/>
    <w:rsid w:val="00AC41C9"/>
    <w:rsid w:val="00AC447C"/>
    <w:rsid w:val="00AC480C"/>
    <w:rsid w:val="00AC4D26"/>
    <w:rsid w:val="00AC5207"/>
    <w:rsid w:val="00AC7A84"/>
    <w:rsid w:val="00AC7B9D"/>
    <w:rsid w:val="00AD0242"/>
    <w:rsid w:val="00AD05B1"/>
    <w:rsid w:val="00AD071F"/>
    <w:rsid w:val="00AD1D63"/>
    <w:rsid w:val="00AD2636"/>
    <w:rsid w:val="00AD2809"/>
    <w:rsid w:val="00AD6E8B"/>
    <w:rsid w:val="00AE037F"/>
    <w:rsid w:val="00AE2763"/>
    <w:rsid w:val="00AE2E9B"/>
    <w:rsid w:val="00AE4DE0"/>
    <w:rsid w:val="00AE523B"/>
    <w:rsid w:val="00AE5C55"/>
    <w:rsid w:val="00AE5FBB"/>
    <w:rsid w:val="00AE60EE"/>
    <w:rsid w:val="00AE6872"/>
    <w:rsid w:val="00AE6BC8"/>
    <w:rsid w:val="00AE74DF"/>
    <w:rsid w:val="00AE7647"/>
    <w:rsid w:val="00AF039E"/>
    <w:rsid w:val="00AF0CAD"/>
    <w:rsid w:val="00AF1536"/>
    <w:rsid w:val="00AF1E36"/>
    <w:rsid w:val="00AF2596"/>
    <w:rsid w:val="00AF35E6"/>
    <w:rsid w:val="00AF3769"/>
    <w:rsid w:val="00AF3EEE"/>
    <w:rsid w:val="00B001CA"/>
    <w:rsid w:val="00B0159C"/>
    <w:rsid w:val="00B01C19"/>
    <w:rsid w:val="00B01C83"/>
    <w:rsid w:val="00B02765"/>
    <w:rsid w:val="00B05503"/>
    <w:rsid w:val="00B066AB"/>
    <w:rsid w:val="00B06D18"/>
    <w:rsid w:val="00B07342"/>
    <w:rsid w:val="00B07E16"/>
    <w:rsid w:val="00B10402"/>
    <w:rsid w:val="00B10722"/>
    <w:rsid w:val="00B1109F"/>
    <w:rsid w:val="00B12342"/>
    <w:rsid w:val="00B12676"/>
    <w:rsid w:val="00B12D61"/>
    <w:rsid w:val="00B12F77"/>
    <w:rsid w:val="00B13217"/>
    <w:rsid w:val="00B1371D"/>
    <w:rsid w:val="00B1390C"/>
    <w:rsid w:val="00B13D16"/>
    <w:rsid w:val="00B1505B"/>
    <w:rsid w:val="00B159F2"/>
    <w:rsid w:val="00B164A7"/>
    <w:rsid w:val="00B1658B"/>
    <w:rsid w:val="00B17AC6"/>
    <w:rsid w:val="00B17CF4"/>
    <w:rsid w:val="00B17F70"/>
    <w:rsid w:val="00B20A17"/>
    <w:rsid w:val="00B236F1"/>
    <w:rsid w:val="00B24C44"/>
    <w:rsid w:val="00B258C0"/>
    <w:rsid w:val="00B25E9E"/>
    <w:rsid w:val="00B269ED"/>
    <w:rsid w:val="00B273DB"/>
    <w:rsid w:val="00B27C93"/>
    <w:rsid w:val="00B301CE"/>
    <w:rsid w:val="00B332A8"/>
    <w:rsid w:val="00B33563"/>
    <w:rsid w:val="00B35CB9"/>
    <w:rsid w:val="00B35D5D"/>
    <w:rsid w:val="00B367B9"/>
    <w:rsid w:val="00B371DC"/>
    <w:rsid w:val="00B37B6E"/>
    <w:rsid w:val="00B4004F"/>
    <w:rsid w:val="00B402F5"/>
    <w:rsid w:val="00B4116E"/>
    <w:rsid w:val="00B4220D"/>
    <w:rsid w:val="00B42BFA"/>
    <w:rsid w:val="00B443BD"/>
    <w:rsid w:val="00B445D8"/>
    <w:rsid w:val="00B45AA8"/>
    <w:rsid w:val="00B471FD"/>
    <w:rsid w:val="00B47762"/>
    <w:rsid w:val="00B47AE3"/>
    <w:rsid w:val="00B47C02"/>
    <w:rsid w:val="00B50113"/>
    <w:rsid w:val="00B5092E"/>
    <w:rsid w:val="00B50C94"/>
    <w:rsid w:val="00B514D3"/>
    <w:rsid w:val="00B52B8F"/>
    <w:rsid w:val="00B53E56"/>
    <w:rsid w:val="00B541D5"/>
    <w:rsid w:val="00B5445A"/>
    <w:rsid w:val="00B54480"/>
    <w:rsid w:val="00B55BB1"/>
    <w:rsid w:val="00B55E65"/>
    <w:rsid w:val="00B563D9"/>
    <w:rsid w:val="00B563EC"/>
    <w:rsid w:val="00B56C01"/>
    <w:rsid w:val="00B5701B"/>
    <w:rsid w:val="00B573D4"/>
    <w:rsid w:val="00B577AB"/>
    <w:rsid w:val="00B57DDF"/>
    <w:rsid w:val="00B60A13"/>
    <w:rsid w:val="00B61491"/>
    <w:rsid w:val="00B6194A"/>
    <w:rsid w:val="00B619C1"/>
    <w:rsid w:val="00B64267"/>
    <w:rsid w:val="00B64543"/>
    <w:rsid w:val="00B64E13"/>
    <w:rsid w:val="00B6663C"/>
    <w:rsid w:val="00B67279"/>
    <w:rsid w:val="00B67AFF"/>
    <w:rsid w:val="00B706ED"/>
    <w:rsid w:val="00B70F65"/>
    <w:rsid w:val="00B71CC9"/>
    <w:rsid w:val="00B720EF"/>
    <w:rsid w:val="00B721B0"/>
    <w:rsid w:val="00B738FD"/>
    <w:rsid w:val="00B73A5C"/>
    <w:rsid w:val="00B73B84"/>
    <w:rsid w:val="00B74DAD"/>
    <w:rsid w:val="00B754E9"/>
    <w:rsid w:val="00B7550E"/>
    <w:rsid w:val="00B75F74"/>
    <w:rsid w:val="00B76944"/>
    <w:rsid w:val="00B76D74"/>
    <w:rsid w:val="00B76EB6"/>
    <w:rsid w:val="00B771E0"/>
    <w:rsid w:val="00B77408"/>
    <w:rsid w:val="00B77626"/>
    <w:rsid w:val="00B77D2F"/>
    <w:rsid w:val="00B80348"/>
    <w:rsid w:val="00B8142D"/>
    <w:rsid w:val="00B81F5C"/>
    <w:rsid w:val="00B82D93"/>
    <w:rsid w:val="00B82DC6"/>
    <w:rsid w:val="00B83C81"/>
    <w:rsid w:val="00B857D5"/>
    <w:rsid w:val="00B86108"/>
    <w:rsid w:val="00B863FA"/>
    <w:rsid w:val="00B87860"/>
    <w:rsid w:val="00B87AAB"/>
    <w:rsid w:val="00B87CE1"/>
    <w:rsid w:val="00B910EB"/>
    <w:rsid w:val="00B915F6"/>
    <w:rsid w:val="00B91D68"/>
    <w:rsid w:val="00B923B7"/>
    <w:rsid w:val="00B9252F"/>
    <w:rsid w:val="00B926BB"/>
    <w:rsid w:val="00B92C1D"/>
    <w:rsid w:val="00B92EE9"/>
    <w:rsid w:val="00B93951"/>
    <w:rsid w:val="00B93EB6"/>
    <w:rsid w:val="00B943DF"/>
    <w:rsid w:val="00B9584A"/>
    <w:rsid w:val="00B96D8D"/>
    <w:rsid w:val="00B977FF"/>
    <w:rsid w:val="00BA01BF"/>
    <w:rsid w:val="00BA0279"/>
    <w:rsid w:val="00BA097D"/>
    <w:rsid w:val="00BA33A8"/>
    <w:rsid w:val="00BA4C92"/>
    <w:rsid w:val="00BA5452"/>
    <w:rsid w:val="00BA6729"/>
    <w:rsid w:val="00BA691B"/>
    <w:rsid w:val="00BA710C"/>
    <w:rsid w:val="00BA75B0"/>
    <w:rsid w:val="00BA7B5B"/>
    <w:rsid w:val="00BB10D8"/>
    <w:rsid w:val="00BB2153"/>
    <w:rsid w:val="00BB2527"/>
    <w:rsid w:val="00BB2E7D"/>
    <w:rsid w:val="00BB2FB1"/>
    <w:rsid w:val="00BB318E"/>
    <w:rsid w:val="00BB3656"/>
    <w:rsid w:val="00BB3BDE"/>
    <w:rsid w:val="00BB476E"/>
    <w:rsid w:val="00BB4A2B"/>
    <w:rsid w:val="00BB4EE2"/>
    <w:rsid w:val="00BB6034"/>
    <w:rsid w:val="00BB655A"/>
    <w:rsid w:val="00BB6821"/>
    <w:rsid w:val="00BB7C25"/>
    <w:rsid w:val="00BC00C0"/>
    <w:rsid w:val="00BC0359"/>
    <w:rsid w:val="00BC0927"/>
    <w:rsid w:val="00BC09D3"/>
    <w:rsid w:val="00BC0C43"/>
    <w:rsid w:val="00BC15C1"/>
    <w:rsid w:val="00BC3D8F"/>
    <w:rsid w:val="00BC3F54"/>
    <w:rsid w:val="00BC407E"/>
    <w:rsid w:val="00BC40BB"/>
    <w:rsid w:val="00BC5B1E"/>
    <w:rsid w:val="00BC70A7"/>
    <w:rsid w:val="00BC7C57"/>
    <w:rsid w:val="00BD2433"/>
    <w:rsid w:val="00BD2965"/>
    <w:rsid w:val="00BD2D90"/>
    <w:rsid w:val="00BD3322"/>
    <w:rsid w:val="00BD3732"/>
    <w:rsid w:val="00BD394C"/>
    <w:rsid w:val="00BD3A11"/>
    <w:rsid w:val="00BD3CD4"/>
    <w:rsid w:val="00BD3FB7"/>
    <w:rsid w:val="00BD46B4"/>
    <w:rsid w:val="00BD5F2F"/>
    <w:rsid w:val="00BD6312"/>
    <w:rsid w:val="00BD644F"/>
    <w:rsid w:val="00BD7433"/>
    <w:rsid w:val="00BE011B"/>
    <w:rsid w:val="00BE10C2"/>
    <w:rsid w:val="00BE1DA5"/>
    <w:rsid w:val="00BE1DC4"/>
    <w:rsid w:val="00BE273F"/>
    <w:rsid w:val="00BE2782"/>
    <w:rsid w:val="00BE30A8"/>
    <w:rsid w:val="00BE32E8"/>
    <w:rsid w:val="00BE46DD"/>
    <w:rsid w:val="00BE484E"/>
    <w:rsid w:val="00BE51D6"/>
    <w:rsid w:val="00BE522A"/>
    <w:rsid w:val="00BE6C85"/>
    <w:rsid w:val="00BE6CA7"/>
    <w:rsid w:val="00BE7219"/>
    <w:rsid w:val="00BF00A7"/>
    <w:rsid w:val="00BF0419"/>
    <w:rsid w:val="00BF148E"/>
    <w:rsid w:val="00BF1DC1"/>
    <w:rsid w:val="00BF2AF1"/>
    <w:rsid w:val="00BF4B94"/>
    <w:rsid w:val="00BF4FFD"/>
    <w:rsid w:val="00BF644A"/>
    <w:rsid w:val="00BF73A1"/>
    <w:rsid w:val="00BF74C6"/>
    <w:rsid w:val="00BF76F1"/>
    <w:rsid w:val="00C002B1"/>
    <w:rsid w:val="00C0255E"/>
    <w:rsid w:val="00C02D15"/>
    <w:rsid w:val="00C033DB"/>
    <w:rsid w:val="00C0351B"/>
    <w:rsid w:val="00C03DC4"/>
    <w:rsid w:val="00C03E8D"/>
    <w:rsid w:val="00C04C88"/>
    <w:rsid w:val="00C06255"/>
    <w:rsid w:val="00C07780"/>
    <w:rsid w:val="00C07DD9"/>
    <w:rsid w:val="00C100A1"/>
    <w:rsid w:val="00C103CE"/>
    <w:rsid w:val="00C10CFC"/>
    <w:rsid w:val="00C10D81"/>
    <w:rsid w:val="00C11453"/>
    <w:rsid w:val="00C11CF2"/>
    <w:rsid w:val="00C149C9"/>
    <w:rsid w:val="00C169FA"/>
    <w:rsid w:val="00C16B6A"/>
    <w:rsid w:val="00C16CE6"/>
    <w:rsid w:val="00C171A3"/>
    <w:rsid w:val="00C17E22"/>
    <w:rsid w:val="00C201C8"/>
    <w:rsid w:val="00C209C5"/>
    <w:rsid w:val="00C2135B"/>
    <w:rsid w:val="00C21946"/>
    <w:rsid w:val="00C21A0D"/>
    <w:rsid w:val="00C21EC5"/>
    <w:rsid w:val="00C23047"/>
    <w:rsid w:val="00C2312F"/>
    <w:rsid w:val="00C24722"/>
    <w:rsid w:val="00C25106"/>
    <w:rsid w:val="00C25DF3"/>
    <w:rsid w:val="00C26131"/>
    <w:rsid w:val="00C26CA9"/>
    <w:rsid w:val="00C26E29"/>
    <w:rsid w:val="00C27437"/>
    <w:rsid w:val="00C30902"/>
    <w:rsid w:val="00C324BD"/>
    <w:rsid w:val="00C325C4"/>
    <w:rsid w:val="00C3312E"/>
    <w:rsid w:val="00C33826"/>
    <w:rsid w:val="00C33B60"/>
    <w:rsid w:val="00C354CD"/>
    <w:rsid w:val="00C358DB"/>
    <w:rsid w:val="00C35A20"/>
    <w:rsid w:val="00C36A3B"/>
    <w:rsid w:val="00C36D8A"/>
    <w:rsid w:val="00C41BD6"/>
    <w:rsid w:val="00C41CC4"/>
    <w:rsid w:val="00C41CFE"/>
    <w:rsid w:val="00C4232C"/>
    <w:rsid w:val="00C423B3"/>
    <w:rsid w:val="00C424A9"/>
    <w:rsid w:val="00C433C6"/>
    <w:rsid w:val="00C434A5"/>
    <w:rsid w:val="00C44FFB"/>
    <w:rsid w:val="00C4524F"/>
    <w:rsid w:val="00C4556D"/>
    <w:rsid w:val="00C458A3"/>
    <w:rsid w:val="00C472AB"/>
    <w:rsid w:val="00C4791C"/>
    <w:rsid w:val="00C47B63"/>
    <w:rsid w:val="00C47CC5"/>
    <w:rsid w:val="00C505E6"/>
    <w:rsid w:val="00C50F13"/>
    <w:rsid w:val="00C51AEE"/>
    <w:rsid w:val="00C51B83"/>
    <w:rsid w:val="00C51E64"/>
    <w:rsid w:val="00C52013"/>
    <w:rsid w:val="00C52A0F"/>
    <w:rsid w:val="00C5341F"/>
    <w:rsid w:val="00C55933"/>
    <w:rsid w:val="00C55D9C"/>
    <w:rsid w:val="00C5620A"/>
    <w:rsid w:val="00C56489"/>
    <w:rsid w:val="00C5677C"/>
    <w:rsid w:val="00C5787B"/>
    <w:rsid w:val="00C57F08"/>
    <w:rsid w:val="00C60CC0"/>
    <w:rsid w:val="00C61825"/>
    <w:rsid w:val="00C6187C"/>
    <w:rsid w:val="00C62EB2"/>
    <w:rsid w:val="00C6336A"/>
    <w:rsid w:val="00C6378C"/>
    <w:rsid w:val="00C64457"/>
    <w:rsid w:val="00C70872"/>
    <w:rsid w:val="00C70C63"/>
    <w:rsid w:val="00C713EC"/>
    <w:rsid w:val="00C7144F"/>
    <w:rsid w:val="00C733E4"/>
    <w:rsid w:val="00C73542"/>
    <w:rsid w:val="00C7416D"/>
    <w:rsid w:val="00C746D3"/>
    <w:rsid w:val="00C7595F"/>
    <w:rsid w:val="00C75F73"/>
    <w:rsid w:val="00C7719B"/>
    <w:rsid w:val="00C77C93"/>
    <w:rsid w:val="00C805E7"/>
    <w:rsid w:val="00C80DBC"/>
    <w:rsid w:val="00C820BD"/>
    <w:rsid w:val="00C82678"/>
    <w:rsid w:val="00C82D7B"/>
    <w:rsid w:val="00C82F87"/>
    <w:rsid w:val="00C83200"/>
    <w:rsid w:val="00C83895"/>
    <w:rsid w:val="00C83DD8"/>
    <w:rsid w:val="00C83F29"/>
    <w:rsid w:val="00C84DE9"/>
    <w:rsid w:val="00C85251"/>
    <w:rsid w:val="00C86175"/>
    <w:rsid w:val="00C86FFE"/>
    <w:rsid w:val="00C90DB2"/>
    <w:rsid w:val="00C928E7"/>
    <w:rsid w:val="00C92D9A"/>
    <w:rsid w:val="00C92DFA"/>
    <w:rsid w:val="00C931B1"/>
    <w:rsid w:val="00C94986"/>
    <w:rsid w:val="00C9523C"/>
    <w:rsid w:val="00C9608F"/>
    <w:rsid w:val="00C96205"/>
    <w:rsid w:val="00C962B6"/>
    <w:rsid w:val="00C96363"/>
    <w:rsid w:val="00C96C91"/>
    <w:rsid w:val="00C9794E"/>
    <w:rsid w:val="00CA31DE"/>
    <w:rsid w:val="00CA4A08"/>
    <w:rsid w:val="00CA5162"/>
    <w:rsid w:val="00CA58A4"/>
    <w:rsid w:val="00CA5931"/>
    <w:rsid w:val="00CA5DB8"/>
    <w:rsid w:val="00CA6521"/>
    <w:rsid w:val="00CA66C8"/>
    <w:rsid w:val="00CA6F38"/>
    <w:rsid w:val="00CA7086"/>
    <w:rsid w:val="00CB0D51"/>
    <w:rsid w:val="00CB16B1"/>
    <w:rsid w:val="00CB1810"/>
    <w:rsid w:val="00CB3395"/>
    <w:rsid w:val="00CB349F"/>
    <w:rsid w:val="00CB3D65"/>
    <w:rsid w:val="00CB498D"/>
    <w:rsid w:val="00CB5A50"/>
    <w:rsid w:val="00CB5CDB"/>
    <w:rsid w:val="00CB62A3"/>
    <w:rsid w:val="00CB6977"/>
    <w:rsid w:val="00CB7A34"/>
    <w:rsid w:val="00CC070E"/>
    <w:rsid w:val="00CC1337"/>
    <w:rsid w:val="00CC194B"/>
    <w:rsid w:val="00CC2A67"/>
    <w:rsid w:val="00CC2CE0"/>
    <w:rsid w:val="00CC2CE1"/>
    <w:rsid w:val="00CC3FE0"/>
    <w:rsid w:val="00CC44CA"/>
    <w:rsid w:val="00CC45B6"/>
    <w:rsid w:val="00CC6ECD"/>
    <w:rsid w:val="00CC76EB"/>
    <w:rsid w:val="00CC7EC5"/>
    <w:rsid w:val="00CD031D"/>
    <w:rsid w:val="00CD0637"/>
    <w:rsid w:val="00CD0BA4"/>
    <w:rsid w:val="00CD111B"/>
    <w:rsid w:val="00CD14BD"/>
    <w:rsid w:val="00CD14C1"/>
    <w:rsid w:val="00CD2548"/>
    <w:rsid w:val="00CD274F"/>
    <w:rsid w:val="00CD3626"/>
    <w:rsid w:val="00CD3AE6"/>
    <w:rsid w:val="00CD4768"/>
    <w:rsid w:val="00CD4C21"/>
    <w:rsid w:val="00CD5D92"/>
    <w:rsid w:val="00CD62B0"/>
    <w:rsid w:val="00CD6DC6"/>
    <w:rsid w:val="00CD781E"/>
    <w:rsid w:val="00CD7857"/>
    <w:rsid w:val="00CE0520"/>
    <w:rsid w:val="00CE0A3A"/>
    <w:rsid w:val="00CE0C93"/>
    <w:rsid w:val="00CE1433"/>
    <w:rsid w:val="00CE35A1"/>
    <w:rsid w:val="00CE4D5F"/>
    <w:rsid w:val="00CE5182"/>
    <w:rsid w:val="00CE56B8"/>
    <w:rsid w:val="00CE5F3F"/>
    <w:rsid w:val="00CE7087"/>
    <w:rsid w:val="00CF0716"/>
    <w:rsid w:val="00CF20BA"/>
    <w:rsid w:val="00CF3178"/>
    <w:rsid w:val="00CF51F1"/>
    <w:rsid w:val="00CF547D"/>
    <w:rsid w:val="00CF547E"/>
    <w:rsid w:val="00CF56AE"/>
    <w:rsid w:val="00CF56FA"/>
    <w:rsid w:val="00CF574B"/>
    <w:rsid w:val="00CF5B15"/>
    <w:rsid w:val="00CF61AD"/>
    <w:rsid w:val="00CF66D5"/>
    <w:rsid w:val="00CF71A0"/>
    <w:rsid w:val="00CF728B"/>
    <w:rsid w:val="00D00305"/>
    <w:rsid w:val="00D015BB"/>
    <w:rsid w:val="00D01718"/>
    <w:rsid w:val="00D033B8"/>
    <w:rsid w:val="00D03D8E"/>
    <w:rsid w:val="00D04AE1"/>
    <w:rsid w:val="00D06571"/>
    <w:rsid w:val="00D0716F"/>
    <w:rsid w:val="00D07317"/>
    <w:rsid w:val="00D10614"/>
    <w:rsid w:val="00D10C80"/>
    <w:rsid w:val="00D10CDD"/>
    <w:rsid w:val="00D119E4"/>
    <w:rsid w:val="00D1228A"/>
    <w:rsid w:val="00D12EB9"/>
    <w:rsid w:val="00D152D5"/>
    <w:rsid w:val="00D15A96"/>
    <w:rsid w:val="00D16028"/>
    <w:rsid w:val="00D16062"/>
    <w:rsid w:val="00D17ED1"/>
    <w:rsid w:val="00D17F09"/>
    <w:rsid w:val="00D20C54"/>
    <w:rsid w:val="00D212E4"/>
    <w:rsid w:val="00D22914"/>
    <w:rsid w:val="00D22A95"/>
    <w:rsid w:val="00D22BC1"/>
    <w:rsid w:val="00D22E2A"/>
    <w:rsid w:val="00D24972"/>
    <w:rsid w:val="00D24CB1"/>
    <w:rsid w:val="00D2594A"/>
    <w:rsid w:val="00D25E5D"/>
    <w:rsid w:val="00D25F97"/>
    <w:rsid w:val="00D274F0"/>
    <w:rsid w:val="00D2753A"/>
    <w:rsid w:val="00D27AE9"/>
    <w:rsid w:val="00D27D3F"/>
    <w:rsid w:val="00D3098F"/>
    <w:rsid w:val="00D31E3D"/>
    <w:rsid w:val="00D323A0"/>
    <w:rsid w:val="00D33070"/>
    <w:rsid w:val="00D34245"/>
    <w:rsid w:val="00D34623"/>
    <w:rsid w:val="00D35500"/>
    <w:rsid w:val="00D36A0D"/>
    <w:rsid w:val="00D36D05"/>
    <w:rsid w:val="00D36FE1"/>
    <w:rsid w:val="00D37226"/>
    <w:rsid w:val="00D407E2"/>
    <w:rsid w:val="00D4082D"/>
    <w:rsid w:val="00D40F5B"/>
    <w:rsid w:val="00D42AC7"/>
    <w:rsid w:val="00D43678"/>
    <w:rsid w:val="00D4378E"/>
    <w:rsid w:val="00D43CBF"/>
    <w:rsid w:val="00D4436C"/>
    <w:rsid w:val="00D44C7A"/>
    <w:rsid w:val="00D44ECF"/>
    <w:rsid w:val="00D4500F"/>
    <w:rsid w:val="00D466F0"/>
    <w:rsid w:val="00D46DB1"/>
    <w:rsid w:val="00D47607"/>
    <w:rsid w:val="00D4775D"/>
    <w:rsid w:val="00D47FC3"/>
    <w:rsid w:val="00D502CA"/>
    <w:rsid w:val="00D530BF"/>
    <w:rsid w:val="00D5440C"/>
    <w:rsid w:val="00D546B5"/>
    <w:rsid w:val="00D54932"/>
    <w:rsid w:val="00D54D37"/>
    <w:rsid w:val="00D551F2"/>
    <w:rsid w:val="00D55C32"/>
    <w:rsid w:val="00D55FB4"/>
    <w:rsid w:val="00D56D1F"/>
    <w:rsid w:val="00D574B5"/>
    <w:rsid w:val="00D57CE2"/>
    <w:rsid w:val="00D613D9"/>
    <w:rsid w:val="00D61487"/>
    <w:rsid w:val="00D61905"/>
    <w:rsid w:val="00D61B08"/>
    <w:rsid w:val="00D61DD1"/>
    <w:rsid w:val="00D62585"/>
    <w:rsid w:val="00D6358E"/>
    <w:rsid w:val="00D63D4A"/>
    <w:rsid w:val="00D65181"/>
    <w:rsid w:val="00D654E1"/>
    <w:rsid w:val="00D667B7"/>
    <w:rsid w:val="00D66AC4"/>
    <w:rsid w:val="00D6705E"/>
    <w:rsid w:val="00D67948"/>
    <w:rsid w:val="00D67956"/>
    <w:rsid w:val="00D707C8"/>
    <w:rsid w:val="00D70950"/>
    <w:rsid w:val="00D71400"/>
    <w:rsid w:val="00D71601"/>
    <w:rsid w:val="00D71C1A"/>
    <w:rsid w:val="00D71C98"/>
    <w:rsid w:val="00D71E4B"/>
    <w:rsid w:val="00D71F43"/>
    <w:rsid w:val="00D733B0"/>
    <w:rsid w:val="00D737C9"/>
    <w:rsid w:val="00D73C6E"/>
    <w:rsid w:val="00D74235"/>
    <w:rsid w:val="00D74538"/>
    <w:rsid w:val="00D746D3"/>
    <w:rsid w:val="00D74F76"/>
    <w:rsid w:val="00D75013"/>
    <w:rsid w:val="00D75D4D"/>
    <w:rsid w:val="00D75DE4"/>
    <w:rsid w:val="00D75E37"/>
    <w:rsid w:val="00D7612A"/>
    <w:rsid w:val="00D76809"/>
    <w:rsid w:val="00D76B36"/>
    <w:rsid w:val="00D76CCD"/>
    <w:rsid w:val="00D773EB"/>
    <w:rsid w:val="00D774B3"/>
    <w:rsid w:val="00D777E2"/>
    <w:rsid w:val="00D80F7D"/>
    <w:rsid w:val="00D815D2"/>
    <w:rsid w:val="00D8312C"/>
    <w:rsid w:val="00D83710"/>
    <w:rsid w:val="00D83AA4"/>
    <w:rsid w:val="00D84289"/>
    <w:rsid w:val="00D84887"/>
    <w:rsid w:val="00D84C4B"/>
    <w:rsid w:val="00D84EDD"/>
    <w:rsid w:val="00D85ADF"/>
    <w:rsid w:val="00D85D11"/>
    <w:rsid w:val="00D864B8"/>
    <w:rsid w:val="00D86609"/>
    <w:rsid w:val="00D87D4E"/>
    <w:rsid w:val="00D91DB2"/>
    <w:rsid w:val="00D9310F"/>
    <w:rsid w:val="00D938BB"/>
    <w:rsid w:val="00D958AB"/>
    <w:rsid w:val="00D96BB0"/>
    <w:rsid w:val="00D96DAC"/>
    <w:rsid w:val="00D9789F"/>
    <w:rsid w:val="00DA027D"/>
    <w:rsid w:val="00DA037A"/>
    <w:rsid w:val="00DA0637"/>
    <w:rsid w:val="00DA150B"/>
    <w:rsid w:val="00DA2E5C"/>
    <w:rsid w:val="00DA319A"/>
    <w:rsid w:val="00DA32B2"/>
    <w:rsid w:val="00DA406B"/>
    <w:rsid w:val="00DA4DB9"/>
    <w:rsid w:val="00DA5C0D"/>
    <w:rsid w:val="00DA5D22"/>
    <w:rsid w:val="00DB022A"/>
    <w:rsid w:val="00DB067F"/>
    <w:rsid w:val="00DB08E1"/>
    <w:rsid w:val="00DB0954"/>
    <w:rsid w:val="00DB09C2"/>
    <w:rsid w:val="00DB0C95"/>
    <w:rsid w:val="00DB2203"/>
    <w:rsid w:val="00DB2605"/>
    <w:rsid w:val="00DB344A"/>
    <w:rsid w:val="00DB436F"/>
    <w:rsid w:val="00DB48A4"/>
    <w:rsid w:val="00DB48C0"/>
    <w:rsid w:val="00DB5CA5"/>
    <w:rsid w:val="00DB5F64"/>
    <w:rsid w:val="00DC0E44"/>
    <w:rsid w:val="00DC194A"/>
    <w:rsid w:val="00DC2BED"/>
    <w:rsid w:val="00DC2C94"/>
    <w:rsid w:val="00DC3313"/>
    <w:rsid w:val="00DC3785"/>
    <w:rsid w:val="00DC4D4E"/>
    <w:rsid w:val="00DC4E38"/>
    <w:rsid w:val="00DC7299"/>
    <w:rsid w:val="00DD1B58"/>
    <w:rsid w:val="00DD1E0C"/>
    <w:rsid w:val="00DD23BE"/>
    <w:rsid w:val="00DD246E"/>
    <w:rsid w:val="00DD2534"/>
    <w:rsid w:val="00DD2605"/>
    <w:rsid w:val="00DD26F7"/>
    <w:rsid w:val="00DD2CAB"/>
    <w:rsid w:val="00DD319B"/>
    <w:rsid w:val="00DD3B3D"/>
    <w:rsid w:val="00DD4638"/>
    <w:rsid w:val="00DD48B0"/>
    <w:rsid w:val="00DD52EF"/>
    <w:rsid w:val="00DD5ED3"/>
    <w:rsid w:val="00DD6140"/>
    <w:rsid w:val="00DD629B"/>
    <w:rsid w:val="00DD6E66"/>
    <w:rsid w:val="00DE0310"/>
    <w:rsid w:val="00DE074D"/>
    <w:rsid w:val="00DE13A3"/>
    <w:rsid w:val="00DE1C85"/>
    <w:rsid w:val="00DE1DCD"/>
    <w:rsid w:val="00DE24A6"/>
    <w:rsid w:val="00DE29A9"/>
    <w:rsid w:val="00DE2B80"/>
    <w:rsid w:val="00DE2BE1"/>
    <w:rsid w:val="00DE3AFB"/>
    <w:rsid w:val="00DE44F1"/>
    <w:rsid w:val="00DE5B5D"/>
    <w:rsid w:val="00DE5F6A"/>
    <w:rsid w:val="00DE6190"/>
    <w:rsid w:val="00DE6431"/>
    <w:rsid w:val="00DE6795"/>
    <w:rsid w:val="00DE7BE3"/>
    <w:rsid w:val="00DF0F02"/>
    <w:rsid w:val="00DF179C"/>
    <w:rsid w:val="00DF2CC0"/>
    <w:rsid w:val="00DF3290"/>
    <w:rsid w:val="00DF3704"/>
    <w:rsid w:val="00DF40E1"/>
    <w:rsid w:val="00DF4A14"/>
    <w:rsid w:val="00DF4A97"/>
    <w:rsid w:val="00DF55A5"/>
    <w:rsid w:val="00DF6034"/>
    <w:rsid w:val="00DF6642"/>
    <w:rsid w:val="00DF6C54"/>
    <w:rsid w:val="00DF7208"/>
    <w:rsid w:val="00DF7533"/>
    <w:rsid w:val="00DF7FEA"/>
    <w:rsid w:val="00E03575"/>
    <w:rsid w:val="00E03CD6"/>
    <w:rsid w:val="00E044CA"/>
    <w:rsid w:val="00E044DF"/>
    <w:rsid w:val="00E06DD6"/>
    <w:rsid w:val="00E07B8C"/>
    <w:rsid w:val="00E102F2"/>
    <w:rsid w:val="00E1090F"/>
    <w:rsid w:val="00E10EC4"/>
    <w:rsid w:val="00E11BB1"/>
    <w:rsid w:val="00E12677"/>
    <w:rsid w:val="00E1273A"/>
    <w:rsid w:val="00E128EA"/>
    <w:rsid w:val="00E13AFB"/>
    <w:rsid w:val="00E13D59"/>
    <w:rsid w:val="00E14433"/>
    <w:rsid w:val="00E14C2B"/>
    <w:rsid w:val="00E15346"/>
    <w:rsid w:val="00E1652D"/>
    <w:rsid w:val="00E1703E"/>
    <w:rsid w:val="00E2075D"/>
    <w:rsid w:val="00E2301B"/>
    <w:rsid w:val="00E23667"/>
    <w:rsid w:val="00E23CD5"/>
    <w:rsid w:val="00E24716"/>
    <w:rsid w:val="00E25564"/>
    <w:rsid w:val="00E2671B"/>
    <w:rsid w:val="00E269C9"/>
    <w:rsid w:val="00E26DDD"/>
    <w:rsid w:val="00E27776"/>
    <w:rsid w:val="00E27862"/>
    <w:rsid w:val="00E3083A"/>
    <w:rsid w:val="00E31207"/>
    <w:rsid w:val="00E316A4"/>
    <w:rsid w:val="00E31D0F"/>
    <w:rsid w:val="00E31D4B"/>
    <w:rsid w:val="00E326DB"/>
    <w:rsid w:val="00E353DF"/>
    <w:rsid w:val="00E371B1"/>
    <w:rsid w:val="00E37480"/>
    <w:rsid w:val="00E37DB2"/>
    <w:rsid w:val="00E37F7F"/>
    <w:rsid w:val="00E405DF"/>
    <w:rsid w:val="00E4223D"/>
    <w:rsid w:val="00E42FDD"/>
    <w:rsid w:val="00E43136"/>
    <w:rsid w:val="00E43280"/>
    <w:rsid w:val="00E439DB"/>
    <w:rsid w:val="00E43FC2"/>
    <w:rsid w:val="00E44737"/>
    <w:rsid w:val="00E45393"/>
    <w:rsid w:val="00E45F7C"/>
    <w:rsid w:val="00E4692D"/>
    <w:rsid w:val="00E476B8"/>
    <w:rsid w:val="00E504EF"/>
    <w:rsid w:val="00E508CF"/>
    <w:rsid w:val="00E50A7D"/>
    <w:rsid w:val="00E51762"/>
    <w:rsid w:val="00E520DA"/>
    <w:rsid w:val="00E5224E"/>
    <w:rsid w:val="00E524FE"/>
    <w:rsid w:val="00E535BC"/>
    <w:rsid w:val="00E54CD0"/>
    <w:rsid w:val="00E54DD3"/>
    <w:rsid w:val="00E558D3"/>
    <w:rsid w:val="00E56243"/>
    <w:rsid w:val="00E569E5"/>
    <w:rsid w:val="00E56CE4"/>
    <w:rsid w:val="00E56F5D"/>
    <w:rsid w:val="00E5787E"/>
    <w:rsid w:val="00E57EFC"/>
    <w:rsid w:val="00E60060"/>
    <w:rsid w:val="00E60895"/>
    <w:rsid w:val="00E61710"/>
    <w:rsid w:val="00E62AEF"/>
    <w:rsid w:val="00E62E6C"/>
    <w:rsid w:val="00E632F0"/>
    <w:rsid w:val="00E63A35"/>
    <w:rsid w:val="00E63CBD"/>
    <w:rsid w:val="00E63CDA"/>
    <w:rsid w:val="00E63F88"/>
    <w:rsid w:val="00E65ABB"/>
    <w:rsid w:val="00E65BB7"/>
    <w:rsid w:val="00E66292"/>
    <w:rsid w:val="00E663B6"/>
    <w:rsid w:val="00E7018D"/>
    <w:rsid w:val="00E7172B"/>
    <w:rsid w:val="00E7194F"/>
    <w:rsid w:val="00E72224"/>
    <w:rsid w:val="00E72F01"/>
    <w:rsid w:val="00E73110"/>
    <w:rsid w:val="00E734E3"/>
    <w:rsid w:val="00E74932"/>
    <w:rsid w:val="00E80365"/>
    <w:rsid w:val="00E80C44"/>
    <w:rsid w:val="00E83100"/>
    <w:rsid w:val="00E83660"/>
    <w:rsid w:val="00E838EC"/>
    <w:rsid w:val="00E83A89"/>
    <w:rsid w:val="00E847EE"/>
    <w:rsid w:val="00E849D9"/>
    <w:rsid w:val="00E857A3"/>
    <w:rsid w:val="00E85F44"/>
    <w:rsid w:val="00E86967"/>
    <w:rsid w:val="00E86B32"/>
    <w:rsid w:val="00E91DE6"/>
    <w:rsid w:val="00E9329F"/>
    <w:rsid w:val="00E93D31"/>
    <w:rsid w:val="00E94298"/>
    <w:rsid w:val="00E94A16"/>
    <w:rsid w:val="00E96162"/>
    <w:rsid w:val="00EA00CA"/>
    <w:rsid w:val="00EA06D7"/>
    <w:rsid w:val="00EA0CC0"/>
    <w:rsid w:val="00EA1DC9"/>
    <w:rsid w:val="00EA2404"/>
    <w:rsid w:val="00EA2F41"/>
    <w:rsid w:val="00EA33AE"/>
    <w:rsid w:val="00EA3DDE"/>
    <w:rsid w:val="00EA415A"/>
    <w:rsid w:val="00EA465F"/>
    <w:rsid w:val="00EA484F"/>
    <w:rsid w:val="00EA53E0"/>
    <w:rsid w:val="00EA6696"/>
    <w:rsid w:val="00EA6BFB"/>
    <w:rsid w:val="00EA7224"/>
    <w:rsid w:val="00EB0ADB"/>
    <w:rsid w:val="00EB177B"/>
    <w:rsid w:val="00EB2C42"/>
    <w:rsid w:val="00EB34B9"/>
    <w:rsid w:val="00EB44E6"/>
    <w:rsid w:val="00EB546C"/>
    <w:rsid w:val="00EB54E0"/>
    <w:rsid w:val="00EB64FA"/>
    <w:rsid w:val="00EB6DA0"/>
    <w:rsid w:val="00EB7C9D"/>
    <w:rsid w:val="00EC22B6"/>
    <w:rsid w:val="00EC2AD8"/>
    <w:rsid w:val="00EC2ED4"/>
    <w:rsid w:val="00EC41A5"/>
    <w:rsid w:val="00EC49D7"/>
    <w:rsid w:val="00EC4E1F"/>
    <w:rsid w:val="00EC5757"/>
    <w:rsid w:val="00EC5E4A"/>
    <w:rsid w:val="00EC6436"/>
    <w:rsid w:val="00EC6EE5"/>
    <w:rsid w:val="00EC79EE"/>
    <w:rsid w:val="00EC7B0F"/>
    <w:rsid w:val="00EC7F18"/>
    <w:rsid w:val="00ED04C4"/>
    <w:rsid w:val="00ED15B7"/>
    <w:rsid w:val="00ED16B8"/>
    <w:rsid w:val="00ED1980"/>
    <w:rsid w:val="00ED26ED"/>
    <w:rsid w:val="00ED273B"/>
    <w:rsid w:val="00ED2A33"/>
    <w:rsid w:val="00ED325D"/>
    <w:rsid w:val="00ED3331"/>
    <w:rsid w:val="00ED338A"/>
    <w:rsid w:val="00ED3CFF"/>
    <w:rsid w:val="00ED5A65"/>
    <w:rsid w:val="00ED7895"/>
    <w:rsid w:val="00EE05C0"/>
    <w:rsid w:val="00EE0AF4"/>
    <w:rsid w:val="00EE151D"/>
    <w:rsid w:val="00EE1B2B"/>
    <w:rsid w:val="00EE2223"/>
    <w:rsid w:val="00EE270B"/>
    <w:rsid w:val="00EE3154"/>
    <w:rsid w:val="00EE31CA"/>
    <w:rsid w:val="00EE36E9"/>
    <w:rsid w:val="00EE4254"/>
    <w:rsid w:val="00EE4A94"/>
    <w:rsid w:val="00EE4C26"/>
    <w:rsid w:val="00EE5A34"/>
    <w:rsid w:val="00EE6638"/>
    <w:rsid w:val="00EE66F7"/>
    <w:rsid w:val="00EE6F9A"/>
    <w:rsid w:val="00EF0112"/>
    <w:rsid w:val="00EF0E1F"/>
    <w:rsid w:val="00EF300D"/>
    <w:rsid w:val="00EF3291"/>
    <w:rsid w:val="00EF393C"/>
    <w:rsid w:val="00EF3D1F"/>
    <w:rsid w:val="00EF4F3A"/>
    <w:rsid w:val="00EF6180"/>
    <w:rsid w:val="00EF6230"/>
    <w:rsid w:val="00EF659F"/>
    <w:rsid w:val="00EF6E2E"/>
    <w:rsid w:val="00EF7FE9"/>
    <w:rsid w:val="00F00A73"/>
    <w:rsid w:val="00F00C47"/>
    <w:rsid w:val="00F01323"/>
    <w:rsid w:val="00F013E3"/>
    <w:rsid w:val="00F0148E"/>
    <w:rsid w:val="00F015A7"/>
    <w:rsid w:val="00F01BDF"/>
    <w:rsid w:val="00F0212B"/>
    <w:rsid w:val="00F02562"/>
    <w:rsid w:val="00F02AAC"/>
    <w:rsid w:val="00F03606"/>
    <w:rsid w:val="00F03BF9"/>
    <w:rsid w:val="00F041AC"/>
    <w:rsid w:val="00F04BD0"/>
    <w:rsid w:val="00F05343"/>
    <w:rsid w:val="00F065C5"/>
    <w:rsid w:val="00F068DC"/>
    <w:rsid w:val="00F07895"/>
    <w:rsid w:val="00F10435"/>
    <w:rsid w:val="00F12A7B"/>
    <w:rsid w:val="00F12A80"/>
    <w:rsid w:val="00F12A97"/>
    <w:rsid w:val="00F13019"/>
    <w:rsid w:val="00F13DAE"/>
    <w:rsid w:val="00F140B1"/>
    <w:rsid w:val="00F141A1"/>
    <w:rsid w:val="00F141E0"/>
    <w:rsid w:val="00F1472B"/>
    <w:rsid w:val="00F14ACD"/>
    <w:rsid w:val="00F16303"/>
    <w:rsid w:val="00F16914"/>
    <w:rsid w:val="00F16CEC"/>
    <w:rsid w:val="00F17044"/>
    <w:rsid w:val="00F203AB"/>
    <w:rsid w:val="00F20BF3"/>
    <w:rsid w:val="00F21CAB"/>
    <w:rsid w:val="00F21CCB"/>
    <w:rsid w:val="00F23750"/>
    <w:rsid w:val="00F23814"/>
    <w:rsid w:val="00F25477"/>
    <w:rsid w:val="00F2557B"/>
    <w:rsid w:val="00F260D7"/>
    <w:rsid w:val="00F26A6A"/>
    <w:rsid w:val="00F26DF3"/>
    <w:rsid w:val="00F27113"/>
    <w:rsid w:val="00F27372"/>
    <w:rsid w:val="00F2786C"/>
    <w:rsid w:val="00F27ACE"/>
    <w:rsid w:val="00F27B7D"/>
    <w:rsid w:val="00F3034C"/>
    <w:rsid w:val="00F303F8"/>
    <w:rsid w:val="00F30A89"/>
    <w:rsid w:val="00F31F7D"/>
    <w:rsid w:val="00F31F8D"/>
    <w:rsid w:val="00F32286"/>
    <w:rsid w:val="00F332B6"/>
    <w:rsid w:val="00F3365C"/>
    <w:rsid w:val="00F336D3"/>
    <w:rsid w:val="00F3485B"/>
    <w:rsid w:val="00F34A71"/>
    <w:rsid w:val="00F34E78"/>
    <w:rsid w:val="00F3580F"/>
    <w:rsid w:val="00F36323"/>
    <w:rsid w:val="00F37E24"/>
    <w:rsid w:val="00F4083D"/>
    <w:rsid w:val="00F410ED"/>
    <w:rsid w:val="00F411FF"/>
    <w:rsid w:val="00F41C7E"/>
    <w:rsid w:val="00F421EE"/>
    <w:rsid w:val="00F42890"/>
    <w:rsid w:val="00F43B38"/>
    <w:rsid w:val="00F43B59"/>
    <w:rsid w:val="00F44A08"/>
    <w:rsid w:val="00F44BC0"/>
    <w:rsid w:val="00F44C15"/>
    <w:rsid w:val="00F45BDD"/>
    <w:rsid w:val="00F45DE0"/>
    <w:rsid w:val="00F47656"/>
    <w:rsid w:val="00F476ED"/>
    <w:rsid w:val="00F51A24"/>
    <w:rsid w:val="00F523E8"/>
    <w:rsid w:val="00F52A80"/>
    <w:rsid w:val="00F52AC8"/>
    <w:rsid w:val="00F53885"/>
    <w:rsid w:val="00F53C85"/>
    <w:rsid w:val="00F53DEF"/>
    <w:rsid w:val="00F54752"/>
    <w:rsid w:val="00F55C11"/>
    <w:rsid w:val="00F56165"/>
    <w:rsid w:val="00F576F4"/>
    <w:rsid w:val="00F577CF"/>
    <w:rsid w:val="00F5798F"/>
    <w:rsid w:val="00F57ACD"/>
    <w:rsid w:val="00F57BF3"/>
    <w:rsid w:val="00F603F9"/>
    <w:rsid w:val="00F60402"/>
    <w:rsid w:val="00F60C39"/>
    <w:rsid w:val="00F6114B"/>
    <w:rsid w:val="00F61851"/>
    <w:rsid w:val="00F61CA5"/>
    <w:rsid w:val="00F620C5"/>
    <w:rsid w:val="00F623AB"/>
    <w:rsid w:val="00F626E4"/>
    <w:rsid w:val="00F62B18"/>
    <w:rsid w:val="00F62CE6"/>
    <w:rsid w:val="00F6546E"/>
    <w:rsid w:val="00F66294"/>
    <w:rsid w:val="00F6673C"/>
    <w:rsid w:val="00F66CC7"/>
    <w:rsid w:val="00F67249"/>
    <w:rsid w:val="00F67835"/>
    <w:rsid w:val="00F67919"/>
    <w:rsid w:val="00F67BBC"/>
    <w:rsid w:val="00F70CF8"/>
    <w:rsid w:val="00F71313"/>
    <w:rsid w:val="00F713B9"/>
    <w:rsid w:val="00F71912"/>
    <w:rsid w:val="00F71C8C"/>
    <w:rsid w:val="00F73BA9"/>
    <w:rsid w:val="00F73CD9"/>
    <w:rsid w:val="00F74C02"/>
    <w:rsid w:val="00F75297"/>
    <w:rsid w:val="00F75AA5"/>
    <w:rsid w:val="00F75EE5"/>
    <w:rsid w:val="00F7632E"/>
    <w:rsid w:val="00F76AE3"/>
    <w:rsid w:val="00F76F51"/>
    <w:rsid w:val="00F775AB"/>
    <w:rsid w:val="00F77864"/>
    <w:rsid w:val="00F80122"/>
    <w:rsid w:val="00F80269"/>
    <w:rsid w:val="00F81521"/>
    <w:rsid w:val="00F81CAB"/>
    <w:rsid w:val="00F82561"/>
    <w:rsid w:val="00F82912"/>
    <w:rsid w:val="00F82B9E"/>
    <w:rsid w:val="00F82BA4"/>
    <w:rsid w:val="00F83411"/>
    <w:rsid w:val="00F835C2"/>
    <w:rsid w:val="00F84A0C"/>
    <w:rsid w:val="00F852E6"/>
    <w:rsid w:val="00F853C0"/>
    <w:rsid w:val="00F85E2E"/>
    <w:rsid w:val="00F86040"/>
    <w:rsid w:val="00F86924"/>
    <w:rsid w:val="00F87C0D"/>
    <w:rsid w:val="00F87FA1"/>
    <w:rsid w:val="00F9002F"/>
    <w:rsid w:val="00F901FA"/>
    <w:rsid w:val="00F90BA3"/>
    <w:rsid w:val="00F91D3B"/>
    <w:rsid w:val="00F91D7E"/>
    <w:rsid w:val="00F9263C"/>
    <w:rsid w:val="00F9330A"/>
    <w:rsid w:val="00F93C93"/>
    <w:rsid w:val="00F94E2A"/>
    <w:rsid w:val="00F95477"/>
    <w:rsid w:val="00F95DF6"/>
    <w:rsid w:val="00F96C18"/>
    <w:rsid w:val="00F97A61"/>
    <w:rsid w:val="00F97A7D"/>
    <w:rsid w:val="00FA0062"/>
    <w:rsid w:val="00FA040A"/>
    <w:rsid w:val="00FA0FF4"/>
    <w:rsid w:val="00FA105B"/>
    <w:rsid w:val="00FA25C8"/>
    <w:rsid w:val="00FA433D"/>
    <w:rsid w:val="00FA4970"/>
    <w:rsid w:val="00FA49BA"/>
    <w:rsid w:val="00FA53E2"/>
    <w:rsid w:val="00FA5962"/>
    <w:rsid w:val="00FA5EF7"/>
    <w:rsid w:val="00FA64AE"/>
    <w:rsid w:val="00FA68C9"/>
    <w:rsid w:val="00FA77CF"/>
    <w:rsid w:val="00FA7C0C"/>
    <w:rsid w:val="00FB0631"/>
    <w:rsid w:val="00FB14D3"/>
    <w:rsid w:val="00FB1764"/>
    <w:rsid w:val="00FB1B46"/>
    <w:rsid w:val="00FB2061"/>
    <w:rsid w:val="00FB24F6"/>
    <w:rsid w:val="00FB3905"/>
    <w:rsid w:val="00FB3FC7"/>
    <w:rsid w:val="00FB4205"/>
    <w:rsid w:val="00FB6BD8"/>
    <w:rsid w:val="00FC02AA"/>
    <w:rsid w:val="00FC1AD7"/>
    <w:rsid w:val="00FC1F34"/>
    <w:rsid w:val="00FC210C"/>
    <w:rsid w:val="00FC2378"/>
    <w:rsid w:val="00FC3256"/>
    <w:rsid w:val="00FC3449"/>
    <w:rsid w:val="00FC3C6A"/>
    <w:rsid w:val="00FC4425"/>
    <w:rsid w:val="00FC48A1"/>
    <w:rsid w:val="00FC4DEE"/>
    <w:rsid w:val="00FC5436"/>
    <w:rsid w:val="00FC5CE2"/>
    <w:rsid w:val="00FC6AD6"/>
    <w:rsid w:val="00FC735E"/>
    <w:rsid w:val="00FD137B"/>
    <w:rsid w:val="00FD182B"/>
    <w:rsid w:val="00FD1FBC"/>
    <w:rsid w:val="00FD1FEB"/>
    <w:rsid w:val="00FD28E0"/>
    <w:rsid w:val="00FD577E"/>
    <w:rsid w:val="00FD7361"/>
    <w:rsid w:val="00FD7698"/>
    <w:rsid w:val="00FD7C42"/>
    <w:rsid w:val="00FE13A2"/>
    <w:rsid w:val="00FE2A46"/>
    <w:rsid w:val="00FE485D"/>
    <w:rsid w:val="00FE6324"/>
    <w:rsid w:val="00FE6A9F"/>
    <w:rsid w:val="00FE7679"/>
    <w:rsid w:val="00FE799D"/>
    <w:rsid w:val="00FE7CD4"/>
    <w:rsid w:val="00FF3A04"/>
    <w:rsid w:val="00FF40E1"/>
    <w:rsid w:val="00FF4508"/>
    <w:rsid w:val="00FF5D97"/>
    <w:rsid w:val="00FF5DF9"/>
    <w:rsid w:val="00FF60CB"/>
    <w:rsid w:val="00FF6456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4DBE5"/>
  <w15:docId w15:val="{58495EB8-AFC5-43DF-A7AF-60216C67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9E1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325C4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qFormat/>
    <w:rsid w:val="00C325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link w:val="a9"/>
    <w:semiHidden/>
    <w:rsid w:val="00C434A5"/>
    <w:rPr>
      <w:rFonts w:ascii="Tahoma" w:hAnsi="Tahoma"/>
      <w:sz w:val="16"/>
      <w:szCs w:val="16"/>
    </w:rPr>
  </w:style>
  <w:style w:type="paragraph" w:styleId="aa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d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514D3"/>
    <w:rPr>
      <w:lang w:val="ru-RU" w:eastAsia="ru-RU" w:bidi="ar-SA"/>
    </w:rPr>
  </w:style>
  <w:style w:type="paragraph" w:styleId="ae">
    <w:name w:val="List Paragraph"/>
    <w:basedOn w:val="a"/>
    <w:link w:val="af"/>
    <w:uiPriority w:val="99"/>
    <w:qFormat/>
    <w:rsid w:val="00C61825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F576F4"/>
    <w:rPr>
      <w:sz w:val="24"/>
      <w:szCs w:val="24"/>
    </w:rPr>
  </w:style>
  <w:style w:type="paragraph" w:styleId="af0">
    <w:name w:val="Body Text"/>
    <w:basedOn w:val="a"/>
    <w:link w:val="af1"/>
    <w:rsid w:val="008973C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973CD"/>
  </w:style>
  <w:style w:type="character" w:styleId="af2">
    <w:name w:val="Emphasis"/>
    <w:uiPriority w:val="20"/>
    <w:qFormat/>
    <w:rsid w:val="004F711A"/>
    <w:rPr>
      <w:i/>
      <w:iCs/>
    </w:rPr>
  </w:style>
  <w:style w:type="character" w:customStyle="1" w:styleId="40">
    <w:name w:val="Заголовок 4 Знак"/>
    <w:link w:val="4"/>
    <w:semiHidden/>
    <w:rsid w:val="00C325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C325C4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Normal (Web)"/>
    <w:basedOn w:val="a"/>
    <w:rsid w:val="00C325C4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C325C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4">
    <w:name w:val="Strong"/>
    <w:qFormat/>
    <w:rsid w:val="00C325C4"/>
    <w:rPr>
      <w:b/>
      <w:bCs/>
    </w:rPr>
  </w:style>
  <w:style w:type="paragraph" w:styleId="30">
    <w:name w:val="Body Text 3"/>
    <w:basedOn w:val="a"/>
    <w:link w:val="31"/>
    <w:rsid w:val="00F52A8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52A80"/>
    <w:rPr>
      <w:sz w:val="16"/>
      <w:szCs w:val="16"/>
    </w:rPr>
  </w:style>
  <w:style w:type="table" w:styleId="af5">
    <w:name w:val="Table Grid"/>
    <w:basedOn w:val="a1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99"/>
    <w:locked/>
    <w:rsid w:val="00CB0D51"/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E849D9"/>
    <w:rPr>
      <w:sz w:val="28"/>
      <w:szCs w:val="28"/>
    </w:rPr>
  </w:style>
  <w:style w:type="character" w:customStyle="1" w:styleId="a9">
    <w:name w:val="Текст выноски Знак"/>
    <w:link w:val="a8"/>
    <w:semiHidden/>
    <w:locked/>
    <w:rsid w:val="00E849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9D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E849D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4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E849D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apple-converted-space">
    <w:name w:val="apple-converted-space"/>
    <w:rsid w:val="00E849D9"/>
    <w:rPr>
      <w:rFonts w:cs="Times New Roman"/>
    </w:rPr>
  </w:style>
  <w:style w:type="paragraph" w:customStyle="1" w:styleId="1">
    <w:name w:val="Абзац списка1"/>
    <w:basedOn w:val="a"/>
    <w:rsid w:val="00E8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849D9"/>
    <w:rPr>
      <w:rFonts w:cs="Times New Roman"/>
    </w:rPr>
  </w:style>
  <w:style w:type="paragraph" w:styleId="af7">
    <w:name w:val="footnote text"/>
    <w:basedOn w:val="a"/>
    <w:link w:val="af8"/>
    <w:rsid w:val="00E849D9"/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rsid w:val="00E849D9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B367B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1E36"/>
    <w:rPr>
      <w:rFonts w:ascii="Arial" w:hAnsi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952B-68CB-4DBA-9CB2-556D9366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Intel</cp:lastModifiedBy>
  <cp:revision>6</cp:revision>
  <cp:lastPrinted>2023-03-01T03:50:00Z</cp:lastPrinted>
  <dcterms:created xsi:type="dcterms:W3CDTF">2023-02-27T03:35:00Z</dcterms:created>
  <dcterms:modified xsi:type="dcterms:W3CDTF">2023-03-07T07:56:00Z</dcterms:modified>
</cp:coreProperties>
</file>